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48" w:rsidRPr="0000324C" w:rsidRDefault="007F2948" w:rsidP="0000324C">
      <w:pPr>
        <w:pStyle w:val="a3"/>
        <w:ind w:firstLine="0"/>
        <w:jc w:val="center"/>
        <w:rPr>
          <w:sz w:val="24"/>
          <w:szCs w:val="28"/>
        </w:rPr>
      </w:pPr>
    </w:p>
    <w:p w:rsidR="0000324C" w:rsidRPr="0000324C" w:rsidRDefault="009C3412" w:rsidP="0000324C">
      <w:pPr>
        <w:pStyle w:val="a3"/>
        <w:ind w:firstLine="0"/>
        <w:jc w:val="center"/>
        <w:rPr>
          <w:szCs w:val="28"/>
        </w:rPr>
      </w:pPr>
      <w:r w:rsidRPr="0000324C">
        <w:rPr>
          <w:szCs w:val="28"/>
        </w:rPr>
        <w:t xml:space="preserve">Муниципальное </w:t>
      </w:r>
      <w:r w:rsidR="0000324C" w:rsidRPr="0000324C">
        <w:rPr>
          <w:szCs w:val="28"/>
        </w:rPr>
        <w:t xml:space="preserve">бюджетное </w:t>
      </w:r>
      <w:r w:rsidR="0022010F" w:rsidRPr="0000324C">
        <w:rPr>
          <w:szCs w:val="28"/>
        </w:rPr>
        <w:t>обще</w:t>
      </w:r>
      <w:r w:rsidR="0000324C" w:rsidRPr="0000324C">
        <w:rPr>
          <w:szCs w:val="28"/>
        </w:rPr>
        <w:t>образовательное учреждение</w:t>
      </w:r>
    </w:p>
    <w:p w:rsidR="0000324C" w:rsidRPr="0000324C" w:rsidRDefault="0000324C" w:rsidP="0000324C">
      <w:pPr>
        <w:pStyle w:val="a3"/>
        <w:ind w:firstLine="0"/>
        <w:jc w:val="center"/>
        <w:rPr>
          <w:szCs w:val="28"/>
        </w:rPr>
      </w:pPr>
      <w:r w:rsidRPr="0000324C">
        <w:rPr>
          <w:szCs w:val="28"/>
        </w:rPr>
        <w:t>«С</w:t>
      </w:r>
      <w:r w:rsidR="009C3412" w:rsidRPr="0000324C">
        <w:rPr>
          <w:szCs w:val="28"/>
        </w:rPr>
        <w:t xml:space="preserve">редняя общеобразовательная </w:t>
      </w:r>
      <w:r w:rsidRPr="0000324C">
        <w:rPr>
          <w:szCs w:val="28"/>
        </w:rPr>
        <w:t>казачья кадетская школа</w:t>
      </w:r>
      <w:r w:rsidR="009C3412" w:rsidRPr="0000324C">
        <w:rPr>
          <w:szCs w:val="28"/>
        </w:rPr>
        <w:t xml:space="preserve"> Знаменка</w:t>
      </w:r>
      <w:r w:rsidRPr="0000324C">
        <w:rPr>
          <w:szCs w:val="28"/>
        </w:rPr>
        <w:t>»</w:t>
      </w:r>
    </w:p>
    <w:p w:rsidR="00D2440D" w:rsidRPr="009C3412" w:rsidRDefault="0000324C" w:rsidP="0000324C">
      <w:pPr>
        <w:pStyle w:val="a3"/>
        <w:ind w:firstLine="0"/>
        <w:jc w:val="center"/>
        <w:rPr>
          <w:sz w:val="32"/>
          <w:szCs w:val="28"/>
        </w:rPr>
      </w:pPr>
      <w:r w:rsidRPr="0000324C">
        <w:rPr>
          <w:szCs w:val="28"/>
        </w:rPr>
        <w:t>Нерчинский район, Забайкальский край</w:t>
      </w:r>
    </w:p>
    <w:p w:rsidR="00D2440D" w:rsidRPr="009C3412" w:rsidRDefault="00D2440D" w:rsidP="009309ED">
      <w:pPr>
        <w:pStyle w:val="a3"/>
        <w:ind w:firstLine="0"/>
        <w:rPr>
          <w:sz w:val="32"/>
          <w:szCs w:val="28"/>
        </w:rPr>
      </w:pPr>
    </w:p>
    <w:p w:rsidR="00D2440D" w:rsidRDefault="003360C1" w:rsidP="003360C1">
      <w:pPr>
        <w:pStyle w:val="a3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</w:t>
      </w:r>
    </w:p>
    <w:p w:rsidR="003360C1" w:rsidRDefault="003360C1" w:rsidP="003360C1">
      <w:pPr>
        <w:pStyle w:val="a3"/>
        <w:ind w:firstLine="0"/>
        <w:rPr>
          <w:sz w:val="40"/>
          <w:szCs w:val="28"/>
        </w:rPr>
      </w:pPr>
      <w:r>
        <w:rPr>
          <w:sz w:val="40"/>
          <w:szCs w:val="28"/>
        </w:rPr>
        <w:t xml:space="preserve">                                                       </w:t>
      </w:r>
    </w:p>
    <w:p w:rsidR="003360C1" w:rsidRDefault="003360C1" w:rsidP="003360C1">
      <w:pPr>
        <w:pStyle w:val="a3"/>
        <w:ind w:firstLine="0"/>
        <w:rPr>
          <w:sz w:val="40"/>
          <w:szCs w:val="28"/>
        </w:rPr>
      </w:pPr>
      <w:r>
        <w:rPr>
          <w:sz w:val="40"/>
          <w:szCs w:val="28"/>
        </w:rPr>
        <w:t xml:space="preserve">                                                        </w:t>
      </w:r>
    </w:p>
    <w:p w:rsidR="003360C1" w:rsidRDefault="003360C1" w:rsidP="009309ED">
      <w:pPr>
        <w:pStyle w:val="a3"/>
        <w:ind w:firstLine="0"/>
        <w:rPr>
          <w:sz w:val="40"/>
          <w:szCs w:val="28"/>
        </w:rPr>
      </w:pPr>
      <w:r>
        <w:rPr>
          <w:sz w:val="40"/>
          <w:szCs w:val="28"/>
        </w:rPr>
        <w:t xml:space="preserve">                                              </w:t>
      </w:r>
    </w:p>
    <w:p w:rsidR="00F30F85" w:rsidRDefault="003360C1" w:rsidP="009309ED">
      <w:pPr>
        <w:pStyle w:val="a3"/>
        <w:ind w:firstLine="0"/>
        <w:rPr>
          <w:sz w:val="40"/>
          <w:szCs w:val="28"/>
        </w:rPr>
      </w:pPr>
      <w:r>
        <w:rPr>
          <w:sz w:val="40"/>
          <w:szCs w:val="28"/>
        </w:rPr>
        <w:t xml:space="preserve">                                                     </w:t>
      </w:r>
    </w:p>
    <w:p w:rsidR="00F30F85" w:rsidRDefault="00F30F85" w:rsidP="009309ED">
      <w:pPr>
        <w:pStyle w:val="a3"/>
        <w:ind w:firstLine="0"/>
        <w:rPr>
          <w:sz w:val="40"/>
          <w:szCs w:val="28"/>
        </w:rPr>
      </w:pPr>
    </w:p>
    <w:p w:rsidR="00D2440D" w:rsidRDefault="003360C1" w:rsidP="00F30F85">
      <w:pPr>
        <w:pStyle w:val="a3"/>
        <w:ind w:firstLine="0"/>
        <w:jc w:val="center"/>
        <w:rPr>
          <w:sz w:val="40"/>
          <w:szCs w:val="28"/>
        </w:rPr>
      </w:pPr>
      <w:r>
        <w:rPr>
          <w:sz w:val="40"/>
          <w:szCs w:val="28"/>
        </w:rPr>
        <w:t>П</w:t>
      </w:r>
      <w:r w:rsidRPr="009C3412">
        <w:rPr>
          <w:sz w:val="40"/>
          <w:szCs w:val="28"/>
        </w:rPr>
        <w:t>ро</w:t>
      </w:r>
      <w:r>
        <w:rPr>
          <w:sz w:val="40"/>
          <w:szCs w:val="28"/>
        </w:rPr>
        <w:t xml:space="preserve">грамма </w:t>
      </w:r>
      <w:r w:rsidRPr="003360C1">
        <w:rPr>
          <w:sz w:val="40"/>
          <w:szCs w:val="28"/>
        </w:rPr>
        <w:t>факультатива</w:t>
      </w:r>
    </w:p>
    <w:p w:rsidR="00E03C40" w:rsidRDefault="003360C1" w:rsidP="00E03C40">
      <w:pPr>
        <w:pStyle w:val="a3"/>
        <w:ind w:firstLine="0"/>
        <w:rPr>
          <w:sz w:val="40"/>
          <w:szCs w:val="28"/>
        </w:rPr>
      </w:pPr>
      <w:r>
        <w:rPr>
          <w:sz w:val="40"/>
          <w:szCs w:val="28"/>
        </w:rPr>
        <w:t xml:space="preserve">                                              «Традиции народов Забайкалья</w:t>
      </w:r>
      <w:r w:rsidR="0000324C">
        <w:rPr>
          <w:sz w:val="40"/>
          <w:szCs w:val="28"/>
        </w:rPr>
        <w:t>»</w:t>
      </w:r>
    </w:p>
    <w:p w:rsidR="00F30F85" w:rsidRDefault="00F30F85" w:rsidP="00F30F85">
      <w:pPr>
        <w:pStyle w:val="a3"/>
        <w:ind w:firstLine="0"/>
        <w:jc w:val="center"/>
        <w:rPr>
          <w:sz w:val="40"/>
          <w:szCs w:val="28"/>
        </w:rPr>
      </w:pPr>
      <w:r>
        <w:rPr>
          <w:sz w:val="40"/>
          <w:szCs w:val="28"/>
        </w:rPr>
        <w:t>5, 7 класс</w:t>
      </w:r>
    </w:p>
    <w:p w:rsidR="00E03C40" w:rsidRDefault="00E03C40" w:rsidP="00E03C40">
      <w:pPr>
        <w:pStyle w:val="a3"/>
        <w:ind w:firstLine="0"/>
        <w:rPr>
          <w:sz w:val="40"/>
          <w:szCs w:val="28"/>
        </w:rPr>
      </w:pPr>
    </w:p>
    <w:p w:rsidR="00E03C40" w:rsidRDefault="00E03C40" w:rsidP="00E03C40">
      <w:pPr>
        <w:pStyle w:val="a3"/>
        <w:ind w:firstLine="0"/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F30F85" w:rsidRDefault="00F30F85" w:rsidP="00F30F85">
      <w:pPr>
        <w:pStyle w:val="a3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</w:t>
      </w:r>
    </w:p>
    <w:p w:rsidR="00F30F85" w:rsidRDefault="00F30F85" w:rsidP="00F30F85">
      <w:pPr>
        <w:pStyle w:val="a3"/>
        <w:ind w:firstLine="0"/>
        <w:jc w:val="right"/>
        <w:rPr>
          <w:szCs w:val="28"/>
        </w:rPr>
      </w:pPr>
    </w:p>
    <w:p w:rsidR="00F30F85" w:rsidRDefault="00F30F85" w:rsidP="00F30F85">
      <w:pPr>
        <w:pStyle w:val="a3"/>
        <w:ind w:firstLine="0"/>
        <w:jc w:val="right"/>
        <w:rPr>
          <w:szCs w:val="28"/>
        </w:rPr>
      </w:pPr>
    </w:p>
    <w:p w:rsidR="00F30F85" w:rsidRDefault="00F30F85" w:rsidP="00F30F85">
      <w:pPr>
        <w:pStyle w:val="a3"/>
        <w:ind w:firstLine="0"/>
        <w:jc w:val="right"/>
        <w:rPr>
          <w:szCs w:val="28"/>
        </w:rPr>
      </w:pPr>
    </w:p>
    <w:p w:rsidR="00F30F85" w:rsidRDefault="00F30F85" w:rsidP="00F30F85">
      <w:pPr>
        <w:pStyle w:val="a3"/>
        <w:ind w:firstLine="0"/>
        <w:jc w:val="right"/>
        <w:rPr>
          <w:szCs w:val="28"/>
        </w:rPr>
      </w:pPr>
      <w:r>
        <w:rPr>
          <w:szCs w:val="28"/>
        </w:rPr>
        <w:t xml:space="preserve">    Учитель изобразительного искусства     Хаустова Татьяна Александровна</w:t>
      </w:r>
    </w:p>
    <w:p w:rsidR="00F30F85" w:rsidRDefault="00F30F85" w:rsidP="00F30F85">
      <w:pPr>
        <w:pStyle w:val="a3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30F85" w:rsidRDefault="00F30F85" w:rsidP="00F30F85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с. Знаменка</w:t>
      </w:r>
    </w:p>
    <w:p w:rsidR="00F30F85" w:rsidRDefault="00F30F85" w:rsidP="00F30F85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2010 г.</w:t>
      </w:r>
    </w:p>
    <w:p w:rsidR="00F30F85" w:rsidRDefault="00F30F85" w:rsidP="00F30F85">
      <w:pPr>
        <w:pStyle w:val="a3"/>
        <w:ind w:firstLine="0"/>
        <w:rPr>
          <w:szCs w:val="28"/>
        </w:rPr>
      </w:pPr>
    </w:p>
    <w:p w:rsidR="00E03C40" w:rsidRDefault="00E03C40" w:rsidP="00E03C40">
      <w:pPr>
        <w:pStyle w:val="a3"/>
        <w:ind w:firstLine="0"/>
        <w:rPr>
          <w:szCs w:val="28"/>
        </w:rPr>
      </w:pPr>
    </w:p>
    <w:p w:rsidR="00E03C40" w:rsidRDefault="00E03C40" w:rsidP="00E03C40">
      <w:pPr>
        <w:pStyle w:val="a3"/>
        <w:ind w:firstLine="0"/>
        <w:rPr>
          <w:szCs w:val="28"/>
        </w:rPr>
      </w:pPr>
    </w:p>
    <w:p w:rsidR="004468D4" w:rsidRPr="00F30F85" w:rsidRDefault="004468D4" w:rsidP="00F30F85">
      <w:pPr>
        <w:pStyle w:val="a3"/>
        <w:ind w:firstLine="0"/>
        <w:jc w:val="center"/>
        <w:rPr>
          <w:szCs w:val="28"/>
        </w:rPr>
      </w:pPr>
      <w:r w:rsidRPr="004468D4">
        <w:rPr>
          <w:b/>
          <w:szCs w:val="28"/>
        </w:rPr>
        <w:lastRenderedPageBreak/>
        <w:t>В</w:t>
      </w:r>
      <w:r w:rsidR="00E1751C">
        <w:rPr>
          <w:b/>
          <w:szCs w:val="28"/>
        </w:rPr>
        <w:t>ВЕДЕНИЕ</w:t>
      </w:r>
    </w:p>
    <w:p w:rsidR="00732A3D" w:rsidRDefault="00732A3D" w:rsidP="009309ED">
      <w:pPr>
        <w:pStyle w:val="a3"/>
        <w:ind w:firstLine="0"/>
        <w:rPr>
          <w:sz w:val="24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</w:t>
      </w:r>
      <w:r w:rsidRPr="00732A3D">
        <w:rPr>
          <w:sz w:val="24"/>
          <w:szCs w:val="28"/>
        </w:rPr>
        <w:t xml:space="preserve">Своеобразие </w:t>
      </w:r>
      <w:r>
        <w:rPr>
          <w:sz w:val="24"/>
          <w:szCs w:val="28"/>
        </w:rPr>
        <w:t xml:space="preserve">и индивидуальное лицо культуры создается не                     </w:t>
      </w:r>
    </w:p>
    <w:p w:rsidR="00732A3D" w:rsidRDefault="00732A3D" w:rsidP="009309ED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путем самоограничений и сохранений замкнутости, а путем  </w:t>
      </w:r>
    </w:p>
    <w:p w:rsidR="00732A3D" w:rsidRDefault="00732A3D" w:rsidP="009309ED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постоянного и требовательного познания всех богатств,  </w:t>
      </w:r>
    </w:p>
    <w:p w:rsidR="008341F1" w:rsidRDefault="00732A3D" w:rsidP="009309ED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накопленных другими народами</w:t>
      </w:r>
      <w:r w:rsidR="008341F1">
        <w:rPr>
          <w:sz w:val="24"/>
          <w:szCs w:val="28"/>
        </w:rPr>
        <w:t xml:space="preserve"> и</w:t>
      </w:r>
      <w:r>
        <w:rPr>
          <w:sz w:val="24"/>
          <w:szCs w:val="28"/>
        </w:rPr>
        <w:t xml:space="preserve"> культурами прошлого.  </w:t>
      </w:r>
      <w:r w:rsidR="008341F1">
        <w:rPr>
          <w:sz w:val="24"/>
          <w:szCs w:val="28"/>
        </w:rPr>
        <w:t>В</w:t>
      </w:r>
    </w:p>
    <w:p w:rsidR="008341F1" w:rsidRDefault="008341F1" w:rsidP="009309ED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этом жизненно важном для любой культуры процессе особое  </w:t>
      </w:r>
    </w:p>
    <w:p w:rsidR="008341F1" w:rsidRDefault="008341F1" w:rsidP="009309ED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значение имеет познание и осмысление собственной старины, </w:t>
      </w:r>
    </w:p>
    <w:p w:rsidR="00732A3D" w:rsidRDefault="008341F1" w:rsidP="009309ED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истоков собственной национальной культуры.  </w:t>
      </w:r>
    </w:p>
    <w:p w:rsidR="00732A3D" w:rsidRPr="00732A3D" w:rsidRDefault="00732A3D" w:rsidP="009309ED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Д.Л. Лихачев </w:t>
      </w:r>
    </w:p>
    <w:p w:rsidR="00AC1640" w:rsidRDefault="004468D4" w:rsidP="004F0A9C">
      <w:pPr>
        <w:pStyle w:val="a3"/>
        <w:spacing w:line="276" w:lineRule="auto"/>
        <w:ind w:firstLine="709"/>
        <w:rPr>
          <w:szCs w:val="28"/>
        </w:rPr>
      </w:pPr>
      <w:r w:rsidRPr="004468D4">
        <w:rPr>
          <w:szCs w:val="28"/>
        </w:rPr>
        <w:t xml:space="preserve">Культура народов Забайкалья является частью культуры нашей страны. Так исторически сложилось, что множество этносов, проживавших на территории нашей страны, сформировали русский народ и его культуру. Благодаря синтезу культур разных этносов и народов, появилась своеобразная русская культура. Культура народов Забайкалья как часть доминирующей русской культуры сформировалась на основе культур нескольких этносов: культуры эвенков, культуры бурят, которые являются коренными народами Забайкалья и культуры русскоязычного населения, которое было пришлым. </w:t>
      </w:r>
    </w:p>
    <w:p w:rsidR="004468D4" w:rsidRPr="004468D4" w:rsidRDefault="004468D4" w:rsidP="004F0A9C">
      <w:pPr>
        <w:pStyle w:val="a3"/>
        <w:spacing w:line="276" w:lineRule="auto"/>
        <w:ind w:firstLine="709"/>
        <w:rPr>
          <w:szCs w:val="28"/>
        </w:rPr>
      </w:pPr>
      <w:r w:rsidRPr="004468D4">
        <w:rPr>
          <w:szCs w:val="28"/>
        </w:rPr>
        <w:t>Русскоязычное</w:t>
      </w:r>
      <w:r w:rsidR="00AC1640">
        <w:rPr>
          <w:szCs w:val="28"/>
        </w:rPr>
        <w:t xml:space="preserve"> население в Забайкалье в итоге </w:t>
      </w:r>
      <w:r w:rsidRPr="004468D4">
        <w:rPr>
          <w:szCs w:val="28"/>
        </w:rPr>
        <w:t xml:space="preserve">образовало три своеобразные  культуры: культуру семейских, культуру казаков и культуру так называемых сибиряков - старожилов. Главная особенность культуры народов Забайкалья в том, что живя рядом, и взаимодействуя друг с другом, эти народы взаимно обогащали свои культуры, заимствуя те или иные элементы, притом сохраняя свои этнические особенности. </w:t>
      </w:r>
    </w:p>
    <w:p w:rsidR="004468D4" w:rsidRDefault="004468D4" w:rsidP="004F0A9C">
      <w:pPr>
        <w:pStyle w:val="a3"/>
        <w:spacing w:line="276" w:lineRule="auto"/>
        <w:ind w:firstLine="709"/>
        <w:rPr>
          <w:szCs w:val="28"/>
        </w:rPr>
      </w:pPr>
      <w:r w:rsidRPr="004468D4">
        <w:rPr>
          <w:szCs w:val="28"/>
        </w:rPr>
        <w:t>Данн</w:t>
      </w:r>
      <w:r w:rsidR="009309ED">
        <w:rPr>
          <w:szCs w:val="28"/>
        </w:rPr>
        <w:t xml:space="preserve">ая программа позволит ученикам </w:t>
      </w:r>
      <w:r w:rsidRPr="004468D4">
        <w:rPr>
          <w:szCs w:val="28"/>
        </w:rPr>
        <w:t xml:space="preserve">познакомиться с культурой </w:t>
      </w:r>
      <w:r w:rsidR="00426EF7">
        <w:rPr>
          <w:szCs w:val="28"/>
        </w:rPr>
        <w:t xml:space="preserve">народов </w:t>
      </w:r>
      <w:r w:rsidRPr="004468D4">
        <w:rPr>
          <w:szCs w:val="28"/>
        </w:rPr>
        <w:t>Забайкалья, ее формированием и этническими особенностями культур, входящих в нее.</w:t>
      </w:r>
    </w:p>
    <w:p w:rsidR="00532AD0" w:rsidRDefault="00F74981" w:rsidP="004F0A9C">
      <w:pPr>
        <w:pStyle w:val="a3"/>
        <w:spacing w:line="276" w:lineRule="auto"/>
        <w:ind w:firstLine="709"/>
        <w:rPr>
          <w:szCs w:val="28"/>
        </w:rPr>
      </w:pPr>
      <w:r>
        <w:rPr>
          <w:szCs w:val="28"/>
        </w:rPr>
        <w:t>Знание народных традиций</w:t>
      </w:r>
      <w:r w:rsidR="005F3AC9">
        <w:rPr>
          <w:szCs w:val="28"/>
        </w:rPr>
        <w:t>, зачастую связанных с де</w:t>
      </w:r>
      <w:r>
        <w:rPr>
          <w:szCs w:val="28"/>
        </w:rPr>
        <w:t xml:space="preserve">коративно-прикладным искусством, играет особую роль в развитии </w:t>
      </w:r>
      <w:r w:rsidR="005F3AC9">
        <w:rPr>
          <w:szCs w:val="28"/>
        </w:rPr>
        <w:t>эмоционально-эстетического отношения к национальной культуре, к пониманию национальных культур других народов.</w:t>
      </w:r>
    </w:p>
    <w:p w:rsidR="00532AD0" w:rsidRDefault="00532AD0" w:rsidP="004F0A9C">
      <w:pPr>
        <w:pStyle w:val="a3"/>
        <w:spacing w:line="276" w:lineRule="auto"/>
        <w:ind w:firstLine="709"/>
        <w:rPr>
          <w:szCs w:val="28"/>
        </w:rPr>
      </w:pPr>
      <w:r>
        <w:rPr>
          <w:szCs w:val="28"/>
        </w:rPr>
        <w:t>Традиции наиболее прочно связаны с жизнью и бытом человека. В той или иной форме ребенок сталкивается с ними ежедневно, ощущая силу их воздействия.</w:t>
      </w:r>
    </w:p>
    <w:p w:rsidR="00532AD0" w:rsidRDefault="00532AD0" w:rsidP="004F0A9C">
      <w:pPr>
        <w:pStyle w:val="a3"/>
        <w:spacing w:line="276" w:lineRule="auto"/>
        <w:ind w:firstLine="709"/>
        <w:rPr>
          <w:szCs w:val="28"/>
        </w:rPr>
      </w:pPr>
      <w:r>
        <w:rPr>
          <w:szCs w:val="28"/>
        </w:rPr>
        <w:t>На протяжении многовековой истории мира соблюдение обрядов, ритуалов и иных традиций способствовали развитию народной философии и декоративных искусств, играли важную роль в организации жизни общества.</w:t>
      </w:r>
    </w:p>
    <w:p w:rsidR="00522A58" w:rsidRDefault="00532AD0" w:rsidP="004F0A9C">
      <w:pPr>
        <w:pStyle w:val="a3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остые и красивые, часто высокохудожественные, изделия народных умельцев, желание узнать их назначение, учат детей видеть и любить природу и людей, ценить традиции разных народов, уважать труд. Они формируют эстетическое и философское восприятие мира, передают представления народа о красоте, добре, зле, предназначении человека.</w:t>
      </w:r>
    </w:p>
    <w:p w:rsidR="00F74981" w:rsidRDefault="00522A58" w:rsidP="004F0A9C">
      <w:pPr>
        <w:pStyle w:val="a3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Факультативный курс изучения традиций народов Забайкалья начинается со знакомства с местами проживания, строительством жилища, бытом и основными занятиями коренного и русскоязычного населения. Затем </w:t>
      </w:r>
      <w:r w:rsidR="00002681">
        <w:rPr>
          <w:szCs w:val="28"/>
        </w:rPr>
        <w:t xml:space="preserve">изучаются одежда, декоративно-прикладное искусство, обычаи и традиции семьи, праздники, ремесла, фольклор, религиозные представления.  </w:t>
      </w:r>
    </w:p>
    <w:p w:rsidR="00AF4E67" w:rsidRDefault="00AC1640" w:rsidP="004F0A9C">
      <w:pPr>
        <w:pStyle w:val="a3"/>
        <w:spacing w:line="276" w:lineRule="auto"/>
        <w:rPr>
          <w:szCs w:val="28"/>
        </w:rPr>
      </w:pPr>
      <w:r w:rsidRPr="00AC1640">
        <w:rPr>
          <w:b/>
          <w:szCs w:val="28"/>
        </w:rPr>
        <w:t>Цель факультатива:</w:t>
      </w:r>
    </w:p>
    <w:p w:rsidR="00AF4E67" w:rsidRDefault="00AF4E67" w:rsidP="004F0A9C">
      <w:pPr>
        <w:pStyle w:val="a3"/>
        <w:spacing w:line="276" w:lineRule="auto"/>
        <w:rPr>
          <w:szCs w:val="28"/>
        </w:rPr>
      </w:pPr>
      <w:r>
        <w:rPr>
          <w:szCs w:val="28"/>
        </w:rPr>
        <w:t>О</w:t>
      </w:r>
      <w:r w:rsidR="00EC13B7">
        <w:rPr>
          <w:szCs w:val="28"/>
        </w:rPr>
        <w:t>знакомление</w:t>
      </w:r>
      <w:r>
        <w:rPr>
          <w:szCs w:val="28"/>
        </w:rPr>
        <w:t xml:space="preserve"> с культурными традициями</w:t>
      </w:r>
      <w:r w:rsidR="00EC13B7">
        <w:rPr>
          <w:szCs w:val="28"/>
        </w:rPr>
        <w:t xml:space="preserve"> народов Забайкалья, формирование основ </w:t>
      </w:r>
      <w:r>
        <w:rPr>
          <w:szCs w:val="28"/>
        </w:rPr>
        <w:t xml:space="preserve">целостной эстетической культуры и толерантности через познание народных традиций.  </w:t>
      </w:r>
    </w:p>
    <w:p w:rsidR="00AC1640" w:rsidRDefault="00AC1640" w:rsidP="004F0A9C">
      <w:pPr>
        <w:pStyle w:val="a3"/>
        <w:spacing w:line="276" w:lineRule="auto"/>
        <w:rPr>
          <w:b/>
          <w:szCs w:val="28"/>
        </w:rPr>
      </w:pPr>
      <w:r w:rsidRPr="00AC1640">
        <w:rPr>
          <w:b/>
          <w:szCs w:val="28"/>
        </w:rPr>
        <w:t>Задачи:</w:t>
      </w:r>
    </w:p>
    <w:p w:rsidR="00AC1640" w:rsidRDefault="00AC1640" w:rsidP="004F0A9C">
      <w:pPr>
        <w:pStyle w:val="a3"/>
        <w:numPr>
          <w:ilvl w:val="0"/>
          <w:numId w:val="29"/>
        </w:numPr>
        <w:spacing w:line="276" w:lineRule="auto"/>
        <w:rPr>
          <w:szCs w:val="28"/>
        </w:rPr>
      </w:pPr>
      <w:r w:rsidRPr="00AC1640">
        <w:rPr>
          <w:szCs w:val="28"/>
        </w:rPr>
        <w:t>Способствовать</w:t>
      </w:r>
      <w:r>
        <w:rPr>
          <w:szCs w:val="28"/>
        </w:rPr>
        <w:t xml:space="preserve"> развитию личностной культуры как основы любви к Родине;</w:t>
      </w:r>
    </w:p>
    <w:p w:rsidR="0044054D" w:rsidRDefault="00AC1640" w:rsidP="004F0A9C">
      <w:pPr>
        <w:pStyle w:val="a3"/>
        <w:numPr>
          <w:ilvl w:val="0"/>
          <w:numId w:val="29"/>
        </w:numPr>
        <w:spacing w:line="276" w:lineRule="auto"/>
        <w:rPr>
          <w:szCs w:val="28"/>
        </w:rPr>
      </w:pPr>
      <w:r>
        <w:rPr>
          <w:szCs w:val="28"/>
        </w:rPr>
        <w:t>Способствовать</w:t>
      </w:r>
      <w:r w:rsidR="0044054D">
        <w:rPr>
          <w:szCs w:val="28"/>
        </w:rPr>
        <w:t xml:space="preserve"> развитию интереса к прикладному творчеству, фольклорному искусству, основанному на народных традициях;</w:t>
      </w:r>
    </w:p>
    <w:p w:rsidR="0044054D" w:rsidRDefault="0044054D" w:rsidP="004F0A9C">
      <w:pPr>
        <w:pStyle w:val="a3"/>
        <w:numPr>
          <w:ilvl w:val="0"/>
          <w:numId w:val="29"/>
        </w:numPr>
        <w:spacing w:line="276" w:lineRule="auto"/>
        <w:rPr>
          <w:szCs w:val="28"/>
        </w:rPr>
      </w:pPr>
      <w:r>
        <w:rPr>
          <w:szCs w:val="28"/>
        </w:rPr>
        <w:t>Рас</w:t>
      </w:r>
      <w:r w:rsidR="00FA1630">
        <w:rPr>
          <w:szCs w:val="28"/>
        </w:rPr>
        <w:t>ширять словарный запас учащихся;</w:t>
      </w:r>
    </w:p>
    <w:p w:rsidR="00EC13B7" w:rsidRDefault="00EC13B7" w:rsidP="004F0A9C">
      <w:pPr>
        <w:pStyle w:val="a3"/>
        <w:numPr>
          <w:ilvl w:val="0"/>
          <w:numId w:val="29"/>
        </w:numPr>
        <w:spacing w:line="276" w:lineRule="auto"/>
        <w:rPr>
          <w:szCs w:val="28"/>
        </w:rPr>
      </w:pPr>
      <w:r>
        <w:rPr>
          <w:szCs w:val="28"/>
        </w:rPr>
        <w:t>Научить владеть различными техниками работы с материалами;</w:t>
      </w:r>
    </w:p>
    <w:p w:rsidR="00FA1630" w:rsidRDefault="00FA1630" w:rsidP="004F0A9C">
      <w:pPr>
        <w:pStyle w:val="a3"/>
        <w:numPr>
          <w:ilvl w:val="0"/>
          <w:numId w:val="29"/>
        </w:numPr>
        <w:spacing w:line="276" w:lineRule="auto"/>
        <w:rPr>
          <w:szCs w:val="28"/>
        </w:rPr>
      </w:pPr>
      <w:r>
        <w:rPr>
          <w:szCs w:val="28"/>
        </w:rPr>
        <w:t>Развивать конструктивность, вариативность и гибкость мышления и способности к проектно-творческой деятельности;</w:t>
      </w:r>
    </w:p>
    <w:p w:rsidR="00FA1630" w:rsidRDefault="00FA1630" w:rsidP="004F0A9C">
      <w:pPr>
        <w:pStyle w:val="a3"/>
        <w:numPr>
          <w:ilvl w:val="0"/>
          <w:numId w:val="29"/>
        </w:numPr>
        <w:spacing w:line="276" w:lineRule="auto"/>
        <w:rPr>
          <w:szCs w:val="28"/>
        </w:rPr>
      </w:pPr>
      <w:r>
        <w:rPr>
          <w:szCs w:val="28"/>
        </w:rPr>
        <w:t>Развивать познавательные интересы и</w:t>
      </w:r>
      <w:r w:rsidR="00624223">
        <w:rPr>
          <w:szCs w:val="28"/>
        </w:rPr>
        <w:t xml:space="preserve"> приемы умственной деятельности.</w:t>
      </w:r>
    </w:p>
    <w:p w:rsidR="00FA1630" w:rsidRDefault="00C12C51" w:rsidP="004F0A9C">
      <w:pPr>
        <w:pStyle w:val="a3"/>
        <w:spacing w:line="276" w:lineRule="auto"/>
        <w:ind w:left="1287" w:firstLine="0"/>
        <w:rPr>
          <w:b/>
          <w:szCs w:val="28"/>
        </w:rPr>
      </w:pPr>
      <w:r w:rsidRPr="00C12C51">
        <w:rPr>
          <w:b/>
          <w:szCs w:val="28"/>
        </w:rPr>
        <w:t>Обучение проводится в двух направлениях:</w:t>
      </w:r>
    </w:p>
    <w:p w:rsidR="00C12C51" w:rsidRPr="00C12C51" w:rsidRDefault="00C12C51" w:rsidP="004F0A9C">
      <w:pPr>
        <w:pStyle w:val="a3"/>
        <w:numPr>
          <w:ilvl w:val="0"/>
          <w:numId w:val="32"/>
        </w:numPr>
        <w:spacing w:line="276" w:lineRule="auto"/>
        <w:rPr>
          <w:b/>
          <w:szCs w:val="28"/>
        </w:rPr>
      </w:pPr>
      <w:r w:rsidRPr="00C12C51">
        <w:rPr>
          <w:szCs w:val="28"/>
        </w:rPr>
        <w:t>У</w:t>
      </w:r>
      <w:r>
        <w:rPr>
          <w:szCs w:val="28"/>
        </w:rPr>
        <w:t>своение теоретических знаний.</w:t>
      </w:r>
    </w:p>
    <w:p w:rsidR="00C12C51" w:rsidRDefault="00C12C51" w:rsidP="004F0A9C">
      <w:pPr>
        <w:pStyle w:val="a3"/>
        <w:spacing w:line="276" w:lineRule="auto"/>
        <w:ind w:left="1647" w:firstLine="0"/>
        <w:rPr>
          <w:szCs w:val="28"/>
        </w:rPr>
      </w:pPr>
      <w:r>
        <w:rPr>
          <w:szCs w:val="28"/>
        </w:rPr>
        <w:t>Раскрытие основной темы</w:t>
      </w:r>
      <w:r w:rsidR="008341F1">
        <w:rPr>
          <w:szCs w:val="28"/>
        </w:rPr>
        <w:t xml:space="preserve"> урока</w:t>
      </w:r>
      <w:r>
        <w:rPr>
          <w:szCs w:val="28"/>
        </w:rPr>
        <w:t xml:space="preserve"> проходит в форме бесед, лекций.</w:t>
      </w:r>
    </w:p>
    <w:p w:rsidR="00C12C51" w:rsidRPr="00C12C51" w:rsidRDefault="00C12C51" w:rsidP="004F0A9C">
      <w:pPr>
        <w:pStyle w:val="a3"/>
        <w:numPr>
          <w:ilvl w:val="0"/>
          <w:numId w:val="32"/>
        </w:numPr>
        <w:spacing w:line="276" w:lineRule="auto"/>
        <w:rPr>
          <w:b/>
          <w:szCs w:val="28"/>
        </w:rPr>
      </w:pPr>
      <w:r w:rsidRPr="00C12C51">
        <w:rPr>
          <w:szCs w:val="28"/>
        </w:rPr>
        <w:t>Формирование практических навыков</w:t>
      </w:r>
      <w:r w:rsidRPr="00C12C51">
        <w:rPr>
          <w:b/>
          <w:szCs w:val="28"/>
        </w:rPr>
        <w:t>.</w:t>
      </w:r>
    </w:p>
    <w:p w:rsidR="00C12C51" w:rsidRDefault="00C12C51" w:rsidP="004F0A9C">
      <w:pPr>
        <w:pStyle w:val="a3"/>
        <w:spacing w:line="276" w:lineRule="auto"/>
        <w:ind w:left="1647" w:firstLine="0"/>
        <w:rPr>
          <w:szCs w:val="28"/>
        </w:rPr>
      </w:pPr>
      <w:r w:rsidRPr="00C12C51">
        <w:rPr>
          <w:szCs w:val="28"/>
        </w:rPr>
        <w:t>Практическая часть включает в себя навыки изготовления поделок и композиций, выполнение эскизов и рисунков.</w:t>
      </w:r>
    </w:p>
    <w:p w:rsidR="00002681" w:rsidRDefault="00732A3D" w:rsidP="004F0A9C">
      <w:pPr>
        <w:spacing w:line="276" w:lineRule="auto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1640">
        <w:rPr>
          <w:szCs w:val="28"/>
        </w:rPr>
        <w:t xml:space="preserve"> </w:t>
      </w:r>
    </w:p>
    <w:p w:rsidR="0044054D" w:rsidRPr="004468D4" w:rsidRDefault="0044054D" w:rsidP="004F0A9C">
      <w:pPr>
        <w:spacing w:line="276" w:lineRule="auto"/>
        <w:jc w:val="both"/>
        <w:rPr>
          <w:sz w:val="28"/>
          <w:szCs w:val="28"/>
        </w:rPr>
      </w:pPr>
      <w:r w:rsidRPr="004468D4">
        <w:rPr>
          <w:sz w:val="28"/>
          <w:szCs w:val="28"/>
        </w:rPr>
        <w:t>В резул</w:t>
      </w:r>
      <w:r>
        <w:rPr>
          <w:sz w:val="28"/>
          <w:szCs w:val="28"/>
        </w:rPr>
        <w:t>ьтате освоения материала ученик</w:t>
      </w:r>
      <w:r w:rsidRPr="004468D4">
        <w:rPr>
          <w:sz w:val="28"/>
          <w:szCs w:val="28"/>
        </w:rPr>
        <w:t xml:space="preserve"> должен </w:t>
      </w:r>
      <w:r w:rsidRPr="0044054D">
        <w:rPr>
          <w:b/>
          <w:sz w:val="28"/>
          <w:szCs w:val="28"/>
        </w:rPr>
        <w:t>знать:</w:t>
      </w:r>
      <w:r w:rsidRPr="004468D4">
        <w:rPr>
          <w:sz w:val="28"/>
          <w:szCs w:val="28"/>
        </w:rPr>
        <w:t xml:space="preserve"> </w:t>
      </w:r>
    </w:p>
    <w:p w:rsidR="0044054D" w:rsidRPr="004468D4" w:rsidRDefault="0044054D" w:rsidP="004F0A9C">
      <w:pPr>
        <w:spacing w:line="276" w:lineRule="auto"/>
        <w:ind w:firstLine="709"/>
        <w:jc w:val="both"/>
        <w:rPr>
          <w:sz w:val="28"/>
          <w:szCs w:val="28"/>
        </w:rPr>
      </w:pPr>
      <w:r w:rsidRPr="004468D4">
        <w:rPr>
          <w:sz w:val="28"/>
          <w:szCs w:val="28"/>
        </w:rPr>
        <w:t>-  мировоззренческие позиции народов Забайкалья;</w:t>
      </w:r>
    </w:p>
    <w:p w:rsidR="0044054D" w:rsidRPr="004468D4" w:rsidRDefault="0044054D" w:rsidP="004F0A9C">
      <w:pPr>
        <w:spacing w:line="276" w:lineRule="auto"/>
        <w:ind w:firstLine="709"/>
        <w:jc w:val="both"/>
        <w:rPr>
          <w:sz w:val="28"/>
          <w:szCs w:val="28"/>
        </w:rPr>
      </w:pPr>
      <w:r w:rsidRPr="004468D4">
        <w:rPr>
          <w:sz w:val="28"/>
          <w:szCs w:val="28"/>
        </w:rPr>
        <w:t>-  этнические особенности каждого народа;</w:t>
      </w:r>
    </w:p>
    <w:p w:rsidR="00F151C4" w:rsidRPr="004468D4" w:rsidRDefault="0044054D" w:rsidP="004F0A9C">
      <w:pPr>
        <w:spacing w:line="276" w:lineRule="auto"/>
        <w:ind w:firstLine="709"/>
        <w:jc w:val="both"/>
        <w:rPr>
          <w:sz w:val="28"/>
          <w:szCs w:val="28"/>
        </w:rPr>
      </w:pPr>
      <w:r w:rsidRPr="004468D4">
        <w:rPr>
          <w:sz w:val="28"/>
          <w:szCs w:val="28"/>
        </w:rPr>
        <w:t xml:space="preserve">-  </w:t>
      </w:r>
      <w:r w:rsidR="00F151C4" w:rsidRPr="004468D4">
        <w:rPr>
          <w:sz w:val="28"/>
          <w:szCs w:val="28"/>
        </w:rPr>
        <w:t>особенности архитектуры, декоративно-прикладного искусства народов Забайкалья;</w:t>
      </w:r>
    </w:p>
    <w:p w:rsidR="00F151C4" w:rsidRPr="004468D4" w:rsidRDefault="00F151C4" w:rsidP="004F0A9C">
      <w:pPr>
        <w:spacing w:line="276" w:lineRule="auto"/>
        <w:ind w:firstLine="709"/>
        <w:jc w:val="both"/>
        <w:rPr>
          <w:sz w:val="28"/>
          <w:szCs w:val="28"/>
        </w:rPr>
      </w:pPr>
      <w:r w:rsidRPr="004468D4">
        <w:rPr>
          <w:sz w:val="28"/>
          <w:szCs w:val="28"/>
        </w:rPr>
        <w:t>-  основные виды промыслов, технологические особенности;</w:t>
      </w:r>
    </w:p>
    <w:p w:rsidR="0044054D" w:rsidRPr="004468D4" w:rsidRDefault="00F151C4" w:rsidP="004F0A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54D">
        <w:rPr>
          <w:sz w:val="28"/>
          <w:szCs w:val="28"/>
        </w:rPr>
        <w:t xml:space="preserve">Ученик </w:t>
      </w:r>
      <w:r w:rsidR="0044054D" w:rsidRPr="004468D4">
        <w:rPr>
          <w:sz w:val="28"/>
          <w:szCs w:val="28"/>
        </w:rPr>
        <w:t xml:space="preserve">должен </w:t>
      </w:r>
      <w:r w:rsidR="0044054D" w:rsidRPr="0044054D">
        <w:rPr>
          <w:b/>
          <w:sz w:val="28"/>
          <w:szCs w:val="28"/>
        </w:rPr>
        <w:t>уметь</w:t>
      </w:r>
      <w:r w:rsidR="0044054D" w:rsidRPr="004468D4">
        <w:rPr>
          <w:sz w:val="28"/>
          <w:szCs w:val="28"/>
        </w:rPr>
        <w:t>:</w:t>
      </w:r>
    </w:p>
    <w:p w:rsidR="0044054D" w:rsidRPr="004468D4" w:rsidRDefault="0044054D" w:rsidP="004F0A9C">
      <w:pPr>
        <w:spacing w:line="276" w:lineRule="auto"/>
        <w:ind w:firstLine="709"/>
        <w:jc w:val="both"/>
        <w:rPr>
          <w:sz w:val="28"/>
          <w:szCs w:val="28"/>
        </w:rPr>
      </w:pPr>
      <w:r w:rsidRPr="004468D4">
        <w:rPr>
          <w:sz w:val="28"/>
          <w:szCs w:val="28"/>
        </w:rPr>
        <w:t>- выявлять и анализировать специфические особенности культуры каждого народа, проживающего в Забайкалье;</w:t>
      </w:r>
    </w:p>
    <w:p w:rsidR="0044054D" w:rsidRDefault="0044054D" w:rsidP="004F0A9C">
      <w:pPr>
        <w:spacing w:line="276" w:lineRule="auto"/>
        <w:ind w:firstLine="709"/>
        <w:jc w:val="both"/>
        <w:rPr>
          <w:sz w:val="28"/>
          <w:szCs w:val="28"/>
        </w:rPr>
      </w:pPr>
      <w:r w:rsidRPr="004468D4">
        <w:rPr>
          <w:sz w:val="28"/>
          <w:szCs w:val="28"/>
        </w:rPr>
        <w:t>- использовать свои знания в повседневной жизни</w:t>
      </w:r>
      <w:r w:rsidR="00F151C4">
        <w:rPr>
          <w:sz w:val="28"/>
          <w:szCs w:val="28"/>
        </w:rPr>
        <w:t>;</w:t>
      </w:r>
      <w:r w:rsidRPr="004468D4">
        <w:rPr>
          <w:sz w:val="28"/>
          <w:szCs w:val="28"/>
        </w:rPr>
        <w:t xml:space="preserve"> </w:t>
      </w:r>
    </w:p>
    <w:p w:rsidR="00F151C4" w:rsidRDefault="00F151C4" w:rsidP="004F0A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3B7">
        <w:rPr>
          <w:sz w:val="28"/>
          <w:szCs w:val="28"/>
        </w:rPr>
        <w:t>различать разные виды декоративно-прикладного творчества;</w:t>
      </w:r>
    </w:p>
    <w:p w:rsidR="00677593" w:rsidRDefault="00677593" w:rsidP="004F0A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ть практическими навыками использования фактуры, цвета, формы, объема, пространства в процессе  </w:t>
      </w:r>
    </w:p>
    <w:p w:rsidR="00677593" w:rsidRPr="004468D4" w:rsidRDefault="00677593" w:rsidP="004F0A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я плакатных или объемных композиций. </w:t>
      </w:r>
    </w:p>
    <w:p w:rsidR="0044054D" w:rsidRDefault="0044054D" w:rsidP="004F0A9C">
      <w:pPr>
        <w:pStyle w:val="a3"/>
        <w:spacing w:line="276" w:lineRule="auto"/>
        <w:rPr>
          <w:szCs w:val="28"/>
        </w:rPr>
      </w:pPr>
    </w:p>
    <w:p w:rsidR="00AC1640" w:rsidRDefault="00AC1640" w:rsidP="004F0A9C">
      <w:pPr>
        <w:pStyle w:val="a3"/>
        <w:spacing w:line="276" w:lineRule="auto"/>
        <w:ind w:left="1287" w:firstLine="0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E5315B" w:rsidRDefault="00E5315B" w:rsidP="004F0A9C">
      <w:pPr>
        <w:pStyle w:val="a3"/>
        <w:spacing w:line="276" w:lineRule="auto"/>
        <w:rPr>
          <w:szCs w:val="28"/>
        </w:rPr>
      </w:pPr>
    </w:p>
    <w:p w:rsidR="00E5315B" w:rsidRDefault="00E5315B" w:rsidP="004F0A9C">
      <w:pPr>
        <w:pStyle w:val="a3"/>
        <w:spacing w:line="276" w:lineRule="auto"/>
        <w:rPr>
          <w:szCs w:val="28"/>
        </w:rPr>
      </w:pPr>
    </w:p>
    <w:p w:rsidR="00E5315B" w:rsidRDefault="00E5315B" w:rsidP="004F0A9C">
      <w:pPr>
        <w:pStyle w:val="a3"/>
        <w:spacing w:line="276" w:lineRule="auto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00324C" w:rsidRDefault="0000324C" w:rsidP="004F0A9C">
      <w:pPr>
        <w:pStyle w:val="a3"/>
        <w:spacing w:line="276" w:lineRule="auto"/>
        <w:rPr>
          <w:szCs w:val="28"/>
        </w:rPr>
      </w:pPr>
    </w:p>
    <w:p w:rsidR="004F0A9C" w:rsidRDefault="004F0A9C" w:rsidP="004F0A9C">
      <w:pPr>
        <w:pStyle w:val="a3"/>
        <w:spacing w:line="276" w:lineRule="auto"/>
        <w:rPr>
          <w:szCs w:val="28"/>
        </w:rPr>
      </w:pPr>
    </w:p>
    <w:p w:rsidR="0044054D" w:rsidRPr="004F0A9C" w:rsidRDefault="004F0A9C" w:rsidP="00E5315B">
      <w:pPr>
        <w:pStyle w:val="a3"/>
        <w:spacing w:line="276" w:lineRule="auto"/>
        <w:rPr>
          <w:b/>
          <w:sz w:val="36"/>
          <w:szCs w:val="28"/>
        </w:rPr>
      </w:pPr>
      <w:r w:rsidRPr="004F0A9C">
        <w:rPr>
          <w:b/>
          <w:sz w:val="36"/>
          <w:szCs w:val="28"/>
        </w:rPr>
        <w:lastRenderedPageBreak/>
        <w:t xml:space="preserve">                               </w:t>
      </w:r>
      <w:r w:rsidR="00F30F85">
        <w:rPr>
          <w:b/>
          <w:sz w:val="36"/>
          <w:szCs w:val="28"/>
        </w:rPr>
        <w:t xml:space="preserve">                           </w:t>
      </w:r>
    </w:p>
    <w:tbl>
      <w:tblPr>
        <w:tblStyle w:val="a5"/>
        <w:tblpPr w:leftFromText="180" w:rightFromText="180" w:horzAnchor="margin" w:tblpXSpec="center" w:tblpY="888"/>
        <w:tblW w:w="14317" w:type="dxa"/>
        <w:tblLayout w:type="fixed"/>
        <w:tblLook w:val="04A0"/>
      </w:tblPr>
      <w:tblGrid>
        <w:gridCol w:w="1101"/>
        <w:gridCol w:w="2126"/>
        <w:gridCol w:w="4252"/>
        <w:gridCol w:w="3828"/>
        <w:gridCol w:w="3010"/>
      </w:tblGrid>
      <w:tr w:rsidR="00E5315B" w:rsidRPr="00B57A14" w:rsidTr="002D33BD">
        <w:tc>
          <w:tcPr>
            <w:tcW w:w="14317" w:type="dxa"/>
            <w:gridSpan w:val="5"/>
          </w:tcPr>
          <w:p w:rsidR="00E5315B" w:rsidRPr="00B57A14" w:rsidRDefault="00E5315B" w:rsidP="00E5315B">
            <w:pPr>
              <w:pStyle w:val="7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5315B">
              <w:rPr>
                <w:sz w:val="36"/>
                <w:szCs w:val="28"/>
              </w:rPr>
              <w:t>5 класс</w:t>
            </w:r>
          </w:p>
        </w:tc>
      </w:tr>
      <w:tr w:rsidR="00ED5646" w:rsidRPr="00B57A14" w:rsidTr="00CA5835">
        <w:tc>
          <w:tcPr>
            <w:tcW w:w="1101" w:type="dxa"/>
          </w:tcPr>
          <w:p w:rsidR="00ED5646" w:rsidRPr="00B57A14" w:rsidRDefault="00ED5646" w:rsidP="004F0A9C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B57A14">
              <w:rPr>
                <w:sz w:val="28"/>
                <w:szCs w:val="28"/>
              </w:rPr>
              <w:t>Номер урока</w:t>
            </w:r>
          </w:p>
        </w:tc>
        <w:tc>
          <w:tcPr>
            <w:tcW w:w="2126" w:type="dxa"/>
          </w:tcPr>
          <w:p w:rsidR="00ED5646" w:rsidRPr="00B57A14" w:rsidRDefault="00ED5646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B57A14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252" w:type="dxa"/>
          </w:tcPr>
          <w:p w:rsidR="00ED5646" w:rsidRPr="00B57A14" w:rsidRDefault="00ED5646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B57A14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828" w:type="dxa"/>
          </w:tcPr>
          <w:p w:rsidR="00ED5646" w:rsidRPr="00B57A14" w:rsidRDefault="00ED5646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B57A14">
              <w:rPr>
                <w:sz w:val="28"/>
                <w:szCs w:val="28"/>
              </w:rPr>
              <w:t xml:space="preserve">Планируемый результат </w:t>
            </w:r>
          </w:p>
        </w:tc>
        <w:tc>
          <w:tcPr>
            <w:tcW w:w="3010" w:type="dxa"/>
          </w:tcPr>
          <w:p w:rsidR="00ED5646" w:rsidRPr="00B57A14" w:rsidRDefault="00ED5646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B57A14">
              <w:rPr>
                <w:sz w:val="28"/>
                <w:szCs w:val="28"/>
              </w:rPr>
              <w:t xml:space="preserve">Виды деятельности </w:t>
            </w:r>
          </w:p>
        </w:tc>
      </w:tr>
      <w:tr w:rsidR="00ED5646" w:rsidRPr="00B57A14" w:rsidTr="00CA5835">
        <w:tc>
          <w:tcPr>
            <w:tcW w:w="1101" w:type="dxa"/>
          </w:tcPr>
          <w:p w:rsidR="00ED5646" w:rsidRPr="004F0A9C" w:rsidRDefault="00ED5646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D5646" w:rsidRPr="00ED5646" w:rsidRDefault="00ED5646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ED5646">
              <w:rPr>
                <w:sz w:val="28"/>
                <w:szCs w:val="28"/>
              </w:rPr>
              <w:t>В</w:t>
            </w:r>
            <w:r w:rsidR="00373FE9">
              <w:rPr>
                <w:sz w:val="28"/>
                <w:szCs w:val="28"/>
              </w:rPr>
              <w:t>в</w:t>
            </w:r>
            <w:r w:rsidRPr="00ED5646">
              <w:rPr>
                <w:sz w:val="28"/>
                <w:szCs w:val="28"/>
              </w:rPr>
              <w:t>едение.</w:t>
            </w:r>
          </w:p>
        </w:tc>
        <w:tc>
          <w:tcPr>
            <w:tcW w:w="4252" w:type="dxa"/>
          </w:tcPr>
          <w:p w:rsidR="00ED5646" w:rsidRPr="00163B75" w:rsidRDefault="00413E0B" w:rsidP="00163B75">
            <w:pPr>
              <w:pStyle w:val="a3"/>
              <w:ind w:firstLine="0"/>
              <w:rPr>
                <w:szCs w:val="28"/>
              </w:rPr>
            </w:pPr>
            <w:r w:rsidRPr="00163B75">
              <w:rPr>
                <w:szCs w:val="28"/>
              </w:rPr>
              <w:t>Познакомить с общей структурой факультатива, его содержанием</w:t>
            </w:r>
            <w:r w:rsidR="00842BF9" w:rsidRPr="00163B75">
              <w:rPr>
                <w:szCs w:val="28"/>
              </w:rPr>
              <w:t>.</w:t>
            </w:r>
            <w:r w:rsidR="00163B75" w:rsidRPr="00163B75">
              <w:rPr>
                <w:szCs w:val="28"/>
              </w:rPr>
              <w:t xml:space="preserve"> </w:t>
            </w:r>
            <w:r w:rsidR="00163B75">
              <w:rPr>
                <w:szCs w:val="28"/>
              </w:rPr>
              <w:t xml:space="preserve">Познакомить </w:t>
            </w:r>
            <w:r w:rsidR="00163B75" w:rsidRPr="004468D4">
              <w:rPr>
                <w:szCs w:val="28"/>
              </w:rPr>
              <w:t xml:space="preserve"> с культурой </w:t>
            </w:r>
            <w:r w:rsidR="00163B75">
              <w:rPr>
                <w:szCs w:val="28"/>
              </w:rPr>
              <w:t xml:space="preserve">народов </w:t>
            </w:r>
            <w:r w:rsidR="00163B75" w:rsidRPr="004468D4">
              <w:rPr>
                <w:szCs w:val="28"/>
              </w:rPr>
              <w:t>Забайкалья, ее формированием и этническими особенностями культур, входящих в нее.</w:t>
            </w:r>
          </w:p>
        </w:tc>
        <w:tc>
          <w:tcPr>
            <w:tcW w:w="3828" w:type="dxa"/>
          </w:tcPr>
          <w:p w:rsidR="00163B75" w:rsidRPr="00842BF9" w:rsidRDefault="00842BF9" w:rsidP="00163B75">
            <w:pPr>
              <w:pStyle w:val="a3"/>
              <w:ind w:firstLine="0"/>
              <w:rPr>
                <w:szCs w:val="28"/>
              </w:rPr>
            </w:pPr>
            <w:r w:rsidRPr="004468D4">
              <w:rPr>
                <w:szCs w:val="28"/>
              </w:rPr>
              <w:t>К</w:t>
            </w:r>
            <w:r>
              <w:rPr>
                <w:szCs w:val="28"/>
              </w:rPr>
              <w:t xml:space="preserve">оренные народы - </w:t>
            </w:r>
            <w:r w:rsidRPr="004468D4">
              <w:rPr>
                <w:szCs w:val="28"/>
              </w:rPr>
              <w:t xml:space="preserve"> </w:t>
            </w:r>
            <w:r>
              <w:rPr>
                <w:szCs w:val="28"/>
              </w:rPr>
              <w:t>эвенки</w:t>
            </w:r>
            <w:r w:rsidRPr="004468D4">
              <w:rPr>
                <w:szCs w:val="28"/>
              </w:rPr>
              <w:t>, бурят</w:t>
            </w:r>
            <w:r>
              <w:rPr>
                <w:szCs w:val="28"/>
              </w:rPr>
              <w:t>ы; русскоязычное население -  семейские</w:t>
            </w:r>
            <w:r w:rsidRPr="004468D4">
              <w:rPr>
                <w:szCs w:val="28"/>
              </w:rPr>
              <w:t xml:space="preserve">, </w:t>
            </w:r>
            <w:r>
              <w:rPr>
                <w:szCs w:val="28"/>
              </w:rPr>
              <w:t>казаки.</w:t>
            </w:r>
          </w:p>
        </w:tc>
        <w:tc>
          <w:tcPr>
            <w:tcW w:w="3010" w:type="dxa"/>
          </w:tcPr>
          <w:p w:rsidR="00ED5646" w:rsidRPr="00413E0B" w:rsidRDefault="00413E0B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13E0B">
              <w:rPr>
                <w:b w:val="0"/>
                <w:sz w:val="28"/>
                <w:szCs w:val="28"/>
              </w:rPr>
              <w:t>Беседа.</w:t>
            </w:r>
          </w:p>
          <w:p w:rsidR="00413E0B" w:rsidRPr="00413E0B" w:rsidRDefault="00842BF9" w:rsidP="007C1B8B">
            <w:pPr>
              <w:rPr>
                <w:sz w:val="28"/>
              </w:rPr>
            </w:pPr>
            <w:r>
              <w:rPr>
                <w:sz w:val="28"/>
              </w:rPr>
              <w:t>Запись в тетрадях.</w:t>
            </w:r>
          </w:p>
        </w:tc>
      </w:tr>
      <w:tr w:rsidR="00B750AA" w:rsidRPr="00B57A14" w:rsidTr="00CA5835">
        <w:tc>
          <w:tcPr>
            <w:tcW w:w="14317" w:type="dxa"/>
            <w:gridSpan w:val="5"/>
          </w:tcPr>
          <w:p w:rsidR="00B750AA" w:rsidRPr="004F0A9C" w:rsidRDefault="00B750AA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4F0A9C">
              <w:rPr>
                <w:b w:val="0"/>
                <w:szCs w:val="28"/>
              </w:rPr>
              <w:t xml:space="preserve">                            </w:t>
            </w:r>
            <w:r w:rsidR="004E0731" w:rsidRPr="004F0A9C">
              <w:rPr>
                <w:b w:val="0"/>
                <w:szCs w:val="28"/>
              </w:rPr>
              <w:t xml:space="preserve">                         </w:t>
            </w:r>
            <w:r w:rsidRPr="004F0A9C">
              <w:rPr>
                <w:b w:val="0"/>
                <w:szCs w:val="28"/>
              </w:rPr>
              <w:t xml:space="preserve">  </w:t>
            </w:r>
            <w:r w:rsidRPr="004F0A9C">
              <w:rPr>
                <w:szCs w:val="28"/>
              </w:rPr>
              <w:t>Коренное население Забайкалья.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C7318" w:rsidRPr="00ED5646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ED5646">
              <w:rPr>
                <w:sz w:val="28"/>
                <w:szCs w:val="28"/>
              </w:rPr>
              <w:t>Места проживания эвенков.</w:t>
            </w:r>
          </w:p>
        </w:tc>
        <w:tc>
          <w:tcPr>
            <w:tcW w:w="4252" w:type="dxa"/>
          </w:tcPr>
          <w:p w:rsidR="007C7318" w:rsidRDefault="00413E0B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накомить с основным</w:t>
            </w:r>
            <w:r w:rsidR="007C7318" w:rsidRPr="007C7318">
              <w:rPr>
                <w:b w:val="0"/>
                <w:sz w:val="28"/>
                <w:szCs w:val="28"/>
              </w:rPr>
              <w:t xml:space="preserve"> занятие</w:t>
            </w:r>
            <w:r>
              <w:rPr>
                <w:b w:val="0"/>
                <w:sz w:val="28"/>
                <w:szCs w:val="28"/>
              </w:rPr>
              <w:t>м эвенков в Забайкалье (</w:t>
            </w:r>
            <w:r w:rsidR="007C7318" w:rsidRPr="007C7318">
              <w:rPr>
                <w:b w:val="0"/>
                <w:sz w:val="28"/>
                <w:szCs w:val="28"/>
              </w:rPr>
              <w:t>оленеводство, охота и рыбная ловля</w:t>
            </w:r>
            <w:r>
              <w:rPr>
                <w:b w:val="0"/>
                <w:sz w:val="28"/>
                <w:szCs w:val="28"/>
              </w:rPr>
              <w:t>)</w:t>
            </w:r>
            <w:r w:rsidR="007C7318" w:rsidRPr="007C7318">
              <w:rPr>
                <w:b w:val="0"/>
                <w:sz w:val="28"/>
                <w:szCs w:val="28"/>
              </w:rPr>
              <w:t>.</w:t>
            </w:r>
          </w:p>
          <w:p w:rsidR="007702D0" w:rsidRPr="007702D0" w:rsidRDefault="00626687" w:rsidP="007702D0">
            <w:r w:rsidRPr="006A4F01">
              <w:rPr>
                <w:sz w:val="28"/>
              </w:rPr>
              <w:t xml:space="preserve">Развивать навыки работы </w:t>
            </w:r>
            <w:r w:rsidR="006A4F01" w:rsidRPr="006A4F01">
              <w:rPr>
                <w:sz w:val="28"/>
              </w:rPr>
              <w:t>карандашом</w:t>
            </w:r>
            <w:r w:rsidRPr="006A4F01">
              <w:rPr>
                <w:sz w:val="28"/>
              </w:rPr>
              <w:t>.</w:t>
            </w:r>
          </w:p>
        </w:tc>
        <w:tc>
          <w:tcPr>
            <w:tcW w:w="3828" w:type="dxa"/>
          </w:tcPr>
          <w:p w:rsidR="007C7318" w:rsidRPr="007C7318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7C7318">
              <w:rPr>
                <w:b w:val="0"/>
                <w:sz w:val="28"/>
                <w:szCs w:val="28"/>
              </w:rPr>
              <w:t>Орудия охоты: лук, стрелы, пальма, копье. Рыбная ловля: стрельба из лука, прокол острогой, перегораживание рек. Эвенки-оленеводы – кочевой тип хозяйства.</w:t>
            </w:r>
            <w:r w:rsidR="007C1B8B" w:rsidRPr="006D6C4D">
              <w:rPr>
                <w:b w:val="0"/>
                <w:sz w:val="28"/>
                <w:szCs w:val="28"/>
              </w:rPr>
              <w:t xml:space="preserve"> Хозяйственные постройки эвенков – лабазы для оленей.</w:t>
            </w:r>
          </w:p>
        </w:tc>
        <w:tc>
          <w:tcPr>
            <w:tcW w:w="3010" w:type="dxa"/>
          </w:tcPr>
          <w:p w:rsidR="007C7318" w:rsidRDefault="00413E0B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13E0B">
              <w:rPr>
                <w:b w:val="0"/>
                <w:sz w:val="28"/>
                <w:szCs w:val="28"/>
              </w:rPr>
              <w:t>З</w:t>
            </w:r>
            <w:r>
              <w:rPr>
                <w:b w:val="0"/>
                <w:sz w:val="28"/>
                <w:szCs w:val="28"/>
              </w:rPr>
              <w:t>арисовки.</w:t>
            </w:r>
          </w:p>
          <w:p w:rsidR="00413E0B" w:rsidRPr="00413E0B" w:rsidRDefault="00413E0B" w:rsidP="007C1B8B">
            <w:r w:rsidRPr="00413E0B">
              <w:rPr>
                <w:sz w:val="28"/>
              </w:rPr>
              <w:t>Карандаш.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C7318" w:rsidRPr="007C7318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7C7318">
              <w:rPr>
                <w:sz w:val="28"/>
                <w:szCs w:val="28"/>
              </w:rPr>
              <w:t>Традиционное эвенкийское жилище –  чум.</w:t>
            </w:r>
          </w:p>
        </w:tc>
        <w:tc>
          <w:tcPr>
            <w:tcW w:w="4252" w:type="dxa"/>
          </w:tcPr>
          <w:p w:rsidR="00430838" w:rsidRPr="004468D4" w:rsidRDefault="006A4F01" w:rsidP="007C1B8B">
            <w:pPr>
              <w:pStyle w:val="2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ить знания о традиционном эвенкийском жилище. </w:t>
            </w:r>
            <w:r w:rsidR="00430838">
              <w:rPr>
                <w:sz w:val="28"/>
                <w:szCs w:val="28"/>
              </w:rPr>
              <w:t>Выяснить какова к</w:t>
            </w:r>
            <w:r>
              <w:rPr>
                <w:sz w:val="28"/>
                <w:szCs w:val="28"/>
              </w:rPr>
              <w:t>онструкция чума, м</w:t>
            </w:r>
            <w:r w:rsidR="00430838" w:rsidRPr="004468D4">
              <w:rPr>
                <w:sz w:val="28"/>
                <w:szCs w:val="28"/>
              </w:rPr>
              <w:t>атериал для</w:t>
            </w:r>
            <w:r>
              <w:rPr>
                <w:sz w:val="28"/>
                <w:szCs w:val="28"/>
              </w:rPr>
              <w:t xml:space="preserve"> его</w:t>
            </w:r>
            <w:r w:rsidR="00430838" w:rsidRPr="004468D4">
              <w:rPr>
                <w:sz w:val="28"/>
                <w:szCs w:val="28"/>
              </w:rPr>
              <w:t xml:space="preserve"> изготовления.</w:t>
            </w:r>
          </w:p>
          <w:p w:rsidR="007C7318" w:rsidRPr="007C7318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3B75" w:rsidRPr="00163B75" w:rsidRDefault="006D6C4D" w:rsidP="00163B75">
            <w:pPr>
              <w:pStyle w:val="7"/>
              <w:numPr>
                <w:ilvl w:val="0"/>
                <w:numId w:val="0"/>
              </w:num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а</w:t>
            </w:r>
            <w:r w:rsidR="007C7318" w:rsidRPr="007C731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чума</w:t>
            </w:r>
            <w:r w:rsidR="00842BF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-</w:t>
            </w:r>
            <w:r w:rsidR="007C7318" w:rsidRPr="007C7318">
              <w:rPr>
                <w:b w:val="0"/>
                <w:sz w:val="28"/>
                <w:szCs w:val="28"/>
              </w:rPr>
              <w:t>деревянные жерди, скрепленные вверху крест-накрест.</w:t>
            </w:r>
            <w:r w:rsidRPr="007C7318">
              <w:rPr>
                <w:b w:val="0"/>
                <w:sz w:val="28"/>
                <w:szCs w:val="28"/>
              </w:rPr>
              <w:t xml:space="preserve"> Покрытие чума различалось в зависимости от времени года: зимой – ровдуга в несколько слоев, летом – ровдуга или береста.</w:t>
            </w:r>
            <w:r w:rsidR="00163B75">
              <w:rPr>
                <w:b w:val="0"/>
                <w:sz w:val="28"/>
                <w:szCs w:val="28"/>
              </w:rPr>
              <w:t xml:space="preserve">   Почитание очага.</w:t>
            </w:r>
          </w:p>
        </w:tc>
        <w:tc>
          <w:tcPr>
            <w:tcW w:w="3010" w:type="dxa"/>
          </w:tcPr>
          <w:p w:rsidR="007C7318" w:rsidRPr="00AE23D4" w:rsidRDefault="00AE23D4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AE23D4">
              <w:rPr>
                <w:b w:val="0"/>
                <w:sz w:val="28"/>
                <w:szCs w:val="28"/>
              </w:rPr>
              <w:t>Изготовление объемной модели чума.</w:t>
            </w:r>
          </w:p>
          <w:p w:rsidR="00AE23D4" w:rsidRPr="00AE23D4" w:rsidRDefault="00AE23D4" w:rsidP="007C1B8B">
            <w:pPr>
              <w:rPr>
                <w:sz w:val="28"/>
              </w:rPr>
            </w:pPr>
            <w:r w:rsidRPr="00AE23D4">
              <w:rPr>
                <w:sz w:val="28"/>
              </w:rPr>
              <w:t>Ивовые прутья, проволока, ткань.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7C7318" w:rsidRPr="00B57A14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, </w:t>
            </w:r>
            <w:r>
              <w:rPr>
                <w:sz w:val="28"/>
                <w:szCs w:val="28"/>
              </w:rPr>
              <w:lastRenderedPageBreak/>
              <w:t>природа, мироздание в представлениях бурят.</w:t>
            </w:r>
          </w:p>
        </w:tc>
        <w:tc>
          <w:tcPr>
            <w:tcW w:w="4252" w:type="dxa"/>
          </w:tcPr>
          <w:p w:rsidR="003667F9" w:rsidRPr="003667F9" w:rsidRDefault="00C911A5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667F9">
              <w:rPr>
                <w:b w:val="0"/>
                <w:sz w:val="28"/>
                <w:szCs w:val="28"/>
              </w:rPr>
              <w:lastRenderedPageBreak/>
              <w:t xml:space="preserve">Познакомить с преобладающей </w:t>
            </w:r>
            <w:r w:rsidRPr="003667F9">
              <w:rPr>
                <w:b w:val="0"/>
                <w:sz w:val="28"/>
                <w:szCs w:val="28"/>
              </w:rPr>
              <w:lastRenderedPageBreak/>
              <w:t>отраслью хозяйства бурят,</w:t>
            </w:r>
          </w:p>
          <w:p w:rsidR="003667F9" w:rsidRDefault="003667F9" w:rsidP="007C1B8B">
            <w:pPr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 w:rsidR="00132A20">
              <w:rPr>
                <w:sz w:val="28"/>
              </w:rPr>
              <w:t xml:space="preserve"> вспом</w:t>
            </w:r>
            <w:r w:rsidRPr="003667F9">
              <w:rPr>
                <w:sz w:val="28"/>
              </w:rPr>
              <w:t>огатель</w:t>
            </w:r>
            <w:r w:rsidR="00132A20">
              <w:rPr>
                <w:sz w:val="28"/>
              </w:rPr>
              <w:t>ными</w:t>
            </w:r>
          </w:p>
          <w:p w:rsidR="007C7318" w:rsidRPr="003667F9" w:rsidRDefault="003667F9" w:rsidP="007C1B8B">
            <w:pPr>
              <w:rPr>
                <w:sz w:val="28"/>
              </w:rPr>
            </w:pPr>
            <w:r w:rsidRPr="003667F9">
              <w:rPr>
                <w:sz w:val="28"/>
              </w:rPr>
              <w:t>занятиями.</w:t>
            </w:r>
          </w:p>
        </w:tc>
        <w:tc>
          <w:tcPr>
            <w:tcW w:w="3828" w:type="dxa"/>
          </w:tcPr>
          <w:p w:rsidR="007C7318" w:rsidRPr="003667F9" w:rsidRDefault="002E3C7A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</w:t>
            </w:r>
            <w:r w:rsidRPr="002E3C7A">
              <w:rPr>
                <w:b w:val="0"/>
                <w:sz w:val="28"/>
                <w:szCs w:val="28"/>
              </w:rPr>
              <w:t xml:space="preserve">ризнание своего </w:t>
            </w:r>
            <w:r w:rsidRPr="002E3C7A">
              <w:rPr>
                <w:b w:val="0"/>
                <w:sz w:val="28"/>
                <w:szCs w:val="28"/>
              </w:rPr>
              <w:lastRenderedPageBreak/>
              <w:t>«младшинства» по отношению к окружающему природному миру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667F9" w:rsidRPr="003667F9">
              <w:rPr>
                <w:b w:val="0"/>
                <w:sz w:val="28"/>
                <w:szCs w:val="28"/>
              </w:rPr>
              <w:t>Коновязь (сэргэ).</w:t>
            </w:r>
          </w:p>
          <w:p w:rsidR="003667F9" w:rsidRPr="003667F9" w:rsidRDefault="003667F9" w:rsidP="002E3C7A">
            <w:pPr>
              <w:rPr>
                <w:sz w:val="28"/>
              </w:rPr>
            </w:pPr>
            <w:r w:rsidRPr="003667F9">
              <w:rPr>
                <w:sz w:val="28"/>
              </w:rPr>
              <w:t>Орудия охоты, рыбной ловли.</w:t>
            </w:r>
            <w:r w:rsidR="002E3C7A">
              <w:rPr>
                <w:sz w:val="28"/>
              </w:rPr>
              <w:t xml:space="preserve"> </w:t>
            </w:r>
          </w:p>
        </w:tc>
        <w:tc>
          <w:tcPr>
            <w:tcW w:w="3010" w:type="dxa"/>
          </w:tcPr>
          <w:p w:rsidR="007C7318" w:rsidRPr="003667F9" w:rsidRDefault="003667F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667F9">
              <w:rPr>
                <w:b w:val="0"/>
                <w:sz w:val="28"/>
                <w:szCs w:val="28"/>
              </w:rPr>
              <w:lastRenderedPageBreak/>
              <w:t>Эскиз.</w:t>
            </w:r>
          </w:p>
          <w:p w:rsidR="003667F9" w:rsidRPr="003667F9" w:rsidRDefault="003667F9" w:rsidP="007C1B8B">
            <w:pPr>
              <w:rPr>
                <w:sz w:val="28"/>
              </w:rPr>
            </w:pPr>
            <w:r w:rsidRPr="003667F9">
              <w:rPr>
                <w:sz w:val="28"/>
              </w:rPr>
              <w:lastRenderedPageBreak/>
              <w:t>Карандаши, фломастеры.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7C7318" w:rsidRPr="00B57A14" w:rsidRDefault="00016FA0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войлочной юрты. </w:t>
            </w:r>
          </w:p>
        </w:tc>
        <w:tc>
          <w:tcPr>
            <w:tcW w:w="4252" w:type="dxa"/>
          </w:tcPr>
          <w:p w:rsidR="003667F9" w:rsidRPr="004468D4" w:rsidRDefault="003667F9" w:rsidP="007C1B8B">
            <w:pPr>
              <w:pStyle w:val="2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 какова конструкция юрты</w:t>
            </w:r>
            <w:r w:rsidR="006A4F01">
              <w:rPr>
                <w:sz w:val="28"/>
                <w:szCs w:val="28"/>
              </w:rPr>
              <w:t xml:space="preserve">, материал для ее изготовления.  Выявить сходство и отличие чума и юрты.   </w:t>
            </w:r>
            <w:r w:rsidRPr="004468D4">
              <w:rPr>
                <w:sz w:val="28"/>
                <w:szCs w:val="28"/>
              </w:rPr>
              <w:t xml:space="preserve"> </w:t>
            </w:r>
          </w:p>
          <w:p w:rsidR="007C7318" w:rsidRPr="00843B8E" w:rsidRDefault="007C7318" w:rsidP="007C1B8B">
            <w:pPr>
              <w:pStyle w:val="7"/>
              <w:numPr>
                <w:ilvl w:val="0"/>
                <w:numId w:val="0"/>
              </w:numPr>
              <w:spacing w:before="240" w:after="24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7318" w:rsidRPr="00397789" w:rsidRDefault="003667F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97789">
              <w:rPr>
                <w:b w:val="0"/>
                <w:sz w:val="28"/>
                <w:szCs w:val="28"/>
              </w:rPr>
              <w:t xml:space="preserve">Войлочная юрта: деревянный решетчатый каркас, </w:t>
            </w:r>
            <w:r w:rsidR="00397789" w:rsidRPr="00397789">
              <w:rPr>
                <w:b w:val="0"/>
                <w:sz w:val="28"/>
                <w:szCs w:val="28"/>
              </w:rPr>
              <w:t>с отверстием для выхода дыма в верхней части. Покрытие- войлок.</w:t>
            </w:r>
          </w:p>
          <w:p w:rsidR="00397789" w:rsidRPr="00397789" w:rsidRDefault="00397789" w:rsidP="007C1B8B">
            <w:pPr>
              <w:rPr>
                <w:sz w:val="28"/>
              </w:rPr>
            </w:pPr>
            <w:r w:rsidRPr="00397789">
              <w:rPr>
                <w:sz w:val="28"/>
              </w:rPr>
              <w:t>Деревянная юрта.</w:t>
            </w:r>
          </w:p>
          <w:p w:rsidR="00397789" w:rsidRPr="00397789" w:rsidRDefault="00397789" w:rsidP="007C1B8B">
            <w:pPr>
              <w:rPr>
                <w:sz w:val="28"/>
              </w:rPr>
            </w:pPr>
            <w:r w:rsidRPr="00397789">
              <w:rPr>
                <w:sz w:val="28"/>
              </w:rPr>
              <w:t xml:space="preserve">Почитание очага.  </w:t>
            </w:r>
          </w:p>
          <w:p w:rsidR="00397789" w:rsidRPr="00397789" w:rsidRDefault="00397789" w:rsidP="007C1B8B">
            <w:pPr>
              <w:rPr>
                <w:sz w:val="28"/>
              </w:rPr>
            </w:pPr>
          </w:p>
        </w:tc>
        <w:tc>
          <w:tcPr>
            <w:tcW w:w="3010" w:type="dxa"/>
          </w:tcPr>
          <w:p w:rsidR="00397789" w:rsidRPr="00397789" w:rsidRDefault="0039778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97789">
              <w:rPr>
                <w:b w:val="0"/>
                <w:sz w:val="28"/>
                <w:szCs w:val="28"/>
              </w:rPr>
              <w:t>Эскиз.</w:t>
            </w:r>
          </w:p>
          <w:p w:rsidR="007C7318" w:rsidRPr="00397789" w:rsidRDefault="0039778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97789">
              <w:rPr>
                <w:b w:val="0"/>
                <w:sz w:val="28"/>
                <w:szCs w:val="28"/>
              </w:rPr>
              <w:t xml:space="preserve">Карандаши, фломастеры. </w:t>
            </w:r>
          </w:p>
        </w:tc>
      </w:tr>
      <w:tr w:rsidR="007C7318" w:rsidRPr="00B57A14" w:rsidTr="00CA5835">
        <w:tc>
          <w:tcPr>
            <w:tcW w:w="14317" w:type="dxa"/>
            <w:gridSpan w:val="5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4F0A9C">
              <w:rPr>
                <w:b w:val="0"/>
                <w:szCs w:val="28"/>
              </w:rPr>
              <w:t xml:space="preserve">                           </w:t>
            </w:r>
            <w:r w:rsidR="007702D0" w:rsidRPr="004F0A9C">
              <w:rPr>
                <w:b w:val="0"/>
                <w:szCs w:val="28"/>
              </w:rPr>
              <w:t xml:space="preserve">                    </w:t>
            </w:r>
            <w:r w:rsidRPr="004F0A9C">
              <w:rPr>
                <w:b w:val="0"/>
                <w:szCs w:val="28"/>
              </w:rPr>
              <w:t xml:space="preserve"> </w:t>
            </w:r>
            <w:r w:rsidRPr="004F0A9C">
              <w:rPr>
                <w:szCs w:val="28"/>
              </w:rPr>
              <w:t>Русскоязычное население в Забайкалье.</w:t>
            </w:r>
          </w:p>
        </w:tc>
      </w:tr>
      <w:tr w:rsidR="007C7318" w:rsidRPr="00B57A14" w:rsidTr="00CA5835">
        <w:trPr>
          <w:trHeight w:val="1381"/>
        </w:trPr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397789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деятель</w:t>
            </w:r>
          </w:p>
          <w:p w:rsidR="007C7318" w:rsidRPr="00B57A14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 семейских.</w:t>
            </w:r>
          </w:p>
        </w:tc>
        <w:tc>
          <w:tcPr>
            <w:tcW w:w="4252" w:type="dxa"/>
          </w:tcPr>
          <w:p w:rsidR="007C7318" w:rsidRDefault="0039778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накомить с историей переселения русских в Забайкалье, их основными занятиями.</w:t>
            </w:r>
          </w:p>
          <w:p w:rsidR="00397789" w:rsidRPr="00397789" w:rsidRDefault="00397789" w:rsidP="007C1B8B"/>
        </w:tc>
        <w:tc>
          <w:tcPr>
            <w:tcW w:w="3828" w:type="dxa"/>
          </w:tcPr>
          <w:p w:rsidR="007C7318" w:rsidRPr="003E14AC" w:rsidRDefault="003E14AC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E14AC">
              <w:rPr>
                <w:b w:val="0"/>
                <w:sz w:val="28"/>
                <w:szCs w:val="28"/>
              </w:rPr>
              <w:t xml:space="preserve">Семейские  - потомки старообрядцев, поселенных в Забайкалье во второй половине </w:t>
            </w:r>
            <w:r w:rsidRPr="003E14AC">
              <w:rPr>
                <w:b w:val="0"/>
                <w:sz w:val="28"/>
                <w:szCs w:val="28"/>
                <w:lang w:val="en-US"/>
              </w:rPr>
              <w:t>XVIII</w:t>
            </w:r>
            <w:r w:rsidRPr="003E14AC">
              <w:rPr>
                <w:b w:val="0"/>
                <w:sz w:val="28"/>
                <w:szCs w:val="28"/>
              </w:rPr>
              <w:t xml:space="preserve"> века. </w:t>
            </w:r>
          </w:p>
        </w:tc>
        <w:tc>
          <w:tcPr>
            <w:tcW w:w="3010" w:type="dxa"/>
          </w:tcPr>
          <w:p w:rsidR="007C7318" w:rsidRDefault="0039778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97789">
              <w:rPr>
                <w:b w:val="0"/>
                <w:sz w:val="28"/>
                <w:szCs w:val="28"/>
              </w:rPr>
              <w:t>Беседа.</w:t>
            </w:r>
          </w:p>
          <w:p w:rsidR="00397789" w:rsidRPr="00397789" w:rsidRDefault="00397789" w:rsidP="007C1B8B"/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C7318" w:rsidRPr="00B57A14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а</w:t>
            </w:r>
            <w:r w:rsidR="00397789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C7318" w:rsidRPr="00C27225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C27225">
              <w:rPr>
                <w:b w:val="0"/>
                <w:sz w:val="28"/>
                <w:szCs w:val="28"/>
              </w:rPr>
              <w:t>Поз</w:t>
            </w:r>
            <w:r>
              <w:rPr>
                <w:b w:val="0"/>
                <w:sz w:val="28"/>
                <w:szCs w:val="28"/>
              </w:rPr>
              <w:t>накомить с понятием дом- четырех, пяти, шести стенка.</w:t>
            </w:r>
            <w:r w:rsidR="006A4F01" w:rsidRPr="006A4F01">
              <w:rPr>
                <w:sz w:val="28"/>
              </w:rPr>
              <w:t xml:space="preserve"> </w:t>
            </w:r>
            <w:r w:rsidR="006A4F01" w:rsidRPr="006A4F01">
              <w:rPr>
                <w:b w:val="0"/>
                <w:sz w:val="28"/>
              </w:rPr>
              <w:t>Учить выполнять зарисовки архитектурных сооружений.</w:t>
            </w:r>
            <w:r w:rsidR="00386C3C">
              <w:rPr>
                <w:b w:val="0"/>
                <w:sz w:val="28"/>
                <w:szCs w:val="28"/>
              </w:rPr>
              <w:t xml:space="preserve"> Познакомить с декоративным творчеством народных мастеров на примерах деревянного зодчества.</w:t>
            </w:r>
          </w:p>
        </w:tc>
        <w:tc>
          <w:tcPr>
            <w:tcW w:w="3828" w:type="dxa"/>
          </w:tcPr>
          <w:p w:rsidR="007C7318" w:rsidRPr="00C27225" w:rsidRDefault="00292168" w:rsidP="007C1B8B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адьба: </w:t>
            </w:r>
            <w:r w:rsidRPr="004468D4">
              <w:rPr>
                <w:sz w:val="28"/>
                <w:szCs w:val="28"/>
              </w:rPr>
              <w:t xml:space="preserve">жилой комплекс – изба, амбар, погреб, навес для транспорта, баня; хозяйственный комплекс – хлев, стайки, сарай, сеновал. Дом ставили на «подклети» - своеобразный первый этаж. </w:t>
            </w:r>
          </w:p>
        </w:tc>
        <w:tc>
          <w:tcPr>
            <w:tcW w:w="3010" w:type="dxa"/>
          </w:tcPr>
          <w:p w:rsidR="007C7318" w:rsidRPr="007C1B8B" w:rsidRDefault="007C1B8B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7C1B8B">
              <w:rPr>
                <w:b w:val="0"/>
                <w:sz w:val="28"/>
                <w:szCs w:val="28"/>
              </w:rPr>
              <w:t>Аппликация.</w:t>
            </w:r>
          </w:p>
          <w:p w:rsidR="007C1B8B" w:rsidRPr="007C1B8B" w:rsidRDefault="007C1B8B" w:rsidP="007C1B8B">
            <w:r w:rsidRPr="007C1B8B">
              <w:rPr>
                <w:sz w:val="28"/>
              </w:rPr>
              <w:t>Цветная бумага</w:t>
            </w:r>
            <w:r>
              <w:t>.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C7318" w:rsidRPr="00B57A14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ая роспись.</w:t>
            </w:r>
          </w:p>
        </w:tc>
        <w:tc>
          <w:tcPr>
            <w:tcW w:w="4252" w:type="dxa"/>
          </w:tcPr>
          <w:p w:rsidR="007C7318" w:rsidRDefault="00BD17F1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</w:rPr>
            </w:pPr>
            <w:r w:rsidRPr="00BD17F1">
              <w:rPr>
                <w:b w:val="0"/>
                <w:sz w:val="28"/>
                <w:szCs w:val="28"/>
              </w:rPr>
              <w:t>Познакомить с</w:t>
            </w:r>
            <w:r w:rsidRPr="00BD17F1">
              <w:rPr>
                <w:b w:val="0"/>
              </w:rPr>
              <w:t xml:space="preserve"> </w:t>
            </w:r>
            <w:r>
              <w:rPr>
                <w:b w:val="0"/>
                <w:sz w:val="28"/>
              </w:rPr>
              <w:t>домовой</w:t>
            </w:r>
            <w:r w:rsidRPr="00BD17F1">
              <w:rPr>
                <w:b w:val="0"/>
                <w:sz w:val="28"/>
              </w:rPr>
              <w:t xml:space="preserve"> роспись</w:t>
            </w:r>
            <w:r>
              <w:rPr>
                <w:b w:val="0"/>
                <w:sz w:val="28"/>
              </w:rPr>
              <w:t>ю - приметой быта семейских.</w:t>
            </w:r>
            <w:r w:rsidRPr="00BD17F1">
              <w:rPr>
                <w:b w:val="0"/>
                <w:sz w:val="28"/>
              </w:rPr>
              <w:t xml:space="preserve"> </w:t>
            </w:r>
          </w:p>
          <w:p w:rsidR="006A4F01" w:rsidRDefault="0084784B" w:rsidP="0084784B">
            <w:pPr>
              <w:rPr>
                <w:sz w:val="28"/>
              </w:rPr>
            </w:pPr>
            <w:r w:rsidRPr="0084784B">
              <w:rPr>
                <w:sz w:val="28"/>
              </w:rPr>
              <w:lastRenderedPageBreak/>
              <w:t>Подготовить к самостоятельному поиску и наблюдению образцов декора, имеющихся в домах расположенных в деревне.</w:t>
            </w:r>
            <w:r w:rsidR="006A4F01" w:rsidRPr="006A4F01">
              <w:rPr>
                <w:sz w:val="28"/>
              </w:rPr>
              <w:t xml:space="preserve"> </w:t>
            </w:r>
          </w:p>
          <w:p w:rsidR="0084784B" w:rsidRPr="0084784B" w:rsidRDefault="006A4F01" w:rsidP="0084784B">
            <w:r w:rsidRPr="006A4F01">
              <w:rPr>
                <w:sz w:val="28"/>
              </w:rPr>
              <w:t>Учить выполнять зарисовки архитектурных сооружений.</w:t>
            </w:r>
          </w:p>
        </w:tc>
        <w:tc>
          <w:tcPr>
            <w:tcW w:w="3828" w:type="dxa"/>
          </w:tcPr>
          <w:p w:rsidR="007C7318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292168">
              <w:rPr>
                <w:b w:val="0"/>
                <w:sz w:val="28"/>
                <w:szCs w:val="28"/>
              </w:rPr>
              <w:lastRenderedPageBreak/>
              <w:t xml:space="preserve">Техника деревянной резьбы: выемчатая, плоская, прорезная, накладная, </w:t>
            </w:r>
            <w:r w:rsidRPr="00292168">
              <w:rPr>
                <w:b w:val="0"/>
                <w:sz w:val="28"/>
                <w:szCs w:val="28"/>
              </w:rPr>
              <w:lastRenderedPageBreak/>
              <w:t>пропильная.</w:t>
            </w:r>
          </w:p>
          <w:p w:rsidR="00BD17F1" w:rsidRPr="00BD17F1" w:rsidRDefault="00BD17F1" w:rsidP="007C1B8B">
            <w:r w:rsidRPr="00BD17F1">
              <w:rPr>
                <w:sz w:val="28"/>
                <w:szCs w:val="28"/>
              </w:rPr>
              <w:t>В деревянной резьбе и росписи дома, предметов интерьера используется оградительная символика, в скульптурной резьбе – головы птиц и коня.</w:t>
            </w:r>
          </w:p>
        </w:tc>
        <w:tc>
          <w:tcPr>
            <w:tcW w:w="3010" w:type="dxa"/>
          </w:tcPr>
          <w:p w:rsidR="007C7318" w:rsidRDefault="00BD17F1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Эскиз.</w:t>
            </w:r>
          </w:p>
          <w:p w:rsidR="00BD17F1" w:rsidRPr="00BD17F1" w:rsidRDefault="00BD17F1" w:rsidP="007C1B8B">
            <w:r w:rsidRPr="00BD17F1">
              <w:rPr>
                <w:sz w:val="28"/>
              </w:rPr>
              <w:t>Гуашь.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6" w:type="dxa"/>
          </w:tcPr>
          <w:p w:rsidR="007C7318" w:rsidRPr="00B57A14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акие казаки?</w:t>
            </w:r>
          </w:p>
        </w:tc>
        <w:tc>
          <w:tcPr>
            <w:tcW w:w="4252" w:type="dxa"/>
          </w:tcPr>
          <w:p w:rsidR="003D2FF0" w:rsidRDefault="00BD17F1" w:rsidP="007C1B8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Познакомить с историей</w:t>
            </w:r>
            <w:r w:rsidR="003D2FF0">
              <w:rPr>
                <w:szCs w:val="28"/>
              </w:rPr>
              <w:t xml:space="preserve"> формиро</w:t>
            </w:r>
            <w:r w:rsidR="00185B91">
              <w:rPr>
                <w:szCs w:val="28"/>
              </w:rPr>
              <w:t>вания забайкальского казачества, основой</w:t>
            </w:r>
            <w:r w:rsidR="003D2FF0">
              <w:rPr>
                <w:szCs w:val="28"/>
              </w:rPr>
              <w:t xml:space="preserve"> хозяйственной дея</w:t>
            </w:r>
            <w:r w:rsidR="00185B91">
              <w:rPr>
                <w:szCs w:val="28"/>
              </w:rPr>
              <w:t>тельности.</w:t>
            </w:r>
          </w:p>
          <w:p w:rsidR="007C7318" w:rsidRPr="00C27225" w:rsidRDefault="00185B91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вать навыки конструктивной деятельности.</w:t>
            </w:r>
          </w:p>
        </w:tc>
        <w:tc>
          <w:tcPr>
            <w:tcW w:w="3828" w:type="dxa"/>
          </w:tcPr>
          <w:p w:rsidR="007C7318" w:rsidRPr="00BD17F1" w:rsidRDefault="00BD17F1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BD17F1">
              <w:rPr>
                <w:b w:val="0"/>
                <w:color w:val="000000"/>
                <w:sz w:val="28"/>
              </w:rPr>
              <w:t>Слово «казак» тюркского происхождения, что обозначает «удалец», «вольный человек». Казаки – народ, бежавший от притеснений в поисках свободных земель. Селились они на окраинах Государства Российского.</w:t>
            </w:r>
          </w:p>
        </w:tc>
        <w:tc>
          <w:tcPr>
            <w:tcW w:w="3010" w:type="dxa"/>
          </w:tcPr>
          <w:p w:rsidR="007C7318" w:rsidRPr="00C27225" w:rsidRDefault="00BD17F1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ая работа.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7C7318" w:rsidRPr="004468D4" w:rsidRDefault="007C7318" w:rsidP="007C1B8B">
            <w:pPr>
              <w:pStyle w:val="a3"/>
              <w:ind w:firstLine="0"/>
              <w:rPr>
                <w:szCs w:val="28"/>
              </w:rPr>
            </w:pPr>
            <w:r w:rsidRPr="00C27225">
              <w:rPr>
                <w:b/>
                <w:szCs w:val="28"/>
              </w:rPr>
              <w:t>Казачья усадьба.</w:t>
            </w:r>
            <w:r w:rsidRPr="004468D4">
              <w:rPr>
                <w:szCs w:val="28"/>
              </w:rPr>
              <w:t xml:space="preserve"> </w:t>
            </w:r>
          </w:p>
          <w:p w:rsidR="007C7318" w:rsidRPr="00B57A14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86C3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C27225">
              <w:rPr>
                <w:b w:val="0"/>
                <w:sz w:val="28"/>
                <w:szCs w:val="28"/>
              </w:rPr>
              <w:t>Познакомить с устройством казачьей усадьбы.</w:t>
            </w:r>
          </w:p>
          <w:p w:rsidR="007C7318" w:rsidRDefault="00386C3C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вать умение рисования макетов несложной формы и конструкции.</w:t>
            </w:r>
          </w:p>
          <w:p w:rsidR="006A4F01" w:rsidRPr="006A4F01" w:rsidRDefault="006A4F01" w:rsidP="006A4F01">
            <w:r w:rsidRPr="006A4F01">
              <w:rPr>
                <w:sz w:val="28"/>
              </w:rPr>
              <w:t>Учить выполнять зарисовки архитектурных сооружений.</w:t>
            </w:r>
          </w:p>
        </w:tc>
        <w:tc>
          <w:tcPr>
            <w:tcW w:w="3828" w:type="dxa"/>
          </w:tcPr>
          <w:p w:rsidR="007C7318" w:rsidRPr="00C27225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садьба: </w:t>
            </w:r>
            <w:r w:rsidRPr="00C27225">
              <w:rPr>
                <w:b w:val="0"/>
                <w:sz w:val="28"/>
                <w:szCs w:val="28"/>
              </w:rPr>
              <w:t>жилой дом, огород, амбар, сарай, поветь и хлев для скота; вокруг забор.</w:t>
            </w:r>
          </w:p>
        </w:tc>
        <w:tc>
          <w:tcPr>
            <w:tcW w:w="3010" w:type="dxa"/>
          </w:tcPr>
          <w:p w:rsidR="007C7318" w:rsidRPr="007C1B8B" w:rsidRDefault="007C1B8B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7C1B8B">
              <w:rPr>
                <w:b w:val="0"/>
                <w:sz w:val="28"/>
                <w:szCs w:val="28"/>
              </w:rPr>
              <w:t>Эскиз.</w:t>
            </w:r>
          </w:p>
          <w:p w:rsidR="007C1B8B" w:rsidRPr="007C1B8B" w:rsidRDefault="007C1B8B" w:rsidP="007C1B8B">
            <w:pPr>
              <w:rPr>
                <w:sz w:val="28"/>
              </w:rPr>
            </w:pPr>
            <w:r w:rsidRPr="007C1B8B">
              <w:rPr>
                <w:sz w:val="28"/>
              </w:rPr>
              <w:t>Гуашь.</w:t>
            </w:r>
          </w:p>
        </w:tc>
      </w:tr>
      <w:tr w:rsidR="007C7318" w:rsidRPr="00B57A14" w:rsidTr="00CA5835">
        <w:tc>
          <w:tcPr>
            <w:tcW w:w="14317" w:type="dxa"/>
            <w:gridSpan w:val="5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 xml:space="preserve">                             </w:t>
            </w:r>
            <w:r w:rsidR="00F151C4" w:rsidRPr="004F0A9C">
              <w:rPr>
                <w:b w:val="0"/>
                <w:sz w:val="28"/>
                <w:szCs w:val="28"/>
              </w:rPr>
              <w:t xml:space="preserve">                     </w:t>
            </w:r>
            <w:r w:rsidRPr="004F0A9C">
              <w:rPr>
                <w:b w:val="0"/>
                <w:sz w:val="28"/>
                <w:szCs w:val="28"/>
              </w:rPr>
              <w:t xml:space="preserve">     </w:t>
            </w:r>
            <w:r w:rsidRPr="004F0A9C">
              <w:rPr>
                <w:szCs w:val="28"/>
              </w:rPr>
              <w:t xml:space="preserve">Обстановка жилища, утварь. </w:t>
            </w:r>
          </w:p>
        </w:tc>
      </w:tr>
      <w:tr w:rsidR="007C7318" w:rsidRPr="00B57A14" w:rsidTr="00CA5835">
        <w:tc>
          <w:tcPr>
            <w:tcW w:w="1101" w:type="dxa"/>
          </w:tcPr>
          <w:p w:rsidR="007C7318" w:rsidRPr="004F0A9C" w:rsidRDefault="007C731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7C7318" w:rsidRDefault="007C7318" w:rsidP="007C1B8B">
            <w:pPr>
              <w:pStyle w:val="7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843B8E">
              <w:rPr>
                <w:sz w:val="28"/>
                <w:szCs w:val="28"/>
              </w:rPr>
              <w:t>Бытовая утварь и посуда</w:t>
            </w:r>
            <w:r>
              <w:rPr>
                <w:sz w:val="28"/>
                <w:szCs w:val="28"/>
              </w:rPr>
              <w:t xml:space="preserve"> эвенков.</w:t>
            </w:r>
          </w:p>
          <w:p w:rsidR="007C7318" w:rsidRPr="00843B8E" w:rsidRDefault="007C7318" w:rsidP="007C1B8B"/>
        </w:tc>
        <w:tc>
          <w:tcPr>
            <w:tcW w:w="4252" w:type="dxa"/>
          </w:tcPr>
          <w:p w:rsidR="007C7318" w:rsidRDefault="00EE6120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епить знания о быте и основных занятиях эвенков.</w:t>
            </w:r>
          </w:p>
          <w:p w:rsidR="00EE6120" w:rsidRDefault="00EE6120" w:rsidP="00EE6120">
            <w:pPr>
              <w:rPr>
                <w:sz w:val="28"/>
              </w:rPr>
            </w:pPr>
            <w:r w:rsidRPr="00EE6120">
              <w:rPr>
                <w:sz w:val="28"/>
              </w:rPr>
              <w:t>Расширять представления о жизни эвенкийского народа.</w:t>
            </w:r>
          </w:p>
          <w:p w:rsidR="00185B91" w:rsidRPr="00EE6120" w:rsidRDefault="00185B91" w:rsidP="00EE6120">
            <w:r>
              <w:rPr>
                <w:sz w:val="28"/>
              </w:rPr>
              <w:t xml:space="preserve">Отрабатывать умения работы с картоном на основе создания </w:t>
            </w:r>
            <w:r>
              <w:rPr>
                <w:sz w:val="28"/>
              </w:rPr>
              <w:lastRenderedPageBreak/>
              <w:t>объемной модели короба.</w:t>
            </w:r>
          </w:p>
        </w:tc>
        <w:tc>
          <w:tcPr>
            <w:tcW w:w="3828" w:type="dxa"/>
          </w:tcPr>
          <w:p w:rsidR="00EE6120" w:rsidRDefault="007C1B8B" w:rsidP="007C1B8B">
            <w:pPr>
              <w:pStyle w:val="2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C1B8B">
              <w:rPr>
                <w:sz w:val="28"/>
                <w:szCs w:val="28"/>
              </w:rPr>
              <w:lastRenderedPageBreak/>
              <w:t>Все вещи эвенки хранили в специальных вьючных сумах возле чума.</w:t>
            </w:r>
            <w:r w:rsidR="00EE6120" w:rsidRPr="00843B8E">
              <w:rPr>
                <w:b/>
                <w:sz w:val="28"/>
                <w:szCs w:val="28"/>
              </w:rPr>
              <w:t xml:space="preserve"> </w:t>
            </w:r>
          </w:p>
          <w:p w:rsidR="00430838" w:rsidRPr="007C1B8B" w:rsidRDefault="00EE6120" w:rsidP="007C1B8B">
            <w:pPr>
              <w:pStyle w:val="2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E6120">
              <w:rPr>
                <w:sz w:val="28"/>
                <w:szCs w:val="28"/>
              </w:rPr>
              <w:t xml:space="preserve">Бытовая утварь и посуда изготавливалась из дерева и бересты: ложки, чашки, </w:t>
            </w:r>
            <w:r w:rsidRPr="00EE6120">
              <w:rPr>
                <w:sz w:val="28"/>
                <w:szCs w:val="28"/>
              </w:rPr>
              <w:lastRenderedPageBreak/>
              <w:t>сосуды для воды и молока, короба для рукоделий, детские колыбели, вьючные сумы.</w:t>
            </w:r>
          </w:p>
          <w:p w:rsidR="007C1B8B" w:rsidRDefault="007C1B8B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843B8E">
              <w:rPr>
                <w:b w:val="0"/>
                <w:sz w:val="28"/>
                <w:szCs w:val="28"/>
              </w:rPr>
              <w:t>К</w:t>
            </w:r>
            <w:r>
              <w:rPr>
                <w:b w:val="0"/>
                <w:sz w:val="28"/>
                <w:szCs w:val="28"/>
              </w:rPr>
              <w:t>умолан- квадратный или плоский сосуд.</w:t>
            </w:r>
          </w:p>
          <w:p w:rsidR="007C1B8B" w:rsidRPr="004468D4" w:rsidRDefault="007C1B8B" w:rsidP="007C1B8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B8E">
              <w:rPr>
                <w:sz w:val="28"/>
              </w:rPr>
              <w:t>Туяс</w:t>
            </w:r>
            <w:r>
              <w:rPr>
                <w:sz w:val="28"/>
              </w:rPr>
              <w:t>- высокий сосуд для воды.</w:t>
            </w:r>
            <w:r w:rsidRPr="00843B8E">
              <w:rPr>
                <w:sz w:val="28"/>
              </w:rPr>
              <w:t xml:space="preserve"> </w:t>
            </w:r>
          </w:p>
          <w:p w:rsidR="007C7318" w:rsidRPr="00843B8E" w:rsidRDefault="007C7318" w:rsidP="007C1B8B"/>
        </w:tc>
        <w:tc>
          <w:tcPr>
            <w:tcW w:w="3010" w:type="dxa"/>
          </w:tcPr>
          <w:p w:rsidR="007C7318" w:rsidRDefault="007C1B8B" w:rsidP="007C1B8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C1B8B">
              <w:rPr>
                <w:sz w:val="28"/>
                <w:szCs w:val="28"/>
              </w:rPr>
              <w:lastRenderedPageBreak/>
              <w:t>Изготовление объемной модели короба для рукоделий.</w:t>
            </w:r>
          </w:p>
          <w:p w:rsidR="00EE6120" w:rsidRPr="007C1B8B" w:rsidRDefault="00EE6120" w:rsidP="007C1B8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16FA0" w:rsidRPr="00B57A14" w:rsidTr="00CA5835">
        <w:tc>
          <w:tcPr>
            <w:tcW w:w="1101" w:type="dxa"/>
          </w:tcPr>
          <w:p w:rsidR="00016FA0" w:rsidRPr="004F0A9C" w:rsidRDefault="00016FA0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26" w:type="dxa"/>
          </w:tcPr>
          <w:p w:rsidR="00016FA0" w:rsidRPr="00B57A14" w:rsidRDefault="00016FA0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4468D4">
              <w:rPr>
                <w:sz w:val="28"/>
                <w:szCs w:val="28"/>
              </w:rPr>
              <w:t>Предметы интерьера и меблировка юрты.</w:t>
            </w:r>
          </w:p>
        </w:tc>
        <w:tc>
          <w:tcPr>
            <w:tcW w:w="4252" w:type="dxa"/>
          </w:tcPr>
          <w:p w:rsidR="00016FA0" w:rsidRPr="00185B91" w:rsidRDefault="00016FA0" w:rsidP="00A3462B">
            <w:pPr>
              <w:pStyle w:val="7"/>
              <w:numPr>
                <w:ilvl w:val="0"/>
                <w:numId w:val="0"/>
              </w:numPr>
              <w:jc w:val="both"/>
              <w:rPr>
                <w:kern w:val="36"/>
                <w:sz w:val="28"/>
              </w:rPr>
            </w:pPr>
            <w:r w:rsidRPr="00185B91">
              <w:rPr>
                <w:b w:val="0"/>
                <w:sz w:val="28"/>
                <w:szCs w:val="28"/>
              </w:rPr>
              <w:t>Познакомить с функциональным     обособлением в юрте</w:t>
            </w:r>
            <w:r w:rsidR="00A3462B" w:rsidRPr="00185B91">
              <w:rPr>
                <w:b w:val="0"/>
                <w:sz w:val="28"/>
                <w:szCs w:val="28"/>
              </w:rPr>
              <w:t>.</w:t>
            </w:r>
          </w:p>
          <w:p w:rsidR="00185B91" w:rsidRPr="00185B91" w:rsidRDefault="00185B91" w:rsidP="00185B91">
            <w:pPr>
              <w:rPr>
                <w:sz w:val="28"/>
              </w:rPr>
            </w:pPr>
            <w:r w:rsidRPr="00185B91">
              <w:rPr>
                <w:sz w:val="28"/>
              </w:rPr>
              <w:t>Расширять представления о орнаменте</w:t>
            </w:r>
            <w:r>
              <w:rPr>
                <w:sz w:val="28"/>
              </w:rPr>
              <w:t>, развивать навыки составления узора.</w:t>
            </w:r>
          </w:p>
        </w:tc>
        <w:tc>
          <w:tcPr>
            <w:tcW w:w="3828" w:type="dxa"/>
          </w:tcPr>
          <w:p w:rsidR="00A3462B" w:rsidRPr="00A3462B" w:rsidRDefault="00A3462B" w:rsidP="00EE6120">
            <w:pPr>
              <w:jc w:val="both"/>
              <w:rPr>
                <w:sz w:val="32"/>
                <w:szCs w:val="28"/>
              </w:rPr>
            </w:pPr>
            <w:r>
              <w:rPr>
                <w:kern w:val="36"/>
                <w:sz w:val="28"/>
              </w:rPr>
              <w:t>У</w:t>
            </w:r>
            <w:r w:rsidRPr="00A3462B">
              <w:rPr>
                <w:kern w:val="36"/>
                <w:sz w:val="28"/>
              </w:rPr>
              <w:t>хэг</w:t>
            </w:r>
            <w:r>
              <w:rPr>
                <w:kern w:val="36"/>
                <w:sz w:val="28"/>
              </w:rPr>
              <w:t>, с</w:t>
            </w:r>
            <w:r w:rsidRPr="00A3462B">
              <w:rPr>
                <w:kern w:val="36"/>
                <w:sz w:val="28"/>
              </w:rPr>
              <w:t>ундук, эргэнэг</w:t>
            </w:r>
          </w:p>
          <w:p w:rsidR="00016FA0" w:rsidRPr="004468D4" w:rsidRDefault="00016FA0" w:rsidP="00EE6120">
            <w:pPr>
              <w:jc w:val="both"/>
              <w:rPr>
                <w:sz w:val="28"/>
                <w:szCs w:val="28"/>
              </w:rPr>
            </w:pPr>
            <w:r w:rsidRPr="004468D4">
              <w:rPr>
                <w:sz w:val="28"/>
                <w:szCs w:val="28"/>
              </w:rPr>
              <w:t>Декоративное украшение предметов мебели</w:t>
            </w:r>
            <w:r>
              <w:rPr>
                <w:sz w:val="28"/>
                <w:szCs w:val="28"/>
              </w:rPr>
              <w:t xml:space="preserve"> – роспись в ламаистском стиле</w:t>
            </w:r>
            <w:r w:rsidRPr="004468D4">
              <w:rPr>
                <w:sz w:val="28"/>
                <w:szCs w:val="28"/>
              </w:rPr>
              <w:t>. Меховые ковры – хубсары. Резьба и роспись по дереву.</w:t>
            </w:r>
          </w:p>
          <w:p w:rsidR="00016FA0" w:rsidRPr="00B57A14" w:rsidRDefault="00016FA0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016FA0" w:rsidRPr="00EE6120" w:rsidRDefault="00EE6120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EE6120">
              <w:rPr>
                <w:b w:val="0"/>
                <w:sz w:val="28"/>
                <w:szCs w:val="28"/>
              </w:rPr>
              <w:t>Орнамент.</w:t>
            </w:r>
          </w:p>
          <w:p w:rsidR="00EE6120" w:rsidRPr="00EE6120" w:rsidRDefault="00EE6120" w:rsidP="00EE6120">
            <w:r w:rsidRPr="00EE6120">
              <w:rPr>
                <w:sz w:val="28"/>
              </w:rPr>
              <w:t>Фломастеры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002681" w:rsidRDefault="00EE6120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ские.</w:t>
            </w:r>
          </w:p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ановка жилища, утварь.</w:t>
            </w:r>
          </w:p>
        </w:tc>
        <w:tc>
          <w:tcPr>
            <w:tcW w:w="4252" w:type="dxa"/>
          </w:tcPr>
          <w:p w:rsidR="00292168" w:rsidRDefault="00EE6120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EE6120">
              <w:rPr>
                <w:b w:val="0"/>
                <w:sz w:val="28"/>
                <w:szCs w:val="28"/>
              </w:rPr>
              <w:t xml:space="preserve">Закрепить знания о внутреннем пространстве </w:t>
            </w:r>
            <w:r w:rsidR="008E7C58" w:rsidRPr="00EE6120">
              <w:rPr>
                <w:b w:val="0"/>
                <w:sz w:val="28"/>
                <w:szCs w:val="28"/>
              </w:rPr>
              <w:t>крестьянского</w:t>
            </w:r>
            <w:r w:rsidRPr="00EE6120">
              <w:rPr>
                <w:b w:val="0"/>
                <w:sz w:val="28"/>
                <w:szCs w:val="28"/>
              </w:rPr>
              <w:t xml:space="preserve"> дома.</w:t>
            </w:r>
          </w:p>
          <w:p w:rsidR="008E7C58" w:rsidRPr="008E7C58" w:rsidRDefault="008E7C58" w:rsidP="008E7C58">
            <w:r w:rsidRPr="008E7C58">
              <w:rPr>
                <w:sz w:val="28"/>
              </w:rPr>
              <w:t>Расширять кругозор</w:t>
            </w:r>
            <w:r w:rsidR="00603F76">
              <w:rPr>
                <w:sz w:val="28"/>
              </w:rPr>
              <w:t>, обучать приемам выполнения кармана из бумаги на основе традиционных приемов.</w:t>
            </w:r>
          </w:p>
        </w:tc>
        <w:tc>
          <w:tcPr>
            <w:tcW w:w="3828" w:type="dxa"/>
          </w:tcPr>
          <w:p w:rsidR="00292168" w:rsidRPr="004468D4" w:rsidRDefault="00292168" w:rsidP="00EE612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468D4">
              <w:rPr>
                <w:sz w:val="28"/>
                <w:szCs w:val="28"/>
              </w:rPr>
              <w:t xml:space="preserve">Интерьер: божница, печь, стол, лавки, полати, самопрялка. Мебель. Роспись интерьера и мебели. Настенные карманы. </w:t>
            </w:r>
          </w:p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292168" w:rsidRDefault="00EE6120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EE6120">
              <w:rPr>
                <w:b w:val="0"/>
                <w:sz w:val="28"/>
                <w:szCs w:val="28"/>
              </w:rPr>
              <w:t>Изготовление объемной модели настенного кармана.</w:t>
            </w:r>
          </w:p>
          <w:p w:rsidR="00EE6120" w:rsidRPr="00EE6120" w:rsidRDefault="00EE6120" w:rsidP="00EE6120">
            <w:pPr>
              <w:rPr>
                <w:sz w:val="28"/>
              </w:rPr>
            </w:pPr>
            <w:r w:rsidRPr="00EE6120">
              <w:rPr>
                <w:sz w:val="28"/>
              </w:rPr>
              <w:t>Бумага.</w:t>
            </w:r>
          </w:p>
          <w:p w:rsidR="00EE6120" w:rsidRPr="00EE6120" w:rsidRDefault="00EE6120" w:rsidP="00EE6120">
            <w:r w:rsidRPr="00EE6120">
              <w:rPr>
                <w:sz w:val="28"/>
              </w:rPr>
              <w:t>Гуашь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8E7C58" w:rsidRDefault="008E7C5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и.</w:t>
            </w:r>
          </w:p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ановка жилища, утварь.</w:t>
            </w:r>
          </w:p>
        </w:tc>
        <w:tc>
          <w:tcPr>
            <w:tcW w:w="4252" w:type="dxa"/>
          </w:tcPr>
          <w:p w:rsidR="00292168" w:rsidRDefault="008E7C5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накомить с интерьером дома казачьей семьи.</w:t>
            </w:r>
          </w:p>
          <w:p w:rsidR="008E7C58" w:rsidRPr="008E7C58" w:rsidRDefault="008E7C58" w:rsidP="008E7C58">
            <w:r w:rsidRPr="008E7C58">
              <w:rPr>
                <w:sz w:val="28"/>
              </w:rPr>
              <w:t>Выяснить о сходствах и различиях</w:t>
            </w:r>
            <w:r>
              <w:rPr>
                <w:sz w:val="28"/>
              </w:rPr>
              <w:t xml:space="preserve"> интерьера семейских и казаков.</w:t>
            </w:r>
            <w:r w:rsidRPr="008E7C58">
              <w:rPr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292168" w:rsidRPr="00C27225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C27225">
              <w:rPr>
                <w:b w:val="0"/>
                <w:sz w:val="28"/>
                <w:szCs w:val="28"/>
              </w:rPr>
              <w:t>Интерьер: полка-гопчик для ухвата, лопаты, кадка с водой, полати, в кутном угл</w:t>
            </w:r>
            <w:r w:rsidR="00624223" w:rsidRPr="00C27225">
              <w:rPr>
                <w:b w:val="0"/>
                <w:sz w:val="28"/>
                <w:szCs w:val="28"/>
              </w:rPr>
              <w:t>у (</w:t>
            </w:r>
            <w:r w:rsidRPr="00C27225">
              <w:rPr>
                <w:b w:val="0"/>
                <w:sz w:val="28"/>
                <w:szCs w:val="28"/>
              </w:rPr>
              <w:t>за печкой) – полка для посуды, шкаф, стол, лавки, кровать. В переднем углу – божница.</w:t>
            </w:r>
          </w:p>
        </w:tc>
        <w:tc>
          <w:tcPr>
            <w:tcW w:w="3010" w:type="dxa"/>
          </w:tcPr>
          <w:p w:rsidR="00292168" w:rsidRPr="008E7C58" w:rsidRDefault="008E7C5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8E7C58">
              <w:rPr>
                <w:b w:val="0"/>
                <w:sz w:val="28"/>
                <w:szCs w:val="28"/>
              </w:rPr>
              <w:t>Эскиз.</w:t>
            </w:r>
          </w:p>
          <w:p w:rsidR="008E7C58" w:rsidRPr="008E7C58" w:rsidRDefault="008E7C58" w:rsidP="008E7C58">
            <w:r w:rsidRPr="008E7C58">
              <w:rPr>
                <w:sz w:val="28"/>
              </w:rPr>
              <w:t>Карандаш.</w:t>
            </w:r>
          </w:p>
        </w:tc>
      </w:tr>
      <w:tr w:rsidR="00292168" w:rsidRPr="00B57A14" w:rsidTr="00CA5835">
        <w:tc>
          <w:tcPr>
            <w:tcW w:w="14317" w:type="dxa"/>
            <w:gridSpan w:val="5"/>
          </w:tcPr>
          <w:p w:rsidR="00292168" w:rsidRPr="004F0A9C" w:rsidRDefault="003307A2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4F0A9C">
              <w:rPr>
                <w:b w:val="0"/>
                <w:szCs w:val="28"/>
              </w:rPr>
              <w:lastRenderedPageBreak/>
              <w:t xml:space="preserve">                                </w:t>
            </w:r>
            <w:r w:rsidR="00603F76" w:rsidRPr="004F0A9C">
              <w:rPr>
                <w:b w:val="0"/>
                <w:szCs w:val="28"/>
              </w:rPr>
              <w:t xml:space="preserve">                   </w:t>
            </w:r>
            <w:r w:rsidRPr="004F0A9C">
              <w:rPr>
                <w:b w:val="0"/>
                <w:szCs w:val="28"/>
              </w:rPr>
              <w:t xml:space="preserve">  </w:t>
            </w:r>
            <w:r w:rsidRPr="004F0A9C">
              <w:rPr>
                <w:szCs w:val="28"/>
              </w:rPr>
              <w:t>Мужская и женская одежда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эвенков.</w:t>
            </w:r>
          </w:p>
        </w:tc>
        <w:tc>
          <w:tcPr>
            <w:tcW w:w="4252" w:type="dxa"/>
          </w:tcPr>
          <w:p w:rsidR="00292168" w:rsidRDefault="00292168" w:rsidP="007C1B8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декоративным украшением</w:t>
            </w:r>
            <w:r w:rsidRPr="004468D4">
              <w:rPr>
                <w:sz w:val="28"/>
                <w:szCs w:val="28"/>
              </w:rPr>
              <w:t xml:space="preserve"> одежды: мех, полоски</w:t>
            </w:r>
            <w:r>
              <w:rPr>
                <w:sz w:val="28"/>
                <w:szCs w:val="28"/>
              </w:rPr>
              <w:t xml:space="preserve"> тесьмы, ткани, бисер, металл. </w:t>
            </w:r>
            <w:r w:rsidR="008E7C58">
              <w:rPr>
                <w:sz w:val="28"/>
                <w:szCs w:val="28"/>
              </w:rPr>
              <w:t>Познакомить с цветовой палитро</w:t>
            </w:r>
            <w:r w:rsidR="001372BB">
              <w:rPr>
                <w:sz w:val="28"/>
                <w:szCs w:val="28"/>
              </w:rPr>
              <w:t>й -</w:t>
            </w:r>
            <w:r w:rsidR="008E7C58">
              <w:rPr>
                <w:sz w:val="28"/>
                <w:szCs w:val="28"/>
              </w:rPr>
              <w:t xml:space="preserve"> черный, синий, красный, белый</w:t>
            </w:r>
            <w:r w:rsidR="008E7C58" w:rsidRPr="004468D4">
              <w:rPr>
                <w:sz w:val="28"/>
                <w:szCs w:val="28"/>
              </w:rPr>
              <w:t>.</w:t>
            </w:r>
          </w:p>
          <w:p w:rsidR="00603F76" w:rsidRDefault="00603F76" w:rsidP="007C1B8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выки работы в технике аппликации. </w:t>
            </w:r>
          </w:p>
          <w:p w:rsidR="00292168" w:rsidRDefault="00292168" w:rsidP="007C1B8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92168" w:rsidRPr="00430838" w:rsidRDefault="00292168" w:rsidP="008E7C5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30838">
              <w:rPr>
                <w:sz w:val="28"/>
                <w:szCs w:val="28"/>
              </w:rPr>
              <w:t xml:space="preserve">Материал для изготовления одежды – ровдуга, сукно. Парка, кафтан, штаны, нагрудник, пояс, шапка-капор, рукавицы.  </w:t>
            </w:r>
          </w:p>
          <w:p w:rsidR="00292168" w:rsidRPr="00430838" w:rsidRDefault="008E7C5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307A2">
              <w:rPr>
                <w:b w:val="0"/>
                <w:sz w:val="28"/>
                <w:szCs w:val="28"/>
              </w:rPr>
              <w:t>Геометрические и зооморфные мотивы.</w:t>
            </w:r>
          </w:p>
        </w:tc>
        <w:tc>
          <w:tcPr>
            <w:tcW w:w="3010" w:type="dxa"/>
          </w:tcPr>
          <w:p w:rsidR="00292168" w:rsidRDefault="008E7C5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пликация.</w:t>
            </w:r>
          </w:p>
          <w:p w:rsidR="008E7C58" w:rsidRPr="008E7C58" w:rsidRDefault="008E7C58" w:rsidP="008E7C58">
            <w:r w:rsidRPr="008E7C58">
              <w:rPr>
                <w:sz w:val="28"/>
              </w:rPr>
              <w:t>Ткань, мех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эвенков.</w:t>
            </w:r>
          </w:p>
        </w:tc>
        <w:tc>
          <w:tcPr>
            <w:tcW w:w="4252" w:type="dxa"/>
          </w:tcPr>
          <w:p w:rsidR="008E7C58" w:rsidRDefault="008E7C58" w:rsidP="008E7C5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декоративным украшением</w:t>
            </w:r>
            <w:r w:rsidRPr="004468D4">
              <w:rPr>
                <w:sz w:val="28"/>
                <w:szCs w:val="28"/>
              </w:rPr>
              <w:t xml:space="preserve"> одежды: мех, полоски</w:t>
            </w:r>
            <w:r>
              <w:rPr>
                <w:sz w:val="28"/>
                <w:szCs w:val="28"/>
              </w:rPr>
              <w:t xml:space="preserve"> тесьмы, ткани, бисер, металл. Познакомить с цветовой палитро</w:t>
            </w:r>
            <w:r w:rsidR="00BB187C">
              <w:rPr>
                <w:sz w:val="28"/>
                <w:szCs w:val="28"/>
              </w:rPr>
              <w:t>й -</w:t>
            </w:r>
            <w:r>
              <w:rPr>
                <w:sz w:val="28"/>
                <w:szCs w:val="28"/>
              </w:rPr>
              <w:t xml:space="preserve"> черный, синий, красный, белый</w:t>
            </w:r>
            <w:r w:rsidRPr="004468D4">
              <w:rPr>
                <w:sz w:val="28"/>
                <w:szCs w:val="28"/>
              </w:rPr>
              <w:t>.</w:t>
            </w:r>
          </w:p>
          <w:p w:rsidR="00292168" w:rsidRPr="00016FA0" w:rsidRDefault="00292168" w:rsidP="008E7C5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92168" w:rsidRPr="003307A2" w:rsidRDefault="003307A2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307A2">
              <w:rPr>
                <w:b w:val="0"/>
                <w:sz w:val="28"/>
                <w:szCs w:val="28"/>
              </w:rPr>
              <w:t>Обувь  (торбаса, унты  - «баккари», летняя женская и детская домашняя обувь), суконные зипуны.</w:t>
            </w:r>
          </w:p>
        </w:tc>
        <w:tc>
          <w:tcPr>
            <w:tcW w:w="3010" w:type="dxa"/>
          </w:tcPr>
          <w:p w:rsidR="008E7C58" w:rsidRDefault="008E7C58" w:rsidP="008E7C5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пликация.</w:t>
            </w:r>
          </w:p>
          <w:p w:rsidR="00292168" w:rsidRPr="008E7C58" w:rsidRDefault="008E7C58" w:rsidP="008E7C5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8E7C58">
              <w:rPr>
                <w:b w:val="0"/>
                <w:sz w:val="28"/>
              </w:rPr>
              <w:t>Ткань, мех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292168" w:rsidRPr="00B57A14" w:rsidRDefault="00BB187C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а бурятского костюма.</w:t>
            </w:r>
          </w:p>
        </w:tc>
        <w:tc>
          <w:tcPr>
            <w:tcW w:w="4252" w:type="dxa"/>
          </w:tcPr>
          <w:p w:rsidR="00292168" w:rsidRDefault="00A3462B" w:rsidP="00603F76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накомить с м</w:t>
            </w:r>
            <w:r w:rsidR="00292168" w:rsidRPr="00016FA0">
              <w:rPr>
                <w:b w:val="0"/>
                <w:sz w:val="28"/>
                <w:szCs w:val="28"/>
              </w:rPr>
              <w:t>атериал</w:t>
            </w:r>
            <w:r>
              <w:rPr>
                <w:b w:val="0"/>
                <w:sz w:val="28"/>
                <w:szCs w:val="28"/>
              </w:rPr>
              <w:t>ом</w:t>
            </w:r>
            <w:r w:rsidR="00292168" w:rsidRPr="00016FA0">
              <w:rPr>
                <w:b w:val="0"/>
                <w:sz w:val="28"/>
                <w:szCs w:val="28"/>
              </w:rPr>
              <w:t xml:space="preserve"> для изготовления одежды – войлок, шерсть, кожа</w:t>
            </w:r>
            <w:r w:rsidR="00603F76">
              <w:rPr>
                <w:b w:val="0"/>
                <w:sz w:val="28"/>
                <w:szCs w:val="28"/>
              </w:rPr>
              <w:t>,</w:t>
            </w:r>
            <w:r w:rsidR="00292168" w:rsidRPr="00016FA0">
              <w:rPr>
                <w:b w:val="0"/>
                <w:sz w:val="28"/>
                <w:szCs w:val="28"/>
              </w:rPr>
              <w:t xml:space="preserve"> сукно, шелк, парча, атлас</w:t>
            </w:r>
            <w:r w:rsidR="00603F76">
              <w:rPr>
                <w:b w:val="0"/>
                <w:sz w:val="28"/>
                <w:szCs w:val="28"/>
              </w:rPr>
              <w:t>.</w:t>
            </w:r>
          </w:p>
          <w:p w:rsidR="00603F76" w:rsidRPr="00603F76" w:rsidRDefault="00603F76" w:rsidP="00603F76">
            <w:r w:rsidRPr="00603F76">
              <w:rPr>
                <w:sz w:val="28"/>
              </w:rPr>
              <w:t>Развивать эстетический и художественный вкус.</w:t>
            </w:r>
          </w:p>
        </w:tc>
        <w:tc>
          <w:tcPr>
            <w:tcW w:w="3828" w:type="dxa"/>
          </w:tcPr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16FA0">
              <w:rPr>
                <w:b w:val="0"/>
                <w:sz w:val="28"/>
                <w:szCs w:val="28"/>
              </w:rPr>
              <w:t xml:space="preserve">Мужская – рубаха, штаны, халат, пояс, шапка, унты. </w:t>
            </w:r>
            <w:r w:rsidR="00603F76" w:rsidRPr="00016FA0">
              <w:rPr>
                <w:b w:val="0"/>
                <w:sz w:val="28"/>
                <w:szCs w:val="28"/>
              </w:rPr>
              <w:t xml:space="preserve"> Войлок, шерсть, кожа (изготавливали сами); сукно, шелк, парча, атлас (покупные).</w:t>
            </w:r>
          </w:p>
        </w:tc>
        <w:tc>
          <w:tcPr>
            <w:tcW w:w="3010" w:type="dxa"/>
          </w:tcPr>
          <w:p w:rsidR="00292168" w:rsidRPr="00A3462B" w:rsidRDefault="00A3462B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A3462B">
              <w:rPr>
                <w:b w:val="0"/>
                <w:sz w:val="28"/>
                <w:szCs w:val="28"/>
              </w:rPr>
              <w:t>Эскиз.</w:t>
            </w:r>
          </w:p>
          <w:p w:rsidR="00A3462B" w:rsidRPr="00A3462B" w:rsidRDefault="00A3462B" w:rsidP="00A3462B">
            <w:r w:rsidRPr="00A3462B">
              <w:rPr>
                <w:sz w:val="28"/>
              </w:rPr>
              <w:t>Гуашь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292168" w:rsidRPr="00B57A14" w:rsidRDefault="00BB187C" w:rsidP="00BB187C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а бурятского костюма.</w:t>
            </w:r>
          </w:p>
        </w:tc>
        <w:tc>
          <w:tcPr>
            <w:tcW w:w="4252" w:type="dxa"/>
          </w:tcPr>
          <w:p w:rsidR="00292168" w:rsidRDefault="00603F76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ь выполнять декоративное украшение одежды в технике эскиза.</w:t>
            </w:r>
          </w:p>
          <w:p w:rsidR="00BB187C" w:rsidRPr="00BB187C" w:rsidRDefault="00BB187C" w:rsidP="00BB187C">
            <w:pPr>
              <w:jc w:val="both"/>
            </w:pPr>
            <w:r w:rsidRPr="00BB187C">
              <w:rPr>
                <w:sz w:val="28"/>
              </w:rPr>
              <w:t xml:space="preserve">Совершенствовать умения последовательного ведения работы и передаче в рисунке </w:t>
            </w:r>
            <w:r w:rsidRPr="00BB187C">
              <w:rPr>
                <w:sz w:val="28"/>
              </w:rPr>
              <w:lastRenderedPageBreak/>
              <w:t>характерных особенностей бурятского костюма.</w:t>
            </w:r>
          </w:p>
        </w:tc>
        <w:tc>
          <w:tcPr>
            <w:tcW w:w="3828" w:type="dxa"/>
          </w:tcPr>
          <w:p w:rsidR="00292168" w:rsidRPr="00B57A14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16FA0">
              <w:rPr>
                <w:b w:val="0"/>
                <w:sz w:val="28"/>
                <w:szCs w:val="28"/>
              </w:rPr>
              <w:lastRenderedPageBreak/>
              <w:t>Женская – штаны, рубаха, платье, безрукавка, пояс, шапка, унты. Верхняя мужская и женская одежда – дэгэл и тэрлиг.</w:t>
            </w:r>
          </w:p>
        </w:tc>
        <w:tc>
          <w:tcPr>
            <w:tcW w:w="3010" w:type="dxa"/>
          </w:tcPr>
          <w:p w:rsidR="00A3462B" w:rsidRPr="00A3462B" w:rsidRDefault="00A3462B" w:rsidP="00A3462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A3462B">
              <w:rPr>
                <w:b w:val="0"/>
                <w:sz w:val="28"/>
                <w:szCs w:val="28"/>
              </w:rPr>
              <w:t>Эскиз.</w:t>
            </w:r>
          </w:p>
          <w:p w:rsidR="00292168" w:rsidRPr="00B57A14" w:rsidRDefault="00A3462B" w:rsidP="00A3462B">
            <w:pPr>
              <w:pStyle w:val="ae"/>
              <w:ind w:firstLine="0"/>
              <w:outlineLvl w:val="1"/>
              <w:rPr>
                <w:sz w:val="28"/>
                <w:szCs w:val="28"/>
              </w:rPr>
            </w:pPr>
            <w:r w:rsidRPr="00A3462B">
              <w:rPr>
                <w:sz w:val="28"/>
              </w:rPr>
              <w:t>Гуашь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126" w:type="dxa"/>
          </w:tcPr>
          <w:p w:rsidR="00292168" w:rsidRPr="00B57A14" w:rsidRDefault="001372BB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емейского костюма.</w:t>
            </w:r>
          </w:p>
        </w:tc>
        <w:tc>
          <w:tcPr>
            <w:tcW w:w="4252" w:type="dxa"/>
          </w:tcPr>
          <w:p w:rsidR="00273242" w:rsidRPr="00B57A14" w:rsidRDefault="001372BB" w:rsidP="0027324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мужской и женской одеждой. </w:t>
            </w:r>
            <w:r w:rsidR="00BB187C" w:rsidRPr="00BB187C">
              <w:rPr>
                <w:sz w:val="28"/>
              </w:rPr>
              <w:t>Совершенствовать умения последовательного ведения работы и передаче в рисунке характерных особенностей</w:t>
            </w:r>
            <w:r w:rsidR="00BB187C">
              <w:rPr>
                <w:sz w:val="28"/>
              </w:rPr>
              <w:t xml:space="preserve"> семейского костюма.</w:t>
            </w:r>
          </w:p>
        </w:tc>
        <w:tc>
          <w:tcPr>
            <w:tcW w:w="3828" w:type="dxa"/>
          </w:tcPr>
          <w:p w:rsidR="00292168" w:rsidRPr="008836DF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8836DF">
              <w:rPr>
                <w:b w:val="0"/>
                <w:sz w:val="28"/>
                <w:szCs w:val="28"/>
              </w:rPr>
              <w:t>Мужская – русская рубаха-косоворотка, штаны украинско-белорусского типа, широкий пояс или тесьма, вязаные колпаки, шляпы, зипун, шуба, халат, тулуп.</w:t>
            </w:r>
            <w:r w:rsidR="00273242">
              <w:rPr>
                <w:b w:val="0"/>
                <w:sz w:val="28"/>
                <w:szCs w:val="28"/>
              </w:rPr>
              <w:t xml:space="preserve"> </w:t>
            </w:r>
            <w:r w:rsidR="00273242" w:rsidRPr="008836DF">
              <w:rPr>
                <w:b w:val="0"/>
                <w:sz w:val="28"/>
                <w:szCs w:val="28"/>
              </w:rPr>
              <w:t>Мужчины носили длинные волосы, не брили бород</w:t>
            </w:r>
            <w:r w:rsidR="00BB187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292168" w:rsidRDefault="00273242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скиз</w:t>
            </w:r>
            <w:r w:rsidR="00292168" w:rsidRPr="008836DF">
              <w:rPr>
                <w:b w:val="0"/>
                <w:sz w:val="28"/>
                <w:szCs w:val="28"/>
              </w:rPr>
              <w:t>.</w:t>
            </w:r>
          </w:p>
          <w:p w:rsidR="00273242" w:rsidRPr="00273242" w:rsidRDefault="00273242" w:rsidP="00273242">
            <w:r w:rsidRPr="00273242">
              <w:rPr>
                <w:sz w:val="28"/>
              </w:rPr>
              <w:t>Карандаши, фломастеры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292168" w:rsidRPr="00B57A14" w:rsidRDefault="001372BB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емейского костюма.</w:t>
            </w:r>
          </w:p>
        </w:tc>
        <w:tc>
          <w:tcPr>
            <w:tcW w:w="4252" w:type="dxa"/>
          </w:tcPr>
          <w:p w:rsidR="00273242" w:rsidRDefault="00273242" w:rsidP="0027324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русском костюме.</w:t>
            </w:r>
          </w:p>
          <w:p w:rsidR="00292168" w:rsidRPr="00273242" w:rsidRDefault="00273242" w:rsidP="00273242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273242">
              <w:rPr>
                <w:b w:val="0"/>
                <w:sz w:val="28"/>
                <w:szCs w:val="28"/>
              </w:rPr>
              <w:t>Развивать</w:t>
            </w:r>
            <w:r w:rsidR="001372BB">
              <w:rPr>
                <w:b w:val="0"/>
                <w:sz w:val="28"/>
                <w:szCs w:val="28"/>
              </w:rPr>
              <w:t xml:space="preserve"> стремление к углублению знаний, воспитывать уважение к народным традициям.</w:t>
            </w:r>
          </w:p>
        </w:tc>
        <w:tc>
          <w:tcPr>
            <w:tcW w:w="3828" w:type="dxa"/>
          </w:tcPr>
          <w:p w:rsidR="00292168" w:rsidRPr="008836DF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8836DF">
              <w:rPr>
                <w:b w:val="0"/>
                <w:sz w:val="28"/>
                <w:szCs w:val="28"/>
              </w:rPr>
              <w:t>Женская  - составная рубаха: верхняя часть – чехлик, нижняя – станушка; нижняя юбка, прямой сарафан на лямках, пояс, «запон» - передник с грудкой; головной убор: кичка, кокошник, позатыльник, пояска на кичку, платок.; халатик, тулуп, крытые тканью шубы, курмушка, бекеша, куртики.</w:t>
            </w:r>
          </w:p>
        </w:tc>
        <w:tc>
          <w:tcPr>
            <w:tcW w:w="3010" w:type="dxa"/>
          </w:tcPr>
          <w:p w:rsidR="00273242" w:rsidRDefault="00273242" w:rsidP="00273242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скиз</w:t>
            </w:r>
            <w:r w:rsidRPr="008836DF">
              <w:rPr>
                <w:b w:val="0"/>
                <w:sz w:val="28"/>
                <w:szCs w:val="28"/>
              </w:rPr>
              <w:t>.</w:t>
            </w:r>
          </w:p>
          <w:p w:rsidR="00292168" w:rsidRPr="00273242" w:rsidRDefault="00273242" w:rsidP="00273242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273242">
              <w:rPr>
                <w:b w:val="0"/>
                <w:sz w:val="28"/>
              </w:rPr>
              <w:t>Карандаши, фломастеры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292168" w:rsidRPr="00B57A14" w:rsidRDefault="00273242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2168">
              <w:rPr>
                <w:sz w:val="28"/>
                <w:szCs w:val="28"/>
              </w:rPr>
              <w:t>дежда</w:t>
            </w:r>
            <w:r>
              <w:rPr>
                <w:sz w:val="28"/>
                <w:szCs w:val="28"/>
              </w:rPr>
              <w:t xml:space="preserve"> казаков.</w:t>
            </w:r>
          </w:p>
        </w:tc>
        <w:tc>
          <w:tcPr>
            <w:tcW w:w="4252" w:type="dxa"/>
          </w:tcPr>
          <w:p w:rsidR="00292168" w:rsidRPr="003D2FF0" w:rsidRDefault="00273242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накомить с женской  и мужской одеждой</w:t>
            </w:r>
            <w:r w:rsidR="00292168" w:rsidRPr="003D2FF0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3828" w:type="dxa"/>
          </w:tcPr>
          <w:p w:rsidR="00292168" w:rsidRPr="008836DF" w:rsidRDefault="0029216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8836DF">
              <w:rPr>
                <w:b w:val="0"/>
                <w:sz w:val="28"/>
                <w:szCs w:val="28"/>
              </w:rPr>
              <w:t>Казачки, как и крестьянки носили рубахи с перелинкой и сарафаны с лифом, ситцевое платье, юбка, кофта, фартук, на голове носили повойник(шапочка), сверху платок, на плечах – шаль.</w:t>
            </w:r>
            <w:r w:rsidR="00273242" w:rsidRPr="008836DF">
              <w:rPr>
                <w:b w:val="0"/>
                <w:sz w:val="28"/>
                <w:szCs w:val="28"/>
              </w:rPr>
              <w:t xml:space="preserve"> Мужская одежда: рубахи, </w:t>
            </w:r>
            <w:r w:rsidR="00273242" w:rsidRPr="008836DF">
              <w:rPr>
                <w:b w:val="0"/>
                <w:sz w:val="28"/>
                <w:szCs w:val="28"/>
              </w:rPr>
              <w:lastRenderedPageBreak/>
              <w:t>подпоясывали кушаком или ремнем, шаровары, панталоны, ичиги, халаты, зипуны, картузы</w:t>
            </w:r>
          </w:p>
        </w:tc>
        <w:tc>
          <w:tcPr>
            <w:tcW w:w="3010" w:type="dxa"/>
          </w:tcPr>
          <w:p w:rsidR="00292168" w:rsidRDefault="00273242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Эскиз</w:t>
            </w:r>
            <w:r w:rsidR="00292168" w:rsidRPr="008836DF">
              <w:rPr>
                <w:b w:val="0"/>
                <w:sz w:val="28"/>
                <w:szCs w:val="28"/>
              </w:rPr>
              <w:t>.</w:t>
            </w:r>
          </w:p>
          <w:p w:rsidR="00273242" w:rsidRPr="00273242" w:rsidRDefault="00273242" w:rsidP="00273242">
            <w:r w:rsidRPr="00273242">
              <w:rPr>
                <w:sz w:val="28"/>
              </w:rPr>
              <w:t>Карандаши.</w:t>
            </w:r>
          </w:p>
        </w:tc>
      </w:tr>
      <w:tr w:rsidR="00292168" w:rsidRPr="00B57A14" w:rsidTr="00CA5835">
        <w:trPr>
          <w:trHeight w:val="2741"/>
        </w:trPr>
        <w:tc>
          <w:tcPr>
            <w:tcW w:w="1101" w:type="dxa"/>
          </w:tcPr>
          <w:p w:rsidR="00292168" w:rsidRPr="004F0A9C" w:rsidRDefault="00292168" w:rsidP="00624223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126" w:type="dxa"/>
          </w:tcPr>
          <w:p w:rsidR="00292168" w:rsidRPr="00273242" w:rsidRDefault="00273242" w:rsidP="00624223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273242">
              <w:rPr>
                <w:sz w:val="28"/>
                <w:szCs w:val="28"/>
              </w:rPr>
              <w:t>Казачья форма.</w:t>
            </w:r>
          </w:p>
        </w:tc>
        <w:tc>
          <w:tcPr>
            <w:tcW w:w="4252" w:type="dxa"/>
          </w:tcPr>
          <w:p w:rsidR="00292168" w:rsidRDefault="00273242" w:rsidP="00624223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накомить с казачьей формой</w:t>
            </w:r>
            <w:r w:rsidR="00292168" w:rsidRPr="003D2FF0">
              <w:rPr>
                <w:b w:val="0"/>
                <w:sz w:val="28"/>
                <w:szCs w:val="28"/>
              </w:rPr>
              <w:t>.</w:t>
            </w:r>
          </w:p>
          <w:p w:rsidR="00624223" w:rsidRPr="00624223" w:rsidRDefault="00624223" w:rsidP="00624223">
            <w:pPr>
              <w:rPr>
                <w:sz w:val="28"/>
              </w:rPr>
            </w:pPr>
            <w:r w:rsidRPr="00624223">
              <w:rPr>
                <w:sz w:val="28"/>
              </w:rPr>
              <w:t>Познакомить с предметами обмундировки ЗКВ.</w:t>
            </w:r>
          </w:p>
          <w:p w:rsidR="00624223" w:rsidRDefault="00624223" w:rsidP="00624223">
            <w:pPr>
              <w:rPr>
                <w:sz w:val="28"/>
              </w:rPr>
            </w:pPr>
            <w:r w:rsidRPr="00624223">
              <w:rPr>
                <w:sz w:val="28"/>
              </w:rPr>
              <w:t>Развивать навыки работы в технике графика</w:t>
            </w:r>
            <w:r>
              <w:rPr>
                <w:sz w:val="28"/>
              </w:rPr>
              <w:t>.</w:t>
            </w:r>
          </w:p>
          <w:p w:rsidR="00624223" w:rsidRPr="00624223" w:rsidRDefault="00624223" w:rsidP="0062422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292168" w:rsidRPr="004468D4" w:rsidRDefault="00292168" w:rsidP="00624223">
            <w:pPr>
              <w:pStyle w:val="a3"/>
              <w:ind w:firstLine="0"/>
              <w:rPr>
                <w:szCs w:val="28"/>
              </w:rPr>
            </w:pPr>
            <w:r w:rsidRPr="004468D4">
              <w:rPr>
                <w:szCs w:val="28"/>
              </w:rPr>
              <w:t>Все казаки носили военную форму, отдельные детали использовали в быту (шаровары, китель, ремень, фуражка, папаха).</w:t>
            </w:r>
          </w:p>
          <w:p w:rsidR="00292168" w:rsidRPr="00B57A14" w:rsidRDefault="00292168" w:rsidP="00624223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E86369" w:rsidRDefault="00E86369" w:rsidP="00624223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скиз</w:t>
            </w:r>
            <w:r w:rsidRPr="008836DF">
              <w:rPr>
                <w:b w:val="0"/>
                <w:sz w:val="28"/>
                <w:szCs w:val="28"/>
              </w:rPr>
              <w:t>.</w:t>
            </w:r>
          </w:p>
          <w:p w:rsidR="00292168" w:rsidRPr="00E86369" w:rsidRDefault="00E86369" w:rsidP="00624223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E86369">
              <w:rPr>
                <w:b w:val="0"/>
                <w:sz w:val="28"/>
              </w:rPr>
              <w:t>Карандаши.</w:t>
            </w:r>
          </w:p>
        </w:tc>
      </w:tr>
      <w:tr w:rsidR="00292168" w:rsidRPr="00B57A14" w:rsidTr="00CA5835">
        <w:tc>
          <w:tcPr>
            <w:tcW w:w="1101" w:type="dxa"/>
          </w:tcPr>
          <w:p w:rsidR="00292168" w:rsidRPr="004F0A9C" w:rsidRDefault="00292168" w:rsidP="00624223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292168" w:rsidRPr="00B57A14" w:rsidRDefault="00B554A7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народных костюмов.</w:t>
            </w:r>
          </w:p>
        </w:tc>
        <w:tc>
          <w:tcPr>
            <w:tcW w:w="4252" w:type="dxa"/>
          </w:tcPr>
          <w:p w:rsidR="00292168" w:rsidRPr="00273242" w:rsidRDefault="004F41B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бщить и проверить знания о </w:t>
            </w:r>
            <w:r w:rsidRPr="0027324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остюмах</w:t>
            </w:r>
            <w:r w:rsidRPr="00273242">
              <w:rPr>
                <w:b w:val="0"/>
                <w:sz w:val="28"/>
                <w:szCs w:val="28"/>
              </w:rPr>
              <w:t xml:space="preserve"> разных народов проживающих на территории Забайкалья.</w:t>
            </w:r>
          </w:p>
        </w:tc>
        <w:tc>
          <w:tcPr>
            <w:tcW w:w="3828" w:type="dxa"/>
          </w:tcPr>
          <w:p w:rsidR="00292168" w:rsidRPr="004F41B9" w:rsidRDefault="004F41B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41B9">
              <w:rPr>
                <w:b w:val="0"/>
                <w:sz w:val="28"/>
                <w:szCs w:val="28"/>
              </w:rPr>
              <w:t>Радуга костюмов.</w:t>
            </w:r>
            <w:r w:rsidRPr="00273242">
              <w:rPr>
                <w:b w:val="0"/>
                <w:sz w:val="28"/>
                <w:szCs w:val="28"/>
              </w:rPr>
              <w:t xml:space="preserve"> Выяснить в чем сходство и различие костюмов разных народов проживающих на территории Забайкалья.</w:t>
            </w:r>
          </w:p>
        </w:tc>
        <w:tc>
          <w:tcPr>
            <w:tcW w:w="3010" w:type="dxa"/>
          </w:tcPr>
          <w:p w:rsidR="00292168" w:rsidRPr="004F41B9" w:rsidRDefault="004F41B9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ворческая </w:t>
            </w:r>
            <w:r w:rsidRPr="004F41B9">
              <w:rPr>
                <w:b w:val="0"/>
                <w:sz w:val="28"/>
                <w:szCs w:val="28"/>
              </w:rPr>
              <w:t xml:space="preserve"> работа.</w:t>
            </w:r>
          </w:p>
        </w:tc>
      </w:tr>
      <w:tr w:rsidR="002623D5" w:rsidRPr="00B57A14" w:rsidTr="00CA5835">
        <w:tc>
          <w:tcPr>
            <w:tcW w:w="14317" w:type="dxa"/>
            <w:gridSpan w:val="5"/>
          </w:tcPr>
          <w:p w:rsidR="002623D5" w:rsidRPr="004F0A9C" w:rsidRDefault="002623D5" w:rsidP="007C1B8B">
            <w:pPr>
              <w:pStyle w:val="7"/>
              <w:numPr>
                <w:ilvl w:val="0"/>
                <w:numId w:val="0"/>
              </w:numPr>
              <w:jc w:val="both"/>
              <w:rPr>
                <w:szCs w:val="28"/>
              </w:rPr>
            </w:pPr>
            <w:r w:rsidRPr="004F0A9C">
              <w:rPr>
                <w:b w:val="0"/>
                <w:szCs w:val="28"/>
              </w:rPr>
              <w:t xml:space="preserve">                   </w:t>
            </w:r>
            <w:r w:rsidR="00923B19" w:rsidRPr="004F0A9C">
              <w:rPr>
                <w:b w:val="0"/>
                <w:szCs w:val="28"/>
              </w:rPr>
              <w:t xml:space="preserve">                       </w:t>
            </w:r>
            <w:r w:rsidRPr="004F0A9C">
              <w:rPr>
                <w:b w:val="0"/>
                <w:szCs w:val="28"/>
              </w:rPr>
              <w:t xml:space="preserve">  </w:t>
            </w:r>
            <w:r w:rsidRPr="004F0A9C">
              <w:rPr>
                <w:szCs w:val="28"/>
              </w:rPr>
              <w:t>Декоративно-прикладное искусство.</w:t>
            </w:r>
          </w:p>
        </w:tc>
      </w:tr>
      <w:tr w:rsidR="00A20075" w:rsidRPr="00B57A14" w:rsidTr="00CA5835">
        <w:tc>
          <w:tcPr>
            <w:tcW w:w="1101" w:type="dxa"/>
          </w:tcPr>
          <w:p w:rsidR="00A20075" w:rsidRPr="004F0A9C" w:rsidRDefault="00A20075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A20075" w:rsidRPr="00B57A14" w:rsidRDefault="00A20075" w:rsidP="00923B19">
            <w:pPr>
              <w:pStyle w:val="7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р</w:t>
            </w:r>
            <w:r w:rsidR="00923B19">
              <w:rPr>
                <w:sz w:val="28"/>
                <w:szCs w:val="28"/>
              </w:rPr>
              <w:t xml:space="preserve"> - к</w:t>
            </w:r>
            <w:r>
              <w:rPr>
                <w:sz w:val="28"/>
                <w:szCs w:val="28"/>
              </w:rPr>
              <w:t>умолан.</w:t>
            </w:r>
          </w:p>
        </w:tc>
        <w:tc>
          <w:tcPr>
            <w:tcW w:w="4252" w:type="dxa"/>
          </w:tcPr>
          <w:p w:rsidR="00A20075" w:rsidRPr="004F41B9" w:rsidRDefault="00F27F8C" w:rsidP="004940D7">
            <w:pPr>
              <w:pStyle w:val="ae"/>
              <w:ind w:firstLine="0"/>
              <w:outlineLvl w:val="1"/>
              <w:rPr>
                <w:b/>
                <w:sz w:val="28"/>
                <w:szCs w:val="28"/>
              </w:rPr>
            </w:pPr>
            <w:r>
              <w:rPr>
                <w:kern w:val="36"/>
                <w:sz w:val="28"/>
              </w:rPr>
              <w:t xml:space="preserve">Познакомить с </w:t>
            </w:r>
            <w:r w:rsidRPr="00F27F8C">
              <w:rPr>
                <w:kern w:val="36"/>
                <w:sz w:val="28"/>
              </w:rPr>
              <w:t>искусством</w:t>
            </w:r>
            <w:r w:rsidR="004940D7">
              <w:rPr>
                <w:kern w:val="36"/>
                <w:sz w:val="28"/>
              </w:rPr>
              <w:t xml:space="preserve"> художественной обработки кожи и меха как одним из видов народного творчества. </w:t>
            </w:r>
            <w:r w:rsidRPr="00F27F8C">
              <w:rPr>
                <w:kern w:val="36"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A20075" w:rsidRPr="00932379" w:rsidRDefault="00F27F8C" w:rsidP="00932379">
            <w:pPr>
              <w:pStyle w:val="ae"/>
              <w:ind w:firstLine="0"/>
              <w:outlineLvl w:val="1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>Сооружение</w:t>
            </w:r>
            <w:r w:rsidRPr="00F27F8C">
              <w:rPr>
                <w:kern w:val="36"/>
                <w:sz w:val="28"/>
              </w:rPr>
              <w:t xml:space="preserve"> достаточно крупных меховых изделий из тщательно подобранных небольших шкурок. </w:t>
            </w:r>
            <w:r w:rsidR="00923B19">
              <w:rPr>
                <w:kern w:val="36"/>
                <w:sz w:val="28"/>
              </w:rPr>
              <w:t>Э</w:t>
            </w:r>
            <w:r w:rsidRPr="00F27F8C">
              <w:rPr>
                <w:kern w:val="36"/>
                <w:sz w:val="28"/>
              </w:rPr>
              <w:t xml:space="preserve">венкийские меховые ковры – кумоланы. </w:t>
            </w:r>
          </w:p>
        </w:tc>
        <w:tc>
          <w:tcPr>
            <w:tcW w:w="3010" w:type="dxa"/>
          </w:tcPr>
          <w:p w:rsidR="00A20075" w:rsidRDefault="00F27F8C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сувенира.</w:t>
            </w:r>
          </w:p>
          <w:p w:rsidR="00F27F8C" w:rsidRPr="004055EF" w:rsidRDefault="004055EF" w:rsidP="00F27F8C">
            <w:pPr>
              <w:rPr>
                <w:sz w:val="28"/>
                <w:szCs w:val="28"/>
              </w:rPr>
            </w:pPr>
            <w:r w:rsidRPr="004055EF">
              <w:rPr>
                <w:sz w:val="28"/>
                <w:szCs w:val="28"/>
              </w:rPr>
              <w:t>Ткань</w:t>
            </w:r>
            <w:r>
              <w:rPr>
                <w:sz w:val="28"/>
                <w:szCs w:val="28"/>
              </w:rPr>
              <w:t>,</w:t>
            </w:r>
            <w:r w:rsidR="004940D7">
              <w:rPr>
                <w:sz w:val="28"/>
                <w:szCs w:val="28"/>
              </w:rPr>
              <w:t xml:space="preserve"> кусочки кожи, меха,</w:t>
            </w:r>
            <w:r>
              <w:rPr>
                <w:sz w:val="28"/>
                <w:szCs w:val="28"/>
              </w:rPr>
              <w:t xml:space="preserve"> цветные н</w:t>
            </w:r>
            <w:r w:rsidRPr="004055EF">
              <w:rPr>
                <w:sz w:val="28"/>
                <w:szCs w:val="28"/>
              </w:rPr>
              <w:t>итки.</w:t>
            </w:r>
          </w:p>
        </w:tc>
      </w:tr>
      <w:tr w:rsidR="00A20075" w:rsidRPr="00B57A14" w:rsidTr="00CA5835">
        <w:tc>
          <w:tcPr>
            <w:tcW w:w="1101" w:type="dxa"/>
          </w:tcPr>
          <w:p w:rsidR="00A20075" w:rsidRPr="004F0A9C" w:rsidRDefault="00A20075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A20075" w:rsidRPr="00B57A14" w:rsidRDefault="00A20075" w:rsidP="00923B19">
            <w:pPr>
              <w:pStyle w:val="7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р</w:t>
            </w:r>
            <w:r w:rsidR="00923B19">
              <w:rPr>
                <w:sz w:val="28"/>
                <w:szCs w:val="28"/>
              </w:rPr>
              <w:t xml:space="preserve"> - к</w:t>
            </w:r>
            <w:r>
              <w:rPr>
                <w:sz w:val="28"/>
                <w:szCs w:val="28"/>
              </w:rPr>
              <w:t>умолан.</w:t>
            </w:r>
          </w:p>
        </w:tc>
        <w:tc>
          <w:tcPr>
            <w:tcW w:w="4252" w:type="dxa"/>
          </w:tcPr>
          <w:p w:rsidR="00A20075" w:rsidRDefault="004055EF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055EF">
              <w:rPr>
                <w:b w:val="0"/>
                <w:sz w:val="28"/>
                <w:szCs w:val="28"/>
              </w:rPr>
              <w:t>Развивать навыки работы в технике шитья мозаикой.</w:t>
            </w:r>
          </w:p>
          <w:p w:rsidR="00E86369" w:rsidRPr="00E86369" w:rsidRDefault="00E86369" w:rsidP="00E86369">
            <w:r w:rsidRPr="00E86369">
              <w:rPr>
                <w:sz w:val="28"/>
              </w:rPr>
              <w:t>Развивать мелкую моторику рук, глазомер, аккуратность.</w:t>
            </w:r>
          </w:p>
        </w:tc>
        <w:tc>
          <w:tcPr>
            <w:tcW w:w="3828" w:type="dxa"/>
          </w:tcPr>
          <w:p w:rsidR="00A20075" w:rsidRPr="00932379" w:rsidRDefault="00F27F8C" w:rsidP="00932379">
            <w:pPr>
              <w:pStyle w:val="ae"/>
              <w:ind w:firstLine="0"/>
              <w:outlineLvl w:val="1"/>
              <w:rPr>
                <w:kern w:val="36"/>
                <w:sz w:val="28"/>
              </w:rPr>
            </w:pPr>
            <w:r w:rsidRPr="00F27F8C">
              <w:rPr>
                <w:kern w:val="36"/>
                <w:sz w:val="28"/>
              </w:rPr>
              <w:t xml:space="preserve">Круглые ковры (образ солнца). Средний диаметр круглого ковра 60 </w:t>
            </w:r>
            <w:smartTag w:uri="urn:schemas-microsoft-com:office:smarttags" w:element="metricconverter">
              <w:smartTagPr>
                <w:attr w:name="ProductID" w:val="-70 см"/>
              </w:smartTagPr>
              <w:r w:rsidRPr="00F27F8C">
                <w:rPr>
                  <w:kern w:val="36"/>
                  <w:sz w:val="28"/>
                </w:rPr>
                <w:t>-70 см</w:t>
              </w:r>
            </w:smartTag>
            <w:r w:rsidRPr="00F27F8C">
              <w:rPr>
                <w:kern w:val="36"/>
                <w:sz w:val="28"/>
              </w:rPr>
              <w:t>. в центре такого ковра имеется круг диаметром 6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27F8C">
                <w:rPr>
                  <w:kern w:val="36"/>
                  <w:sz w:val="28"/>
                </w:rPr>
                <w:t>10 см</w:t>
              </w:r>
            </w:smartTag>
            <w:r w:rsidRPr="00F27F8C">
              <w:rPr>
                <w:kern w:val="36"/>
                <w:sz w:val="28"/>
              </w:rPr>
              <w:t xml:space="preserve">. от </w:t>
            </w:r>
            <w:r w:rsidRPr="00F27F8C">
              <w:rPr>
                <w:kern w:val="36"/>
                <w:sz w:val="28"/>
              </w:rPr>
              <w:lastRenderedPageBreak/>
              <w:t xml:space="preserve">него расходятся по радиусами краю темные и светлые лучи. Заканчивается ковер бахромой из какого-либо длинноворсового жестко-упругого меха или из ровдуги. </w:t>
            </w:r>
          </w:p>
        </w:tc>
        <w:tc>
          <w:tcPr>
            <w:tcW w:w="3010" w:type="dxa"/>
          </w:tcPr>
          <w:p w:rsidR="004055EF" w:rsidRDefault="004055EF" w:rsidP="004055EF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Изготовление сувенира.</w:t>
            </w:r>
          </w:p>
          <w:p w:rsidR="00A20075" w:rsidRPr="004055EF" w:rsidRDefault="004055EF" w:rsidP="004055EF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055EF">
              <w:rPr>
                <w:b w:val="0"/>
                <w:sz w:val="28"/>
                <w:szCs w:val="28"/>
              </w:rPr>
              <w:t>Ткань</w:t>
            </w:r>
            <w:r>
              <w:rPr>
                <w:b w:val="0"/>
                <w:sz w:val="28"/>
                <w:szCs w:val="28"/>
              </w:rPr>
              <w:t>,</w:t>
            </w:r>
            <w:r w:rsidR="004940D7">
              <w:rPr>
                <w:b w:val="0"/>
                <w:sz w:val="28"/>
                <w:szCs w:val="28"/>
              </w:rPr>
              <w:t xml:space="preserve"> кусочки кожи, меха,</w:t>
            </w:r>
            <w:r>
              <w:rPr>
                <w:b w:val="0"/>
                <w:sz w:val="28"/>
                <w:szCs w:val="28"/>
              </w:rPr>
              <w:t xml:space="preserve"> цветные н</w:t>
            </w:r>
            <w:r w:rsidRPr="004055EF">
              <w:rPr>
                <w:b w:val="0"/>
                <w:sz w:val="28"/>
                <w:szCs w:val="28"/>
              </w:rPr>
              <w:t>итки.</w:t>
            </w:r>
          </w:p>
        </w:tc>
      </w:tr>
      <w:tr w:rsidR="002623D5" w:rsidRPr="00B57A14" w:rsidTr="00CA5835">
        <w:tc>
          <w:tcPr>
            <w:tcW w:w="1101" w:type="dxa"/>
          </w:tcPr>
          <w:p w:rsidR="002623D5" w:rsidRPr="004F0A9C" w:rsidRDefault="002623D5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26" w:type="dxa"/>
          </w:tcPr>
          <w:p w:rsidR="002623D5" w:rsidRPr="00B57A14" w:rsidRDefault="002623D5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овой мозаичный кове</w:t>
            </w:r>
            <w:r w:rsidR="00923B19">
              <w:rPr>
                <w:sz w:val="28"/>
                <w:szCs w:val="28"/>
              </w:rPr>
              <w:t>р -</w:t>
            </w:r>
            <w:r>
              <w:rPr>
                <w:sz w:val="28"/>
                <w:szCs w:val="28"/>
              </w:rPr>
              <w:t xml:space="preserve"> хубсар.</w:t>
            </w:r>
          </w:p>
        </w:tc>
        <w:tc>
          <w:tcPr>
            <w:tcW w:w="4252" w:type="dxa"/>
          </w:tcPr>
          <w:p w:rsidR="002623D5" w:rsidRDefault="0054104D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54104D">
              <w:rPr>
                <w:b w:val="0"/>
                <w:kern w:val="36"/>
                <w:sz w:val="28"/>
              </w:rPr>
              <w:t xml:space="preserve">Познакомить с искусством меховой мозаики </w:t>
            </w:r>
            <w:r w:rsidR="002623D5" w:rsidRPr="0054104D">
              <w:rPr>
                <w:b w:val="0"/>
                <w:sz w:val="28"/>
                <w:szCs w:val="28"/>
              </w:rPr>
              <w:t>бурят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B27D1A" w:rsidRPr="00B27D1A" w:rsidRDefault="00B27D1A" w:rsidP="00B27D1A">
            <w:r w:rsidRPr="00B27D1A">
              <w:rPr>
                <w:sz w:val="28"/>
              </w:rPr>
              <w:t>Углубить познания о народном творчестве.</w:t>
            </w:r>
          </w:p>
        </w:tc>
        <w:tc>
          <w:tcPr>
            <w:tcW w:w="3828" w:type="dxa"/>
          </w:tcPr>
          <w:p w:rsidR="002623D5" w:rsidRPr="0054104D" w:rsidRDefault="0054104D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Меховой мозаичный</w:t>
            </w:r>
            <w:r w:rsidRPr="0054104D">
              <w:rPr>
                <w:b w:val="0"/>
                <w:sz w:val="28"/>
              </w:rPr>
              <w:t xml:space="preserve"> ков</w:t>
            </w:r>
            <w:r>
              <w:rPr>
                <w:b w:val="0"/>
                <w:sz w:val="28"/>
              </w:rPr>
              <w:t>ер - хубсар</w:t>
            </w:r>
            <w:r w:rsidRPr="0054104D">
              <w:rPr>
                <w:rFonts w:ascii="Cambria" w:hAnsi="Cambria" w:cs="Calibri"/>
                <w:b w:val="0"/>
                <w:i/>
                <w:sz w:val="28"/>
              </w:rPr>
              <w:t>,</w:t>
            </w:r>
            <w:r>
              <w:rPr>
                <w:b w:val="0"/>
                <w:sz w:val="28"/>
              </w:rPr>
              <w:t xml:space="preserve"> собранный</w:t>
            </w:r>
            <w:r w:rsidRPr="0054104D">
              <w:rPr>
                <w:b w:val="0"/>
                <w:sz w:val="28"/>
              </w:rPr>
              <w:t xml:space="preserve"> из камусов (мех с голени овцы, дикой и домашней козы, лошади, оленя, лося). </w:t>
            </w:r>
          </w:p>
        </w:tc>
        <w:tc>
          <w:tcPr>
            <w:tcW w:w="3010" w:type="dxa"/>
          </w:tcPr>
          <w:p w:rsid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сувенира.</w:t>
            </w:r>
          </w:p>
          <w:p w:rsidR="002623D5" w:rsidRPr="00B57A14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4055EF">
              <w:rPr>
                <w:b w:val="0"/>
                <w:sz w:val="28"/>
                <w:szCs w:val="28"/>
              </w:rPr>
              <w:t>Ткань</w:t>
            </w:r>
            <w:r>
              <w:rPr>
                <w:b w:val="0"/>
                <w:sz w:val="28"/>
                <w:szCs w:val="28"/>
              </w:rPr>
              <w:t>, цветные н</w:t>
            </w:r>
            <w:r w:rsidRPr="004055EF">
              <w:rPr>
                <w:b w:val="0"/>
                <w:sz w:val="28"/>
                <w:szCs w:val="28"/>
              </w:rPr>
              <w:t>итки.</w:t>
            </w:r>
          </w:p>
        </w:tc>
      </w:tr>
      <w:tr w:rsidR="002623D5" w:rsidRPr="00B57A14" w:rsidTr="00CA5835">
        <w:tc>
          <w:tcPr>
            <w:tcW w:w="1101" w:type="dxa"/>
          </w:tcPr>
          <w:p w:rsidR="002623D5" w:rsidRPr="004F0A9C" w:rsidRDefault="002623D5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2623D5" w:rsidRPr="00B57A14" w:rsidRDefault="00923B19" w:rsidP="007C1B8B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овой мозаичный ковер – хубсар.</w:t>
            </w:r>
          </w:p>
        </w:tc>
        <w:tc>
          <w:tcPr>
            <w:tcW w:w="4252" w:type="dxa"/>
          </w:tcPr>
          <w:p w:rsidR="002623D5" w:rsidRDefault="00BD2278" w:rsidP="007C1B8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055EF">
              <w:rPr>
                <w:b w:val="0"/>
                <w:sz w:val="28"/>
                <w:szCs w:val="28"/>
              </w:rPr>
              <w:t>Развивать навыки работы в технике шитья мозаикой.</w:t>
            </w:r>
          </w:p>
          <w:p w:rsidR="00923B19" w:rsidRPr="00923B19" w:rsidRDefault="00923B19" w:rsidP="00923B19">
            <w:r w:rsidRPr="00923B19">
              <w:rPr>
                <w:sz w:val="28"/>
              </w:rPr>
              <w:t>Развивать аккуратность , терп</w:t>
            </w:r>
            <w:r>
              <w:rPr>
                <w:sz w:val="28"/>
              </w:rPr>
              <w:t xml:space="preserve">ение.    </w:t>
            </w:r>
          </w:p>
        </w:tc>
        <w:tc>
          <w:tcPr>
            <w:tcW w:w="3828" w:type="dxa"/>
          </w:tcPr>
          <w:p w:rsidR="002623D5" w:rsidRP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54104D">
              <w:rPr>
                <w:b w:val="0"/>
                <w:sz w:val="28"/>
              </w:rPr>
              <w:t>Цветовая ком</w:t>
            </w:r>
            <w:r w:rsidRPr="0054104D">
              <w:rPr>
                <w:b w:val="0"/>
                <w:sz w:val="28"/>
              </w:rPr>
              <w:softHyphen/>
              <w:t>позиция хубсаров строилась или из одноцветных ка</w:t>
            </w:r>
            <w:r w:rsidRPr="0054104D">
              <w:rPr>
                <w:b w:val="0"/>
                <w:sz w:val="28"/>
              </w:rPr>
              <w:softHyphen/>
              <w:t>мусов, или на контрастном сопоставлении светлого и темного.</w:t>
            </w:r>
          </w:p>
        </w:tc>
        <w:tc>
          <w:tcPr>
            <w:tcW w:w="3010" w:type="dxa"/>
          </w:tcPr>
          <w:p w:rsid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сувенира.</w:t>
            </w:r>
          </w:p>
          <w:p w:rsidR="002623D5" w:rsidRPr="00BD2278" w:rsidRDefault="00BD2278" w:rsidP="00BD2278">
            <w:r w:rsidRPr="00BD2278">
              <w:rPr>
                <w:sz w:val="28"/>
                <w:szCs w:val="28"/>
              </w:rPr>
              <w:t>Ткань, цветные нитки</w:t>
            </w:r>
            <w:r w:rsidRPr="004055EF">
              <w:rPr>
                <w:b/>
                <w:sz w:val="28"/>
                <w:szCs w:val="28"/>
              </w:rPr>
              <w:t>.</w:t>
            </w:r>
          </w:p>
        </w:tc>
      </w:tr>
      <w:tr w:rsidR="00BD2278" w:rsidRPr="00B57A14" w:rsidTr="00CA5835">
        <w:tc>
          <w:tcPr>
            <w:tcW w:w="1101" w:type="dxa"/>
          </w:tcPr>
          <w:p w:rsidR="00BD2278" w:rsidRPr="004F0A9C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BD2278" w:rsidRPr="00B57A14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-сукманка.</w:t>
            </w:r>
          </w:p>
        </w:tc>
        <w:tc>
          <w:tcPr>
            <w:tcW w:w="4252" w:type="dxa"/>
          </w:tcPr>
          <w:p w:rsidR="00BD2278" w:rsidRDefault="00B554A7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B554A7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ознакомить</w:t>
            </w:r>
            <w:r w:rsidR="00932379">
              <w:rPr>
                <w:b w:val="0"/>
                <w:sz w:val="28"/>
                <w:szCs w:val="28"/>
              </w:rPr>
              <w:t xml:space="preserve"> с традиционным народным промыслом семейских (вышивкой) как способом украшения вещи.</w:t>
            </w:r>
          </w:p>
          <w:p w:rsidR="00932379" w:rsidRPr="00932379" w:rsidRDefault="00932379" w:rsidP="00932379">
            <w:pPr>
              <w:jc w:val="both"/>
              <w:rPr>
                <w:sz w:val="28"/>
              </w:rPr>
            </w:pPr>
            <w:r w:rsidRPr="00932379">
              <w:rPr>
                <w:sz w:val="28"/>
              </w:rPr>
              <w:t>Развивать эстетический и художественный вкус, творческую активность и мышление.</w:t>
            </w:r>
          </w:p>
          <w:p w:rsidR="00923B19" w:rsidRPr="00923B19" w:rsidRDefault="00923B19" w:rsidP="00923B19"/>
        </w:tc>
        <w:tc>
          <w:tcPr>
            <w:tcW w:w="3828" w:type="dxa"/>
          </w:tcPr>
          <w:p w:rsid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kern w:val="36"/>
                <w:sz w:val="28"/>
              </w:rPr>
            </w:pPr>
            <w:r w:rsidRPr="00BD2278">
              <w:rPr>
                <w:b w:val="0"/>
                <w:kern w:val="36"/>
                <w:sz w:val="28"/>
              </w:rPr>
              <w:t>Сукманка сшивалась из двух полотнищ ткани</w:t>
            </w:r>
            <w:r>
              <w:rPr>
                <w:b w:val="0"/>
                <w:kern w:val="36"/>
                <w:sz w:val="28"/>
              </w:rPr>
              <w:t xml:space="preserve">.      </w:t>
            </w:r>
          </w:p>
          <w:p w:rsid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kern w:val="36"/>
                <w:sz w:val="28"/>
              </w:rPr>
            </w:pPr>
            <w:r w:rsidRPr="00BD2278">
              <w:rPr>
                <w:b w:val="0"/>
                <w:kern w:val="36"/>
                <w:sz w:val="28"/>
              </w:rPr>
              <w:t>Расцветка</w:t>
            </w:r>
            <w:r>
              <w:rPr>
                <w:b w:val="0"/>
                <w:kern w:val="36"/>
                <w:sz w:val="28"/>
              </w:rPr>
              <w:t xml:space="preserve"> разнообразная.</w:t>
            </w:r>
          </w:p>
          <w:p w:rsidR="00BD2278" w:rsidRP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010" w:type="dxa"/>
          </w:tcPr>
          <w:p w:rsid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BD2278">
              <w:rPr>
                <w:b w:val="0"/>
                <w:sz w:val="28"/>
                <w:szCs w:val="28"/>
              </w:rPr>
              <w:t>Эскиз</w:t>
            </w:r>
            <w:r>
              <w:rPr>
                <w:sz w:val="28"/>
                <w:szCs w:val="28"/>
              </w:rPr>
              <w:t>.</w:t>
            </w:r>
          </w:p>
          <w:p w:rsidR="00BD2278" w:rsidRPr="00BD2278" w:rsidRDefault="00BD2278" w:rsidP="00BD2278">
            <w:pPr>
              <w:rPr>
                <w:sz w:val="28"/>
              </w:rPr>
            </w:pPr>
            <w:r w:rsidRPr="00BD2278">
              <w:rPr>
                <w:sz w:val="28"/>
              </w:rPr>
              <w:t>Карандаши.</w:t>
            </w:r>
          </w:p>
          <w:p w:rsidR="00BD2278" w:rsidRPr="00BD2278" w:rsidRDefault="00BD2278" w:rsidP="00BD2278">
            <w:pPr>
              <w:jc w:val="center"/>
            </w:pPr>
          </w:p>
        </w:tc>
      </w:tr>
      <w:tr w:rsidR="00BD2278" w:rsidRPr="00B57A14" w:rsidTr="00CA5835">
        <w:tc>
          <w:tcPr>
            <w:tcW w:w="1101" w:type="dxa"/>
          </w:tcPr>
          <w:p w:rsidR="00BD2278" w:rsidRPr="004F0A9C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BD2278" w:rsidRPr="0000324C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0324C">
              <w:rPr>
                <w:sz w:val="28"/>
                <w:szCs w:val="28"/>
              </w:rPr>
              <w:t>Скатерть-сукманка.</w:t>
            </w:r>
          </w:p>
        </w:tc>
        <w:tc>
          <w:tcPr>
            <w:tcW w:w="4252" w:type="dxa"/>
          </w:tcPr>
          <w:p w:rsidR="00BD2278" w:rsidRPr="00B554A7" w:rsidRDefault="00B554A7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B554A7">
              <w:rPr>
                <w:b w:val="0"/>
                <w:sz w:val="28"/>
                <w:szCs w:val="28"/>
              </w:rPr>
              <w:t xml:space="preserve">Развивать восприятие традиций  народного </w:t>
            </w:r>
            <w:r w:rsidR="00932379" w:rsidRPr="00B554A7">
              <w:rPr>
                <w:b w:val="0"/>
                <w:sz w:val="28"/>
                <w:szCs w:val="28"/>
              </w:rPr>
              <w:t>творчества</w:t>
            </w:r>
            <w:r w:rsidRPr="00B554A7">
              <w:rPr>
                <w:b w:val="0"/>
                <w:sz w:val="28"/>
                <w:szCs w:val="28"/>
              </w:rPr>
              <w:t xml:space="preserve"> на основе создания художественного образа скатерти.</w:t>
            </w:r>
          </w:p>
        </w:tc>
        <w:tc>
          <w:tcPr>
            <w:tcW w:w="3828" w:type="dxa"/>
          </w:tcPr>
          <w:p w:rsidR="00BD2278" w:rsidRPr="00BD2278" w:rsidRDefault="00932379" w:rsidP="00BD2278">
            <w:pPr>
              <w:pStyle w:val="ae"/>
              <w:ind w:firstLine="0"/>
              <w:outlineLvl w:val="1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>Распространенные швы в семейской вышивке</w:t>
            </w:r>
            <w:r w:rsidR="00BD2278" w:rsidRPr="00BD2278">
              <w:rPr>
                <w:kern w:val="36"/>
                <w:sz w:val="28"/>
              </w:rPr>
              <w:t xml:space="preserve">: крест, гладь, стебельчатый и тамбурный швы. </w:t>
            </w:r>
          </w:p>
          <w:p w:rsidR="00BD2278" w:rsidRPr="00BD2278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B554A7" w:rsidRDefault="00B554A7" w:rsidP="00B554A7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BD2278">
              <w:rPr>
                <w:b w:val="0"/>
                <w:sz w:val="28"/>
                <w:szCs w:val="28"/>
              </w:rPr>
              <w:lastRenderedPageBreak/>
              <w:t>Эскиз</w:t>
            </w:r>
            <w:r>
              <w:rPr>
                <w:sz w:val="28"/>
                <w:szCs w:val="28"/>
              </w:rPr>
              <w:t>.</w:t>
            </w:r>
          </w:p>
          <w:p w:rsidR="00BD2278" w:rsidRPr="00B554A7" w:rsidRDefault="00B554A7" w:rsidP="00B554A7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B554A7">
              <w:rPr>
                <w:b w:val="0"/>
                <w:sz w:val="28"/>
              </w:rPr>
              <w:t>Карандаши</w:t>
            </w:r>
            <w:r>
              <w:rPr>
                <w:b w:val="0"/>
                <w:sz w:val="28"/>
              </w:rPr>
              <w:t>.</w:t>
            </w:r>
          </w:p>
        </w:tc>
      </w:tr>
      <w:tr w:rsidR="00BD2278" w:rsidRPr="00B57A14" w:rsidTr="00CA5835">
        <w:tc>
          <w:tcPr>
            <w:tcW w:w="1101" w:type="dxa"/>
          </w:tcPr>
          <w:p w:rsidR="00BD2278" w:rsidRPr="004F0A9C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126" w:type="dxa"/>
          </w:tcPr>
          <w:p w:rsidR="00BD2278" w:rsidRPr="00B57A14" w:rsidRDefault="00F507EB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 жизни казаков.</w:t>
            </w:r>
          </w:p>
        </w:tc>
        <w:tc>
          <w:tcPr>
            <w:tcW w:w="4252" w:type="dxa"/>
          </w:tcPr>
          <w:p w:rsidR="00BD2278" w:rsidRPr="003C7928" w:rsidRDefault="003C792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спитывать художественный вкус и бережное отношение к предметам народного искусства.</w:t>
            </w:r>
          </w:p>
        </w:tc>
        <w:tc>
          <w:tcPr>
            <w:tcW w:w="3828" w:type="dxa"/>
          </w:tcPr>
          <w:p w:rsidR="00BD2278" w:rsidRPr="00B57A14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BD2278" w:rsidRPr="00B57A14" w:rsidRDefault="003C792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Композиция.</w:t>
            </w:r>
          </w:p>
        </w:tc>
      </w:tr>
      <w:tr w:rsidR="00BD2278" w:rsidRPr="00B57A14" w:rsidTr="00CA5835">
        <w:tc>
          <w:tcPr>
            <w:tcW w:w="1101" w:type="dxa"/>
          </w:tcPr>
          <w:p w:rsidR="00BD2278" w:rsidRPr="004F0A9C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BD2278" w:rsidRPr="00B57A14" w:rsidRDefault="00F507EB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 жизни казаков.</w:t>
            </w:r>
          </w:p>
        </w:tc>
        <w:tc>
          <w:tcPr>
            <w:tcW w:w="4252" w:type="dxa"/>
          </w:tcPr>
          <w:p w:rsidR="00BD2278" w:rsidRPr="003C7928" w:rsidRDefault="00932379" w:rsidP="003C7928">
            <w:pPr>
              <w:jc w:val="both"/>
              <w:rPr>
                <w:sz w:val="28"/>
              </w:rPr>
            </w:pPr>
            <w:r w:rsidRPr="00932379">
              <w:rPr>
                <w:sz w:val="28"/>
              </w:rPr>
              <w:t>Развивать эстетический и художественный вкус, творческую активность и мышление.</w:t>
            </w:r>
          </w:p>
        </w:tc>
        <w:tc>
          <w:tcPr>
            <w:tcW w:w="3828" w:type="dxa"/>
          </w:tcPr>
          <w:p w:rsidR="00BD2278" w:rsidRPr="00B57A14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BD2278" w:rsidRPr="00B57A14" w:rsidRDefault="003A4654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Композиция.</w:t>
            </w:r>
          </w:p>
        </w:tc>
      </w:tr>
      <w:tr w:rsidR="00BD2278" w:rsidRPr="00B57A14" w:rsidTr="00CA5835">
        <w:tc>
          <w:tcPr>
            <w:tcW w:w="1101" w:type="dxa"/>
          </w:tcPr>
          <w:p w:rsidR="00BD2278" w:rsidRPr="004F0A9C" w:rsidRDefault="00BD227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BD2278" w:rsidRPr="00B57A14" w:rsidRDefault="00722171" w:rsidP="00BD2278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арод</w:t>
            </w:r>
            <w:r w:rsidRPr="00722171">
              <w:rPr>
                <w:b w:val="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художник.</w:t>
            </w:r>
          </w:p>
        </w:tc>
        <w:tc>
          <w:tcPr>
            <w:tcW w:w="4252" w:type="dxa"/>
          </w:tcPr>
          <w:p w:rsidR="003C7928" w:rsidRDefault="00722171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722171">
              <w:rPr>
                <w:b w:val="0"/>
                <w:sz w:val="28"/>
                <w:szCs w:val="28"/>
              </w:rPr>
              <w:t>Формирование</w:t>
            </w:r>
            <w:r>
              <w:rPr>
                <w:b w:val="0"/>
                <w:sz w:val="28"/>
                <w:szCs w:val="28"/>
              </w:rPr>
              <w:t xml:space="preserve"> представлений о многообразии культур народов поживающих на территории Забайкалья</w:t>
            </w:r>
            <w:r w:rsidR="001D13AA">
              <w:rPr>
                <w:b w:val="0"/>
                <w:sz w:val="28"/>
                <w:szCs w:val="28"/>
              </w:rPr>
              <w:t>.</w:t>
            </w:r>
            <w:r w:rsidRPr="00722171">
              <w:rPr>
                <w:b w:val="0"/>
                <w:sz w:val="28"/>
                <w:szCs w:val="28"/>
              </w:rPr>
              <w:t xml:space="preserve"> </w:t>
            </w:r>
            <w:r w:rsidR="003C7928" w:rsidRPr="003C7928">
              <w:rPr>
                <w:b w:val="0"/>
                <w:sz w:val="28"/>
                <w:szCs w:val="28"/>
              </w:rPr>
              <w:t xml:space="preserve"> </w:t>
            </w:r>
          </w:p>
          <w:p w:rsidR="00BD2278" w:rsidRPr="00722171" w:rsidRDefault="003C7928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3C7928">
              <w:rPr>
                <w:b w:val="0"/>
                <w:sz w:val="28"/>
                <w:szCs w:val="28"/>
              </w:rPr>
              <w:t>Расширить и систематизировать знания о декоративно-прикладном творчестве народов Забайкалья, учить использовать национальные мотивы в создании композиции.</w:t>
            </w:r>
          </w:p>
        </w:tc>
        <w:tc>
          <w:tcPr>
            <w:tcW w:w="3828" w:type="dxa"/>
          </w:tcPr>
          <w:p w:rsidR="00BD2278" w:rsidRPr="00722171" w:rsidRDefault="00722171" w:rsidP="00BD2278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722171">
              <w:rPr>
                <w:b w:val="0"/>
                <w:sz w:val="28"/>
                <w:szCs w:val="28"/>
              </w:rPr>
              <w:t>Изображение</w:t>
            </w:r>
            <w:r>
              <w:rPr>
                <w:b w:val="0"/>
                <w:sz w:val="28"/>
                <w:szCs w:val="28"/>
              </w:rPr>
              <w:t>, украшение, постройка в творчестве народов Забайкалья.</w:t>
            </w:r>
          </w:p>
        </w:tc>
        <w:tc>
          <w:tcPr>
            <w:tcW w:w="3010" w:type="dxa"/>
          </w:tcPr>
          <w:p w:rsidR="00722171" w:rsidRDefault="001D13AA" w:rsidP="00722171">
            <w:pPr>
              <w:rPr>
                <w:sz w:val="28"/>
              </w:rPr>
            </w:pPr>
            <w:r>
              <w:rPr>
                <w:sz w:val="28"/>
              </w:rPr>
              <w:t>1.Коллаж.</w:t>
            </w:r>
          </w:p>
          <w:p w:rsidR="001D13AA" w:rsidRDefault="001D13AA" w:rsidP="001D13AA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</w:rPr>
            </w:pPr>
            <w:r w:rsidRPr="001D13AA">
              <w:rPr>
                <w:b w:val="0"/>
                <w:sz w:val="28"/>
              </w:rPr>
              <w:t>Вырезки, цветная бумага.</w:t>
            </w:r>
          </w:p>
          <w:p w:rsidR="001D13AA" w:rsidRDefault="001D13AA" w:rsidP="001D13AA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1D13AA">
              <w:rPr>
                <w:b w:val="0"/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722171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исование.</w:t>
            </w:r>
          </w:p>
          <w:p w:rsidR="001D13AA" w:rsidRPr="001D13AA" w:rsidRDefault="001D13AA" w:rsidP="001D13AA">
            <w:r w:rsidRPr="001D13AA">
              <w:rPr>
                <w:sz w:val="28"/>
              </w:rPr>
              <w:t xml:space="preserve">Акварель, гуашь. </w:t>
            </w:r>
          </w:p>
        </w:tc>
      </w:tr>
      <w:tr w:rsidR="00722171" w:rsidRPr="00B57A14" w:rsidTr="00CA5835">
        <w:tc>
          <w:tcPr>
            <w:tcW w:w="1101" w:type="dxa"/>
          </w:tcPr>
          <w:p w:rsidR="00722171" w:rsidRPr="004F0A9C" w:rsidRDefault="00722171" w:rsidP="00722171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722171" w:rsidRPr="00B57A14" w:rsidRDefault="00722171" w:rsidP="00722171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арод</w:t>
            </w:r>
            <w:r w:rsidRPr="00722171">
              <w:rPr>
                <w:b w:val="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художник.</w:t>
            </w:r>
          </w:p>
        </w:tc>
        <w:tc>
          <w:tcPr>
            <w:tcW w:w="4252" w:type="dxa"/>
          </w:tcPr>
          <w:p w:rsidR="00722171" w:rsidRPr="00722171" w:rsidRDefault="00722171" w:rsidP="00722171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722171">
              <w:rPr>
                <w:b w:val="0"/>
                <w:sz w:val="28"/>
                <w:szCs w:val="28"/>
              </w:rPr>
              <w:t>Приобщать к</w:t>
            </w:r>
            <w:r>
              <w:rPr>
                <w:b w:val="0"/>
                <w:sz w:val="28"/>
                <w:szCs w:val="28"/>
              </w:rPr>
              <w:t xml:space="preserve"> истокам культуры, открывать путь к дальнейшему познанию богатс</w:t>
            </w:r>
            <w:r w:rsidR="00932379"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ва</w:t>
            </w:r>
            <w:r w:rsidR="001D13AA">
              <w:rPr>
                <w:b w:val="0"/>
                <w:sz w:val="28"/>
                <w:szCs w:val="28"/>
              </w:rPr>
              <w:t xml:space="preserve">  человеческой культуры, представлений людей о природе, искусстве, труде, красоте человеческих отношений.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72217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722171" w:rsidRPr="00B57A14" w:rsidRDefault="001D13AA" w:rsidP="00722171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722171">
              <w:rPr>
                <w:b w:val="0"/>
                <w:sz w:val="28"/>
                <w:szCs w:val="28"/>
              </w:rPr>
              <w:t>Изображение</w:t>
            </w:r>
            <w:r>
              <w:rPr>
                <w:b w:val="0"/>
                <w:sz w:val="28"/>
                <w:szCs w:val="28"/>
              </w:rPr>
              <w:t>, украшение, постройка в творчестве народов Забайкалья.</w:t>
            </w:r>
          </w:p>
        </w:tc>
        <w:tc>
          <w:tcPr>
            <w:tcW w:w="3010" w:type="dxa"/>
          </w:tcPr>
          <w:p w:rsidR="001D13AA" w:rsidRDefault="001D13AA" w:rsidP="001D13AA">
            <w:pPr>
              <w:rPr>
                <w:sz w:val="28"/>
              </w:rPr>
            </w:pPr>
            <w:r>
              <w:rPr>
                <w:sz w:val="28"/>
              </w:rPr>
              <w:t>1.Коллаж.</w:t>
            </w:r>
          </w:p>
          <w:p w:rsidR="00932379" w:rsidRDefault="001D13AA" w:rsidP="001D13AA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</w:rPr>
            </w:pPr>
            <w:r w:rsidRPr="001D13AA">
              <w:rPr>
                <w:b w:val="0"/>
                <w:sz w:val="28"/>
              </w:rPr>
              <w:t>Вырезки, цветная бумага.</w:t>
            </w:r>
          </w:p>
          <w:p w:rsidR="001D13AA" w:rsidRDefault="001D13AA" w:rsidP="001D13AA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1D13AA">
              <w:rPr>
                <w:sz w:val="28"/>
              </w:rPr>
              <w:t xml:space="preserve"> </w:t>
            </w:r>
            <w:r w:rsidRPr="001D13AA">
              <w:rPr>
                <w:b w:val="0"/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722171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исование.</w:t>
            </w:r>
          </w:p>
          <w:p w:rsidR="00722171" w:rsidRPr="001D13AA" w:rsidRDefault="001D13AA" w:rsidP="001D13AA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1D13AA">
              <w:rPr>
                <w:b w:val="0"/>
                <w:sz w:val="28"/>
              </w:rPr>
              <w:t>Акварель, гуашь.</w:t>
            </w:r>
          </w:p>
        </w:tc>
      </w:tr>
      <w:tr w:rsidR="00722171" w:rsidRPr="00B57A14" w:rsidTr="00CA5835">
        <w:tc>
          <w:tcPr>
            <w:tcW w:w="1101" w:type="dxa"/>
          </w:tcPr>
          <w:p w:rsidR="00722171" w:rsidRPr="004F0A9C" w:rsidRDefault="00722171" w:rsidP="00722171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4F0A9C">
              <w:rPr>
                <w:b w:val="0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00324C" w:rsidRDefault="00891BAA" w:rsidP="00722171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конкурс. </w:t>
            </w:r>
            <w:r w:rsidR="0000324C">
              <w:rPr>
                <w:sz w:val="28"/>
                <w:szCs w:val="28"/>
              </w:rPr>
              <w:t>Лучший знаток</w:t>
            </w:r>
          </w:p>
          <w:p w:rsidR="0000324C" w:rsidRDefault="0000324C" w:rsidP="00722171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22171">
              <w:rPr>
                <w:sz w:val="28"/>
                <w:szCs w:val="28"/>
              </w:rPr>
              <w:t>ациональ</w:t>
            </w:r>
            <w:r>
              <w:rPr>
                <w:sz w:val="28"/>
                <w:szCs w:val="28"/>
              </w:rPr>
              <w:t>но</w:t>
            </w:r>
          </w:p>
          <w:p w:rsidR="00722171" w:rsidRPr="00B57A14" w:rsidRDefault="0000324C" w:rsidP="00722171">
            <w:pPr>
              <w:pStyle w:val="7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22171">
              <w:rPr>
                <w:sz w:val="28"/>
                <w:szCs w:val="28"/>
              </w:rPr>
              <w:t xml:space="preserve">о искусства </w:t>
            </w:r>
            <w:r w:rsidR="00722171">
              <w:rPr>
                <w:sz w:val="28"/>
                <w:szCs w:val="28"/>
              </w:rPr>
              <w:lastRenderedPageBreak/>
              <w:t>Забайкалья.</w:t>
            </w:r>
          </w:p>
        </w:tc>
        <w:tc>
          <w:tcPr>
            <w:tcW w:w="4252" w:type="dxa"/>
          </w:tcPr>
          <w:p w:rsidR="00722171" w:rsidRPr="001D13AA" w:rsidRDefault="001D13AA" w:rsidP="00932379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1D13AA">
              <w:rPr>
                <w:b w:val="0"/>
                <w:sz w:val="28"/>
                <w:szCs w:val="28"/>
              </w:rPr>
              <w:lastRenderedPageBreak/>
              <w:t>Обобщить и систематизировать зн</w:t>
            </w:r>
            <w:r w:rsidR="00932379" w:rsidRPr="001D13AA">
              <w:rPr>
                <w:b w:val="0"/>
                <w:sz w:val="28"/>
                <w:szCs w:val="28"/>
              </w:rPr>
              <w:t>ания</w:t>
            </w:r>
            <w:r w:rsidR="00932379">
              <w:rPr>
                <w:b w:val="0"/>
                <w:sz w:val="28"/>
                <w:szCs w:val="28"/>
              </w:rPr>
              <w:t xml:space="preserve"> о</w:t>
            </w:r>
            <w:r w:rsidR="00AD4D74">
              <w:rPr>
                <w:b w:val="0"/>
                <w:sz w:val="28"/>
                <w:szCs w:val="28"/>
              </w:rPr>
              <w:t xml:space="preserve"> культуре народов проживающих на территории Забайкалья.</w:t>
            </w:r>
            <w:r w:rsidR="00932379" w:rsidRPr="00722171">
              <w:rPr>
                <w:b w:val="0"/>
                <w:sz w:val="28"/>
                <w:szCs w:val="28"/>
              </w:rPr>
              <w:t xml:space="preserve"> Приобщать к</w:t>
            </w:r>
            <w:r w:rsidR="00932379">
              <w:rPr>
                <w:b w:val="0"/>
                <w:sz w:val="28"/>
                <w:szCs w:val="28"/>
              </w:rPr>
              <w:t xml:space="preserve"> истокам культуры, открывать </w:t>
            </w:r>
            <w:r w:rsidR="00932379">
              <w:rPr>
                <w:b w:val="0"/>
                <w:sz w:val="28"/>
                <w:szCs w:val="28"/>
              </w:rPr>
              <w:lastRenderedPageBreak/>
              <w:t xml:space="preserve">путь к дальнейшему познанию богатства  человеческой культуры, представлений людей о природе, искусстве, труде, красоте человеческих отношений.  </w:t>
            </w:r>
            <w:r w:rsidR="00932379" w:rsidRPr="0072217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D13A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163B75" w:rsidRPr="004468D4" w:rsidRDefault="00163B75" w:rsidP="00163B75">
            <w:pPr>
              <w:pStyle w:val="a3"/>
              <w:ind w:firstLine="0"/>
              <w:rPr>
                <w:szCs w:val="28"/>
              </w:rPr>
            </w:pPr>
            <w:r w:rsidRPr="004468D4">
              <w:rPr>
                <w:szCs w:val="28"/>
              </w:rPr>
              <w:lastRenderedPageBreak/>
              <w:t>Этническое</w:t>
            </w:r>
            <w:r>
              <w:rPr>
                <w:szCs w:val="28"/>
              </w:rPr>
              <w:t xml:space="preserve"> </w:t>
            </w:r>
            <w:r w:rsidRPr="004468D4">
              <w:rPr>
                <w:szCs w:val="28"/>
              </w:rPr>
              <w:t xml:space="preserve">своеобразие, синтез и взаимопроникновение культур этносов, населяющих Забайкалье. </w:t>
            </w:r>
          </w:p>
          <w:p w:rsidR="00722171" w:rsidRPr="001D13AA" w:rsidRDefault="00722171" w:rsidP="001D13AA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010" w:type="dxa"/>
          </w:tcPr>
          <w:p w:rsidR="00722171" w:rsidRPr="00B554A7" w:rsidRDefault="00891BAA" w:rsidP="00891BAA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Урок-конкурс.</w:t>
            </w:r>
          </w:p>
        </w:tc>
      </w:tr>
    </w:tbl>
    <w:p w:rsidR="00386C3C" w:rsidRDefault="00386C3C" w:rsidP="00386C3C">
      <w:pPr>
        <w:pStyle w:val="7"/>
        <w:numPr>
          <w:ilvl w:val="0"/>
          <w:numId w:val="0"/>
        </w:numPr>
        <w:jc w:val="both"/>
        <w:rPr>
          <w:sz w:val="28"/>
          <w:szCs w:val="28"/>
        </w:rPr>
      </w:pPr>
    </w:p>
    <w:p w:rsidR="00A11447" w:rsidRDefault="00386C3C" w:rsidP="00386C3C">
      <w:pPr>
        <w:pStyle w:val="7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11447">
        <w:rPr>
          <w:sz w:val="28"/>
          <w:szCs w:val="28"/>
        </w:rPr>
        <w:t xml:space="preserve">                                                  </w:t>
      </w: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00324C">
      <w:pPr>
        <w:pStyle w:val="7"/>
        <w:numPr>
          <w:ilvl w:val="0"/>
          <w:numId w:val="0"/>
        </w:numPr>
        <w:rPr>
          <w:sz w:val="36"/>
          <w:szCs w:val="28"/>
        </w:rPr>
      </w:pPr>
    </w:p>
    <w:p w:rsidR="00E5315B" w:rsidRDefault="00E5315B" w:rsidP="00E5315B">
      <w:pPr>
        <w:pStyle w:val="7"/>
        <w:numPr>
          <w:ilvl w:val="0"/>
          <w:numId w:val="0"/>
        </w:numPr>
        <w:jc w:val="left"/>
        <w:rPr>
          <w:sz w:val="36"/>
          <w:szCs w:val="28"/>
        </w:rPr>
      </w:pPr>
    </w:p>
    <w:p w:rsidR="00E5315B" w:rsidRPr="00E5315B" w:rsidRDefault="00F507EB" w:rsidP="00E5315B">
      <w:pPr>
        <w:pStyle w:val="7"/>
        <w:numPr>
          <w:ilvl w:val="0"/>
          <w:numId w:val="0"/>
        </w:numPr>
        <w:rPr>
          <w:sz w:val="36"/>
          <w:szCs w:val="28"/>
        </w:rPr>
      </w:pPr>
      <w:r w:rsidRPr="00F507EB">
        <w:rPr>
          <w:sz w:val="36"/>
          <w:szCs w:val="28"/>
        </w:rPr>
        <w:lastRenderedPageBreak/>
        <w:t>7 класс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1134"/>
        <w:gridCol w:w="2126"/>
        <w:gridCol w:w="142"/>
        <w:gridCol w:w="4111"/>
        <w:gridCol w:w="3827"/>
        <w:gridCol w:w="2977"/>
      </w:tblGrid>
      <w:tr w:rsidR="0023369A" w:rsidTr="00A11447">
        <w:tc>
          <w:tcPr>
            <w:tcW w:w="1134" w:type="dxa"/>
          </w:tcPr>
          <w:p w:rsidR="002623D5" w:rsidRDefault="002623D5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.</w:t>
            </w:r>
          </w:p>
        </w:tc>
        <w:tc>
          <w:tcPr>
            <w:tcW w:w="2126" w:type="dxa"/>
          </w:tcPr>
          <w:p w:rsidR="002623D5" w:rsidRDefault="002623D5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.</w:t>
            </w:r>
          </w:p>
        </w:tc>
        <w:tc>
          <w:tcPr>
            <w:tcW w:w="4253" w:type="dxa"/>
            <w:gridSpan w:val="2"/>
          </w:tcPr>
          <w:p w:rsidR="002623D5" w:rsidRPr="00F07D1F" w:rsidRDefault="002623D5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07D1F">
              <w:rPr>
                <w:sz w:val="28"/>
                <w:szCs w:val="28"/>
              </w:rPr>
              <w:t>Задачи урока.</w:t>
            </w:r>
          </w:p>
        </w:tc>
        <w:tc>
          <w:tcPr>
            <w:tcW w:w="3827" w:type="dxa"/>
          </w:tcPr>
          <w:p w:rsidR="002623D5" w:rsidRPr="00F07D1F" w:rsidRDefault="002623D5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07D1F">
              <w:rPr>
                <w:sz w:val="28"/>
                <w:szCs w:val="28"/>
              </w:rPr>
              <w:t>Планируемый результат.</w:t>
            </w:r>
          </w:p>
        </w:tc>
        <w:tc>
          <w:tcPr>
            <w:tcW w:w="2977" w:type="dxa"/>
          </w:tcPr>
          <w:p w:rsidR="002623D5" w:rsidRPr="00F07D1F" w:rsidRDefault="00F07D1F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07D1F">
              <w:rPr>
                <w:sz w:val="28"/>
                <w:szCs w:val="28"/>
              </w:rPr>
              <w:t>Виды деятельности.</w:t>
            </w:r>
          </w:p>
        </w:tc>
      </w:tr>
      <w:tr w:rsidR="0023369A" w:rsidTr="00A11447">
        <w:tc>
          <w:tcPr>
            <w:tcW w:w="1134" w:type="dxa"/>
          </w:tcPr>
          <w:p w:rsidR="00883662" w:rsidRPr="003A4654" w:rsidRDefault="00883662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83662" w:rsidRDefault="00883662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4253" w:type="dxa"/>
            <w:gridSpan w:val="2"/>
          </w:tcPr>
          <w:p w:rsidR="00883662" w:rsidRPr="00883662" w:rsidRDefault="00883662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883662">
              <w:rPr>
                <w:b w:val="0"/>
                <w:sz w:val="28"/>
                <w:szCs w:val="28"/>
              </w:rPr>
              <w:t>По</w:t>
            </w:r>
            <w:r>
              <w:rPr>
                <w:b w:val="0"/>
                <w:sz w:val="28"/>
                <w:szCs w:val="28"/>
              </w:rPr>
              <w:t>вторить материал первого года обучения, познакомить с программой второго года обучения.</w:t>
            </w:r>
          </w:p>
        </w:tc>
        <w:tc>
          <w:tcPr>
            <w:tcW w:w="3827" w:type="dxa"/>
          </w:tcPr>
          <w:p w:rsidR="0084784B" w:rsidRPr="00413E0B" w:rsidRDefault="0084784B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413E0B">
              <w:rPr>
                <w:b w:val="0"/>
                <w:sz w:val="28"/>
                <w:szCs w:val="28"/>
              </w:rPr>
              <w:t>Понятие культуры.</w:t>
            </w:r>
          </w:p>
          <w:p w:rsidR="00883662" w:rsidRPr="0084784B" w:rsidRDefault="0084784B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84784B">
              <w:rPr>
                <w:b w:val="0"/>
                <w:sz w:val="28"/>
              </w:rPr>
              <w:t>Феномен культуры Забайкалья.</w:t>
            </w:r>
          </w:p>
        </w:tc>
        <w:tc>
          <w:tcPr>
            <w:tcW w:w="2977" w:type="dxa"/>
          </w:tcPr>
          <w:p w:rsidR="0029717E" w:rsidRDefault="0029717E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.</w:t>
            </w:r>
          </w:p>
          <w:p w:rsidR="00883662" w:rsidRPr="00883662" w:rsidRDefault="0029717E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ворческая работа. </w:t>
            </w:r>
          </w:p>
        </w:tc>
      </w:tr>
      <w:tr w:rsidR="005755B0" w:rsidTr="00A11447">
        <w:tc>
          <w:tcPr>
            <w:tcW w:w="14317" w:type="dxa"/>
            <w:gridSpan w:val="6"/>
          </w:tcPr>
          <w:p w:rsidR="005755B0" w:rsidRPr="005755B0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F507EB">
              <w:rPr>
                <w:szCs w:val="28"/>
              </w:rPr>
              <w:t xml:space="preserve">               </w:t>
            </w:r>
            <w:r w:rsidRPr="004B570E">
              <w:rPr>
                <w:szCs w:val="28"/>
              </w:rPr>
              <w:t>Семья и семейные отношения.</w:t>
            </w:r>
            <w:r>
              <w:rPr>
                <w:szCs w:val="28"/>
              </w:rPr>
              <w:t xml:space="preserve"> Праздники.</w:t>
            </w:r>
            <w:r w:rsidR="005755B0">
              <w:rPr>
                <w:szCs w:val="28"/>
              </w:rPr>
              <w:t xml:space="preserve">   </w:t>
            </w:r>
          </w:p>
        </w:tc>
      </w:tr>
      <w:tr w:rsidR="00AD2387" w:rsidTr="00A11447">
        <w:tc>
          <w:tcPr>
            <w:tcW w:w="1134" w:type="dxa"/>
          </w:tcPr>
          <w:p w:rsidR="00AD2387" w:rsidRPr="003A465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D2387" w:rsidRPr="004B570E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семейных отношений в бурятской семье.</w:t>
            </w:r>
          </w:p>
        </w:tc>
        <w:tc>
          <w:tcPr>
            <w:tcW w:w="4253" w:type="dxa"/>
            <w:gridSpan w:val="2"/>
          </w:tcPr>
          <w:p w:rsidR="00AD2387" w:rsidRDefault="00E86369" w:rsidP="00F507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6369">
              <w:rPr>
                <w:sz w:val="28"/>
                <w:szCs w:val="28"/>
              </w:rPr>
              <w:t>Познакомить с обычаями и традициями бурятской семьи, их жизненным укладом.</w:t>
            </w:r>
          </w:p>
          <w:p w:rsidR="00A1690F" w:rsidRPr="00E86369" w:rsidRDefault="00A1690F" w:rsidP="00F507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ть навыки работы в технике лепка.</w:t>
            </w:r>
          </w:p>
          <w:p w:rsidR="00AD2387" w:rsidRPr="00E86369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2387" w:rsidRPr="00817705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817705">
              <w:rPr>
                <w:b w:val="0"/>
                <w:sz w:val="28"/>
                <w:szCs w:val="28"/>
              </w:rPr>
              <w:t>Тесные семейно-родственные отношения, почет старших, гостеприимство, содержание общиной бедных, вдов, сирот, оказание помощи друг другу, знание генеалогии.</w:t>
            </w:r>
          </w:p>
        </w:tc>
        <w:tc>
          <w:tcPr>
            <w:tcW w:w="2977" w:type="dxa"/>
          </w:tcPr>
          <w:p w:rsidR="00AD2387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F516D">
              <w:rPr>
                <w:b w:val="0"/>
                <w:sz w:val="28"/>
              </w:rPr>
              <w:t>Фантазии на тему</w:t>
            </w:r>
            <w:r>
              <w:rPr>
                <w:b w:val="0"/>
                <w:sz w:val="28"/>
              </w:rPr>
              <w:t xml:space="preserve"> жизни бурят (</w:t>
            </w:r>
            <w:r>
              <w:rPr>
                <w:b w:val="0"/>
                <w:sz w:val="28"/>
                <w:szCs w:val="28"/>
              </w:rPr>
              <w:t>творческая работа).</w:t>
            </w:r>
          </w:p>
          <w:p w:rsidR="00AD2387" w:rsidRPr="00CF516D" w:rsidRDefault="00AD2387" w:rsidP="00F507EB">
            <w:pPr>
              <w:spacing w:line="276" w:lineRule="auto"/>
            </w:pPr>
            <w:r w:rsidRPr="00CF516D">
              <w:rPr>
                <w:sz w:val="28"/>
              </w:rPr>
              <w:t>Тесто.</w:t>
            </w:r>
          </w:p>
        </w:tc>
      </w:tr>
      <w:tr w:rsidR="00AD2387" w:rsidTr="00A11447">
        <w:tc>
          <w:tcPr>
            <w:tcW w:w="1134" w:type="dxa"/>
          </w:tcPr>
          <w:p w:rsidR="00AD2387" w:rsidRPr="003A465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AD2387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ая музыкальная культура бурят. </w:t>
            </w:r>
          </w:p>
        </w:tc>
        <w:tc>
          <w:tcPr>
            <w:tcW w:w="4253" w:type="dxa"/>
            <w:gridSpan w:val="2"/>
          </w:tcPr>
          <w:p w:rsidR="00A1690F" w:rsidRPr="00A1690F" w:rsidRDefault="00AD2387" w:rsidP="00F507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90F">
              <w:rPr>
                <w:sz w:val="28"/>
                <w:szCs w:val="28"/>
              </w:rPr>
              <w:t>Учить чувствовать и понимать характер произведений.</w:t>
            </w:r>
            <w:r w:rsidR="00A1690F" w:rsidRPr="00A1690F">
              <w:rPr>
                <w:sz w:val="28"/>
                <w:szCs w:val="28"/>
              </w:rPr>
              <w:t xml:space="preserve"> Отрабатывать навыки работы в технике лепка.</w:t>
            </w:r>
          </w:p>
          <w:p w:rsidR="00AD2387" w:rsidRPr="00A1690F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2387" w:rsidRPr="00900451" w:rsidRDefault="00900451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00451">
              <w:rPr>
                <w:b w:val="0"/>
                <w:sz w:val="28"/>
                <w:szCs w:val="28"/>
              </w:rPr>
              <w:t>Песни, танцы.</w:t>
            </w:r>
          </w:p>
        </w:tc>
        <w:tc>
          <w:tcPr>
            <w:tcW w:w="2977" w:type="dxa"/>
          </w:tcPr>
          <w:p w:rsidR="00AD2387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F516D">
              <w:rPr>
                <w:b w:val="0"/>
                <w:sz w:val="28"/>
              </w:rPr>
              <w:t>Фантазии на тему</w:t>
            </w:r>
            <w:r>
              <w:rPr>
                <w:b w:val="0"/>
                <w:sz w:val="28"/>
              </w:rPr>
              <w:t xml:space="preserve"> жизни бурят (</w:t>
            </w:r>
            <w:r>
              <w:rPr>
                <w:b w:val="0"/>
                <w:sz w:val="28"/>
                <w:szCs w:val="28"/>
              </w:rPr>
              <w:t>творческая работа).</w:t>
            </w:r>
          </w:p>
          <w:p w:rsidR="00AD2387" w:rsidRPr="00CF516D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F516D">
              <w:rPr>
                <w:b w:val="0"/>
                <w:sz w:val="28"/>
              </w:rPr>
              <w:t>Тесто.</w:t>
            </w:r>
          </w:p>
        </w:tc>
      </w:tr>
      <w:tr w:rsidR="00AD2387" w:rsidTr="00A11447">
        <w:tc>
          <w:tcPr>
            <w:tcW w:w="1134" w:type="dxa"/>
          </w:tcPr>
          <w:p w:rsidR="00AD2387" w:rsidRPr="003A465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AD2387" w:rsidRPr="00B57A1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4253" w:type="dxa"/>
            <w:gridSpan w:val="2"/>
          </w:tcPr>
          <w:p w:rsidR="00A1690F" w:rsidRDefault="006D12DB" w:rsidP="00F507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90F">
              <w:rPr>
                <w:sz w:val="28"/>
                <w:szCs w:val="28"/>
              </w:rPr>
              <w:t xml:space="preserve">Познакомить с наиболее популярными играми бурятского народа. </w:t>
            </w:r>
          </w:p>
          <w:p w:rsidR="00A1690F" w:rsidRPr="00A1690F" w:rsidRDefault="00A1690F" w:rsidP="00F507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90F">
              <w:rPr>
                <w:sz w:val="28"/>
                <w:szCs w:val="28"/>
              </w:rPr>
              <w:t>Отрабатывать навыки работы в технике лепка.</w:t>
            </w:r>
          </w:p>
          <w:p w:rsidR="00AD2387" w:rsidRPr="00A1690F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2387" w:rsidRPr="006D12DB" w:rsidRDefault="00A1690F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</w:rPr>
              <w:t>С</w:t>
            </w:r>
            <w:r w:rsidR="006D12DB" w:rsidRPr="006D12DB">
              <w:rPr>
                <w:b w:val="0"/>
                <w:color w:val="000000"/>
                <w:sz w:val="28"/>
              </w:rPr>
              <w:t xml:space="preserve">трельба </w:t>
            </w:r>
            <w:r w:rsidR="006D12DB" w:rsidRPr="006D12DB">
              <w:rPr>
                <w:b w:val="0"/>
                <w:color w:val="000000"/>
                <w:spacing w:val="11"/>
                <w:sz w:val="28"/>
              </w:rPr>
              <w:t xml:space="preserve">из </w:t>
            </w:r>
            <w:r w:rsidR="006D12DB">
              <w:rPr>
                <w:b w:val="0"/>
                <w:color w:val="000000"/>
                <w:sz w:val="28"/>
              </w:rPr>
              <w:t xml:space="preserve">лука, борьба </w:t>
            </w:r>
            <w:r w:rsidR="006D12DB" w:rsidRPr="006D12DB">
              <w:rPr>
                <w:b w:val="0"/>
                <w:color w:val="000000"/>
                <w:sz w:val="28"/>
              </w:rPr>
              <w:t>(бухэ барилдаан) и конные скачки, вошед</w:t>
            </w:r>
            <w:r w:rsidR="006D12DB" w:rsidRPr="006D12DB">
              <w:rPr>
                <w:b w:val="0"/>
                <w:color w:val="000000"/>
                <w:sz w:val="28"/>
              </w:rPr>
              <w:softHyphen/>
              <w:t xml:space="preserve">шие в историю под названием «сурхарбан», что в переводе на русский язык означает «соревнование в стрельбе» (из </w:t>
            </w:r>
            <w:r w:rsidR="006D12DB" w:rsidRPr="006D12DB">
              <w:rPr>
                <w:b w:val="0"/>
                <w:color w:val="000000"/>
                <w:spacing w:val="17"/>
                <w:sz w:val="28"/>
              </w:rPr>
              <w:t>лука).</w:t>
            </w:r>
          </w:p>
        </w:tc>
        <w:tc>
          <w:tcPr>
            <w:tcW w:w="2977" w:type="dxa"/>
          </w:tcPr>
          <w:p w:rsidR="00AD2387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F516D">
              <w:rPr>
                <w:b w:val="0"/>
                <w:sz w:val="28"/>
              </w:rPr>
              <w:t>Фантазии на тему</w:t>
            </w:r>
            <w:r>
              <w:rPr>
                <w:b w:val="0"/>
                <w:sz w:val="28"/>
              </w:rPr>
              <w:t xml:space="preserve"> жизни бурят (</w:t>
            </w:r>
            <w:r>
              <w:rPr>
                <w:b w:val="0"/>
                <w:sz w:val="28"/>
                <w:szCs w:val="28"/>
              </w:rPr>
              <w:t>творческая работа).</w:t>
            </w:r>
          </w:p>
          <w:p w:rsidR="00AD2387" w:rsidRPr="00883662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F516D">
              <w:rPr>
                <w:b w:val="0"/>
                <w:sz w:val="28"/>
              </w:rPr>
              <w:t>Тесто.</w:t>
            </w:r>
          </w:p>
        </w:tc>
      </w:tr>
      <w:tr w:rsidR="00AD2387" w:rsidTr="00A11447">
        <w:tc>
          <w:tcPr>
            <w:tcW w:w="1134" w:type="dxa"/>
          </w:tcPr>
          <w:p w:rsidR="00AD2387" w:rsidRPr="003A465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AD2387" w:rsidRPr="00B57A1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семейных отношений эвенков. </w:t>
            </w:r>
          </w:p>
        </w:tc>
        <w:tc>
          <w:tcPr>
            <w:tcW w:w="4253" w:type="dxa"/>
            <w:gridSpan w:val="2"/>
          </w:tcPr>
          <w:p w:rsidR="00A1690F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6114D">
              <w:rPr>
                <w:b w:val="0"/>
                <w:sz w:val="28"/>
                <w:szCs w:val="28"/>
              </w:rPr>
              <w:t>Познакомить с</w:t>
            </w:r>
            <w:r>
              <w:rPr>
                <w:b w:val="0"/>
                <w:sz w:val="28"/>
                <w:szCs w:val="28"/>
              </w:rPr>
              <w:t xml:space="preserve"> обычаями и</w:t>
            </w:r>
            <w:r w:rsidRPr="00A6114D">
              <w:rPr>
                <w:b w:val="0"/>
                <w:sz w:val="28"/>
                <w:szCs w:val="28"/>
              </w:rPr>
              <w:t xml:space="preserve"> тра</w:t>
            </w:r>
            <w:r>
              <w:rPr>
                <w:b w:val="0"/>
                <w:sz w:val="28"/>
                <w:szCs w:val="28"/>
              </w:rPr>
              <w:t xml:space="preserve">дициями эвенкийской семьи. </w:t>
            </w:r>
          </w:p>
          <w:p w:rsidR="00AD2387" w:rsidRPr="00A6114D" w:rsidRDefault="00A1690F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вивать </w:t>
            </w:r>
            <w:r w:rsidR="00AD2387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риемы работы с красками,  </w:t>
            </w:r>
          </w:p>
        </w:tc>
        <w:tc>
          <w:tcPr>
            <w:tcW w:w="3827" w:type="dxa"/>
          </w:tcPr>
          <w:p w:rsidR="00AD2387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яды и традиции.</w:t>
            </w:r>
          </w:p>
        </w:tc>
        <w:tc>
          <w:tcPr>
            <w:tcW w:w="2977" w:type="dxa"/>
          </w:tcPr>
          <w:p w:rsidR="00AD2387" w:rsidRPr="00883662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акварелью, гуашью.</w:t>
            </w:r>
          </w:p>
        </w:tc>
      </w:tr>
      <w:tr w:rsidR="00AD2387" w:rsidTr="00A11447">
        <w:tc>
          <w:tcPr>
            <w:tcW w:w="1134" w:type="dxa"/>
          </w:tcPr>
          <w:p w:rsidR="00AD2387" w:rsidRPr="003A465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AD2387" w:rsidRPr="00B57A1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и. </w:t>
            </w:r>
          </w:p>
        </w:tc>
        <w:tc>
          <w:tcPr>
            <w:tcW w:w="4253" w:type="dxa"/>
            <w:gridSpan w:val="2"/>
          </w:tcPr>
          <w:p w:rsidR="00AD2387" w:rsidRPr="00883662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знакомить с историей возникновения праздников, сущностью различных обрядов и традиций, атрибутами праздничного действия, отличительными особенностями. </w:t>
            </w:r>
          </w:p>
        </w:tc>
        <w:tc>
          <w:tcPr>
            <w:tcW w:w="3827" w:type="dxa"/>
          </w:tcPr>
          <w:p w:rsidR="00AD2387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яды и традиции.</w:t>
            </w:r>
          </w:p>
        </w:tc>
        <w:tc>
          <w:tcPr>
            <w:tcW w:w="2977" w:type="dxa"/>
          </w:tcPr>
          <w:p w:rsidR="00AD2387" w:rsidRPr="00883662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акварелью, гуашью.</w:t>
            </w:r>
          </w:p>
        </w:tc>
      </w:tr>
      <w:tr w:rsidR="00AD2387" w:rsidTr="00A11447">
        <w:tc>
          <w:tcPr>
            <w:tcW w:w="1134" w:type="dxa"/>
          </w:tcPr>
          <w:p w:rsidR="00AD2387" w:rsidRPr="003A465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AD2387" w:rsidRPr="00B57A1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отношения семейских.</w:t>
            </w:r>
          </w:p>
        </w:tc>
        <w:tc>
          <w:tcPr>
            <w:tcW w:w="4253" w:type="dxa"/>
            <w:gridSpan w:val="2"/>
          </w:tcPr>
          <w:p w:rsidR="00AD2387" w:rsidRPr="00A1690F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1690F">
              <w:rPr>
                <w:b w:val="0"/>
                <w:sz w:val="28"/>
                <w:szCs w:val="28"/>
              </w:rPr>
              <w:t>Формировать поэтическое видение мира.</w:t>
            </w:r>
          </w:p>
          <w:p w:rsidR="00A1690F" w:rsidRPr="00A1690F" w:rsidRDefault="00A1690F" w:rsidP="00F507EB">
            <w:pPr>
              <w:spacing w:line="276" w:lineRule="auto"/>
              <w:rPr>
                <w:sz w:val="28"/>
              </w:rPr>
            </w:pPr>
            <w:r w:rsidRPr="00A1690F">
              <w:rPr>
                <w:sz w:val="28"/>
              </w:rPr>
              <w:t>Учить создавать изображение, используя различные материалы.</w:t>
            </w:r>
          </w:p>
        </w:tc>
        <w:tc>
          <w:tcPr>
            <w:tcW w:w="3827" w:type="dxa"/>
          </w:tcPr>
          <w:p w:rsidR="00AD2387" w:rsidRP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648EA">
              <w:rPr>
                <w:b w:val="0"/>
                <w:sz w:val="28"/>
                <w:szCs w:val="28"/>
              </w:rPr>
              <w:t>Семейные отношения.</w:t>
            </w:r>
          </w:p>
          <w:p w:rsidR="00C648EA" w:rsidRPr="00C648EA" w:rsidRDefault="00C648EA" w:rsidP="00F507EB">
            <w:pPr>
              <w:spacing w:line="276" w:lineRule="auto"/>
              <w:rPr>
                <w:sz w:val="28"/>
              </w:rPr>
            </w:pPr>
            <w:r w:rsidRPr="00C648EA">
              <w:rPr>
                <w:sz w:val="28"/>
              </w:rPr>
              <w:t>Обрядовые действия.</w:t>
            </w:r>
          </w:p>
        </w:tc>
        <w:tc>
          <w:tcPr>
            <w:tcW w:w="2977" w:type="dxa"/>
          </w:tcPr>
          <w:p w:rsidR="00AD2387" w:rsidRPr="00883662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коративное панно.</w:t>
            </w:r>
          </w:p>
        </w:tc>
      </w:tr>
      <w:tr w:rsidR="00AD2387" w:rsidTr="00A11447">
        <w:tc>
          <w:tcPr>
            <w:tcW w:w="1134" w:type="dxa"/>
          </w:tcPr>
          <w:p w:rsidR="00AD2387" w:rsidRPr="003A465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D2387" w:rsidRPr="00B57A14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B2C94">
              <w:rPr>
                <w:sz w:val="28"/>
              </w:rPr>
              <w:t>Праздники в жизни семейских.</w:t>
            </w:r>
          </w:p>
        </w:tc>
        <w:tc>
          <w:tcPr>
            <w:tcW w:w="4253" w:type="dxa"/>
            <w:gridSpan w:val="2"/>
          </w:tcPr>
          <w:p w:rsidR="00217FCF" w:rsidRPr="00C648EA" w:rsidRDefault="00217FCF" w:rsidP="00F507EB">
            <w:pPr>
              <w:spacing w:line="276" w:lineRule="auto"/>
              <w:jc w:val="both"/>
              <w:rPr>
                <w:sz w:val="28"/>
              </w:rPr>
            </w:pPr>
            <w:r w:rsidRPr="00C648EA">
              <w:rPr>
                <w:sz w:val="28"/>
              </w:rPr>
              <w:t>Расширить знания о русских народных праздниках.</w:t>
            </w:r>
          </w:p>
          <w:p w:rsidR="00C648EA" w:rsidRPr="00C648EA" w:rsidRDefault="00217FCF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648EA">
              <w:rPr>
                <w:b w:val="0"/>
                <w:sz w:val="28"/>
              </w:rPr>
              <w:t>Развивать умение владеть различными техниками работы</w:t>
            </w:r>
            <w:r w:rsidRPr="00C648EA">
              <w:rPr>
                <w:b w:val="0"/>
              </w:rPr>
              <w:t>.</w:t>
            </w:r>
            <w:r w:rsidR="00C648EA" w:rsidRPr="00C648EA">
              <w:rPr>
                <w:b w:val="0"/>
                <w:sz w:val="28"/>
                <w:szCs w:val="28"/>
              </w:rPr>
              <w:t xml:space="preserve"> Воспитывать бережное отношение к народному творчеству.</w:t>
            </w:r>
          </w:p>
          <w:p w:rsidR="00217FCF" w:rsidRPr="00C648EA" w:rsidRDefault="00217FCF" w:rsidP="00F507EB">
            <w:pPr>
              <w:spacing w:line="276" w:lineRule="auto"/>
              <w:jc w:val="both"/>
            </w:pPr>
          </w:p>
        </w:tc>
        <w:tc>
          <w:tcPr>
            <w:tcW w:w="3827" w:type="dxa"/>
          </w:tcPr>
          <w:p w:rsidR="000710ED" w:rsidRPr="000710ED" w:rsidRDefault="000710ED" w:rsidP="00F507EB">
            <w:pPr>
              <w:pStyle w:val="ae"/>
              <w:spacing w:line="276" w:lineRule="auto"/>
              <w:ind w:firstLine="0"/>
              <w:rPr>
                <w:sz w:val="28"/>
              </w:rPr>
            </w:pPr>
            <w:r w:rsidRPr="000710ED">
              <w:rPr>
                <w:sz w:val="28"/>
              </w:rPr>
              <w:t xml:space="preserve">Проводы зимы и встреча весны, первый сев, начало и окончание жатвы. </w:t>
            </w:r>
          </w:p>
          <w:p w:rsidR="000710ED" w:rsidRPr="000710ED" w:rsidRDefault="00C648EA" w:rsidP="00F507EB">
            <w:pPr>
              <w:pStyle w:val="ae"/>
              <w:spacing w:line="276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Иван Купала,  Семик, Масленица,  Рождество, Троица</w:t>
            </w:r>
            <w:r w:rsidR="000710ED" w:rsidRPr="000710ED">
              <w:rPr>
                <w:sz w:val="28"/>
              </w:rPr>
              <w:t xml:space="preserve">. </w:t>
            </w:r>
          </w:p>
          <w:p w:rsidR="00AD2387" w:rsidRPr="000710ED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2387" w:rsidRPr="00883662" w:rsidRDefault="00AD2387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коративное панно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C648EA" w:rsidRPr="00B57A1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1515B">
              <w:rPr>
                <w:sz w:val="28"/>
                <w:szCs w:val="28"/>
              </w:rPr>
              <w:t>Семья каза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C648EA" w:rsidRPr="00900451" w:rsidRDefault="00900451" w:rsidP="00F507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6369">
              <w:rPr>
                <w:sz w:val="28"/>
                <w:szCs w:val="28"/>
              </w:rPr>
              <w:t>Познакомить с</w:t>
            </w:r>
            <w:r>
              <w:rPr>
                <w:sz w:val="28"/>
                <w:szCs w:val="28"/>
              </w:rPr>
              <w:t xml:space="preserve"> обычаями и традициями казачьей</w:t>
            </w:r>
            <w:r w:rsidRPr="00E86369">
              <w:rPr>
                <w:sz w:val="28"/>
                <w:szCs w:val="28"/>
              </w:rPr>
              <w:t xml:space="preserve"> семьи, их жизненным укладом.</w:t>
            </w:r>
          </w:p>
        </w:tc>
        <w:tc>
          <w:tcPr>
            <w:tcW w:w="382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мейный уклад.</w:t>
            </w:r>
          </w:p>
        </w:tc>
        <w:tc>
          <w:tcPr>
            <w:tcW w:w="297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акварелью, гуашью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C648EA" w:rsidRPr="0051515B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1515B">
              <w:rPr>
                <w:sz w:val="28"/>
                <w:szCs w:val="28"/>
              </w:rPr>
              <w:t xml:space="preserve">Семья </w:t>
            </w:r>
            <w:r w:rsidRPr="0051515B">
              <w:rPr>
                <w:sz w:val="28"/>
                <w:szCs w:val="28"/>
              </w:rPr>
              <w:lastRenderedPageBreak/>
              <w:t>каза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C648EA" w:rsidRPr="00900451" w:rsidRDefault="00900451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00451">
              <w:rPr>
                <w:b w:val="0"/>
                <w:sz w:val="28"/>
                <w:szCs w:val="28"/>
              </w:rPr>
              <w:lastRenderedPageBreak/>
              <w:t xml:space="preserve">Отрабатывать навыки </w:t>
            </w:r>
            <w:r w:rsidRPr="00900451">
              <w:rPr>
                <w:b w:val="0"/>
                <w:sz w:val="28"/>
                <w:szCs w:val="28"/>
              </w:rPr>
              <w:lastRenderedPageBreak/>
              <w:t>изображения человека, соблюдая пропорции.</w:t>
            </w:r>
          </w:p>
          <w:p w:rsidR="00900451" w:rsidRPr="00900451" w:rsidRDefault="00900451" w:rsidP="00F507EB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Развивать творческую активность, расширять кругозор.</w:t>
            </w:r>
          </w:p>
        </w:tc>
        <w:tc>
          <w:tcPr>
            <w:tcW w:w="382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емейный уклад.</w:t>
            </w:r>
          </w:p>
        </w:tc>
        <w:tc>
          <w:tcPr>
            <w:tcW w:w="297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исование акварелью, </w:t>
            </w:r>
            <w:r>
              <w:rPr>
                <w:b w:val="0"/>
                <w:sz w:val="28"/>
                <w:szCs w:val="28"/>
              </w:rPr>
              <w:lastRenderedPageBreak/>
              <w:t>гуашью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</w:tcPr>
          <w:p w:rsidR="00C648EA" w:rsidRPr="005D5B08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и современность</w:t>
            </w:r>
          </w:p>
        </w:tc>
        <w:tc>
          <w:tcPr>
            <w:tcW w:w="4253" w:type="dxa"/>
            <w:gridSpan w:val="2"/>
          </w:tcPr>
          <w:p w:rsidR="00C648EA" w:rsidRPr="005D5B08" w:rsidRDefault="000C299D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5D5B08">
              <w:rPr>
                <w:b w:val="0"/>
                <w:sz w:val="28"/>
                <w:szCs w:val="28"/>
              </w:rPr>
              <w:t>Выявить сходства и отличия жизненного уклада различного этноса проживающего на территории Забайкалья.</w:t>
            </w:r>
          </w:p>
          <w:p w:rsidR="005D5B08" w:rsidRPr="005D5B08" w:rsidRDefault="005D5B08" w:rsidP="00F507EB">
            <w:pPr>
              <w:spacing w:line="276" w:lineRule="auto"/>
              <w:rPr>
                <w:sz w:val="28"/>
              </w:rPr>
            </w:pPr>
            <w:r w:rsidRPr="005D5B08">
              <w:rPr>
                <w:sz w:val="28"/>
              </w:rPr>
              <w:t xml:space="preserve">Выяснить какие традиции сохранились в современной жизни. </w:t>
            </w:r>
          </w:p>
        </w:tc>
        <w:tc>
          <w:tcPr>
            <w:tcW w:w="3827" w:type="dxa"/>
          </w:tcPr>
          <w:p w:rsidR="00C648EA" w:rsidRPr="005D5B08" w:rsidRDefault="005D5B08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5D5B08">
              <w:rPr>
                <w:b w:val="0"/>
                <w:sz w:val="28"/>
                <w:szCs w:val="28"/>
              </w:rPr>
              <w:t>Многообразие культур.</w:t>
            </w:r>
          </w:p>
        </w:tc>
        <w:tc>
          <w:tcPr>
            <w:tcW w:w="2977" w:type="dxa"/>
          </w:tcPr>
          <w:p w:rsidR="00C648EA" w:rsidRPr="000C299D" w:rsidRDefault="000C299D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C299D">
              <w:rPr>
                <w:b w:val="0"/>
                <w:sz w:val="28"/>
                <w:szCs w:val="28"/>
              </w:rPr>
              <w:t>Беседа.</w:t>
            </w:r>
          </w:p>
          <w:p w:rsidR="000C299D" w:rsidRPr="000C299D" w:rsidRDefault="000C299D" w:rsidP="00F507EB">
            <w:pPr>
              <w:spacing w:line="276" w:lineRule="auto"/>
              <w:rPr>
                <w:sz w:val="28"/>
              </w:rPr>
            </w:pPr>
            <w:r w:rsidRPr="000C299D">
              <w:rPr>
                <w:sz w:val="28"/>
              </w:rPr>
              <w:t>Запись в тетради.</w:t>
            </w:r>
          </w:p>
        </w:tc>
      </w:tr>
      <w:tr w:rsidR="00C648EA" w:rsidTr="00A11447">
        <w:tc>
          <w:tcPr>
            <w:tcW w:w="14317" w:type="dxa"/>
            <w:gridSpan w:val="6"/>
          </w:tcPr>
          <w:p w:rsidR="003A4654" w:rsidRPr="00F507EB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F507EB">
              <w:rPr>
                <w:szCs w:val="28"/>
              </w:rPr>
              <w:t xml:space="preserve">     </w:t>
            </w:r>
            <w:r w:rsidRPr="00731203">
              <w:rPr>
                <w:szCs w:val="28"/>
              </w:rPr>
              <w:t xml:space="preserve"> Народное и д</w:t>
            </w:r>
            <w:r>
              <w:rPr>
                <w:szCs w:val="28"/>
              </w:rPr>
              <w:t>екоративно-прикладное искусство</w:t>
            </w:r>
            <w:r w:rsidRPr="00731203">
              <w:rPr>
                <w:szCs w:val="28"/>
              </w:rPr>
              <w:t>, ремесла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C648EA" w:rsidRPr="004E4880" w:rsidRDefault="00C648EA" w:rsidP="00F507EB">
            <w:pPr>
              <w:pStyle w:val="a3"/>
              <w:spacing w:line="276" w:lineRule="auto"/>
              <w:ind w:firstLine="0"/>
              <w:rPr>
                <w:b/>
                <w:szCs w:val="28"/>
              </w:rPr>
            </w:pPr>
            <w:r w:rsidRPr="004E4880">
              <w:rPr>
                <w:b/>
                <w:szCs w:val="28"/>
              </w:rPr>
              <w:t>Основные ремесла бурят.</w:t>
            </w:r>
          </w:p>
        </w:tc>
        <w:tc>
          <w:tcPr>
            <w:tcW w:w="4253" w:type="dxa"/>
            <w:gridSpan w:val="2"/>
          </w:tcPr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многообразии художественного творчества разных народностей Забайкалья, об их неповторимом многообразии.</w:t>
            </w:r>
          </w:p>
        </w:tc>
        <w:tc>
          <w:tcPr>
            <w:tcW w:w="382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нечное, ювелирное, столярное, плотницкое, выделка кож, обработка шкур, изготовление войлока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.</w:t>
            </w:r>
          </w:p>
          <w:p w:rsidR="00C648EA" w:rsidRPr="001A4E0F" w:rsidRDefault="00C648EA" w:rsidP="00F507EB">
            <w:pPr>
              <w:spacing w:line="276" w:lineRule="auto"/>
            </w:pPr>
            <w:r w:rsidRPr="001A4E0F">
              <w:rPr>
                <w:sz w:val="28"/>
              </w:rPr>
              <w:t>Запись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C648EA" w:rsidRPr="004B6DB0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B6DB0">
              <w:rPr>
                <w:sz w:val="28"/>
                <w:szCs w:val="28"/>
              </w:rPr>
              <w:t>Ювелирное искусство.</w:t>
            </w:r>
            <w:r>
              <w:rPr>
                <w:sz w:val="28"/>
                <w:szCs w:val="28"/>
              </w:rPr>
              <w:t xml:space="preserve"> Ожерелье из монет.</w:t>
            </w:r>
          </w:p>
        </w:tc>
        <w:tc>
          <w:tcPr>
            <w:tcW w:w="4253" w:type="dxa"/>
            <w:gridSpan w:val="2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знакомить с основными ремеслами бурят и их значением в жизни. Расширять представления о традициях использования вещей в культуре человечества (на примере украшений). </w:t>
            </w:r>
          </w:p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вивать мелкую моторику рук, глазомер, образное и логическое </w:t>
            </w:r>
            <w:r>
              <w:rPr>
                <w:b w:val="0"/>
                <w:sz w:val="28"/>
                <w:szCs w:val="28"/>
              </w:rPr>
              <w:lastRenderedPageBreak/>
              <w:t xml:space="preserve">мышление </w:t>
            </w:r>
          </w:p>
        </w:tc>
        <w:tc>
          <w:tcPr>
            <w:tcW w:w="3827" w:type="dxa"/>
          </w:tcPr>
          <w:p w:rsidR="00C648EA" w:rsidRPr="00016FA0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Ювелирное</w:t>
            </w:r>
            <w:r w:rsidRPr="00016FA0">
              <w:rPr>
                <w:b w:val="0"/>
                <w:sz w:val="28"/>
                <w:szCs w:val="28"/>
              </w:rPr>
              <w:t>– украшения женские и мужские, из серебра и меди. Техника: насечка, чеканка, штамповка, гравировка, филигрань(скань, чернь, золочение, серебрение)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ожерелья.</w:t>
            </w:r>
          </w:p>
          <w:p w:rsidR="00C648EA" w:rsidRPr="00217FCF" w:rsidRDefault="00C648EA" w:rsidP="00F507EB">
            <w:pPr>
              <w:spacing w:line="276" w:lineRule="auto"/>
            </w:pPr>
            <w:r w:rsidRPr="00217FCF">
              <w:rPr>
                <w:sz w:val="28"/>
              </w:rPr>
              <w:t>Цветной картон, проволока веревка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126" w:type="dxa"/>
          </w:tcPr>
          <w:p w:rsidR="00C648EA" w:rsidRPr="00B57A1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уугла – женское украшение.</w:t>
            </w:r>
          </w:p>
        </w:tc>
        <w:tc>
          <w:tcPr>
            <w:tcW w:w="4253" w:type="dxa"/>
            <w:gridSpan w:val="2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знакомить с одним из распространенных изделий ювелирного искусства. </w:t>
            </w:r>
          </w:p>
          <w:p w:rsidR="00C648EA" w:rsidRPr="00925CAD" w:rsidRDefault="00C648EA" w:rsidP="00F507EB">
            <w:pPr>
              <w:spacing w:line="276" w:lineRule="auto"/>
              <w:jc w:val="both"/>
            </w:pPr>
            <w:r w:rsidRPr="00925CAD">
              <w:rPr>
                <w:sz w:val="28"/>
              </w:rPr>
              <w:t>Формировать представление о ритме и симметрии в узорах украшений и их значении в орнаменте народных изделий.</w:t>
            </w:r>
          </w:p>
        </w:tc>
        <w:tc>
          <w:tcPr>
            <w:tcW w:w="3827" w:type="dxa"/>
          </w:tcPr>
          <w:p w:rsidR="00C648EA" w:rsidRPr="004F0BD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kern w:val="36"/>
                <w:sz w:val="28"/>
              </w:rPr>
              <w:t>И</w:t>
            </w:r>
            <w:r w:rsidRPr="004F0BD7">
              <w:rPr>
                <w:b w:val="0"/>
                <w:kern w:val="36"/>
                <w:sz w:val="28"/>
              </w:rPr>
              <w:t xml:space="preserve">з берестяной ленты, шириной около трех пальцев. 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скиз женского украшения.</w:t>
            </w:r>
          </w:p>
          <w:p w:rsidR="00C648EA" w:rsidRPr="009F0852" w:rsidRDefault="00C648EA" w:rsidP="00F507EB">
            <w:pPr>
              <w:spacing w:line="276" w:lineRule="auto"/>
            </w:pPr>
            <w:r w:rsidRPr="009F0852">
              <w:rPr>
                <w:sz w:val="28"/>
              </w:rPr>
              <w:t>Карандаши, мелки, фломастеры</w:t>
            </w:r>
            <w:r>
              <w:t>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C648EA" w:rsidRPr="00B57A1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руугла – женское украшение. </w:t>
            </w:r>
          </w:p>
        </w:tc>
        <w:tc>
          <w:tcPr>
            <w:tcW w:w="4253" w:type="dxa"/>
            <w:gridSpan w:val="2"/>
          </w:tcPr>
          <w:p w:rsidR="00C648EA" w:rsidRPr="00563DEC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йствовать формированию эстетического воспитания и отношения к действительности, развивать художественный вкус.</w:t>
            </w:r>
          </w:p>
        </w:tc>
        <w:tc>
          <w:tcPr>
            <w:tcW w:w="3827" w:type="dxa"/>
          </w:tcPr>
          <w:p w:rsidR="00C648EA" w:rsidRPr="00563DEC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4F0BD7">
              <w:rPr>
                <w:b w:val="0"/>
                <w:kern w:val="36"/>
                <w:sz w:val="28"/>
              </w:rPr>
              <w:t>Береста обшивалась черным бархатом, на который нашивались в три ряда бусины из кораллов, янтаря, малахита, лазурита, яшмы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скиз женского украшения.</w:t>
            </w:r>
          </w:p>
          <w:p w:rsidR="00C648EA" w:rsidRPr="00563DEC" w:rsidRDefault="00C648EA" w:rsidP="00F507EB">
            <w:pPr>
              <w:spacing w:line="276" w:lineRule="auto"/>
            </w:pPr>
            <w:r w:rsidRPr="009F0852">
              <w:rPr>
                <w:sz w:val="28"/>
              </w:rPr>
              <w:t>Карандаши, мелки, фломастеры</w:t>
            </w:r>
            <w:r>
              <w:t>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C648EA" w:rsidRPr="00B57A1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из березовой коры.</w:t>
            </w:r>
          </w:p>
        </w:tc>
        <w:tc>
          <w:tcPr>
            <w:tcW w:w="4253" w:type="dxa"/>
            <w:gridSpan w:val="2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ормировать умения и навыки при использовании различных видов техники в работе, прививать интерес к эвенкийскому народному творчеству. </w:t>
            </w:r>
          </w:p>
        </w:tc>
        <w:tc>
          <w:tcPr>
            <w:tcW w:w="382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игинальность изделий из природного материала, в основу которых положена интерпретация сосуда для воды. 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E6408">
              <w:rPr>
                <w:b w:val="0"/>
                <w:sz w:val="28"/>
                <w:szCs w:val="28"/>
              </w:rPr>
              <w:t>Ваза из березовой коры.</w:t>
            </w:r>
          </w:p>
          <w:p w:rsidR="00C648EA" w:rsidRPr="003E6408" w:rsidRDefault="00C648EA" w:rsidP="00F507EB">
            <w:pPr>
              <w:spacing w:line="276" w:lineRule="auto"/>
            </w:pP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из березовой коры.</w:t>
            </w:r>
          </w:p>
        </w:tc>
        <w:tc>
          <w:tcPr>
            <w:tcW w:w="4253" w:type="dxa"/>
            <w:gridSpan w:val="2"/>
          </w:tcPr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ить принципы гармонии композиции, формировать представления о приемах стилизации природных форм в бытовых вещах. </w:t>
            </w:r>
          </w:p>
        </w:tc>
        <w:tc>
          <w:tcPr>
            <w:tcW w:w="3827" w:type="dxa"/>
          </w:tcPr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изготовления: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Заготовка.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Каркас.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Подставка.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Декорирование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</w:rPr>
            </w:pPr>
            <w:r w:rsidRPr="003E6408">
              <w:rPr>
                <w:b w:val="0"/>
                <w:sz w:val="28"/>
                <w:szCs w:val="28"/>
              </w:rPr>
              <w:t>Ваза из березовой коры.</w:t>
            </w:r>
            <w:r w:rsidRPr="00D95CEC">
              <w:rPr>
                <w:sz w:val="28"/>
              </w:rPr>
              <w:t xml:space="preserve"> </w:t>
            </w:r>
          </w:p>
          <w:p w:rsidR="00C648EA" w:rsidRPr="003E6408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B4BD7">
              <w:rPr>
                <w:b w:val="0"/>
                <w:sz w:val="28"/>
              </w:rPr>
              <w:t>Березовая кора, картон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C648EA" w:rsidRPr="00B57A1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 из </w:t>
            </w:r>
            <w:r>
              <w:rPr>
                <w:sz w:val="28"/>
                <w:szCs w:val="28"/>
              </w:rPr>
              <w:lastRenderedPageBreak/>
              <w:t>кожи.</w:t>
            </w:r>
          </w:p>
        </w:tc>
        <w:tc>
          <w:tcPr>
            <w:tcW w:w="4253" w:type="dxa"/>
            <w:gridSpan w:val="2"/>
          </w:tcPr>
          <w:p w:rsidR="00C648EA" w:rsidRPr="00563DEC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kern w:val="36"/>
                <w:sz w:val="28"/>
              </w:rPr>
              <w:lastRenderedPageBreak/>
              <w:t>Систематизировать знания о</w:t>
            </w:r>
            <w:r w:rsidRPr="00563DEC">
              <w:rPr>
                <w:b w:val="0"/>
                <w:kern w:val="36"/>
                <w:sz w:val="28"/>
              </w:rPr>
              <w:t xml:space="preserve"> </w:t>
            </w:r>
            <w:r>
              <w:rPr>
                <w:b w:val="0"/>
                <w:kern w:val="36"/>
                <w:sz w:val="28"/>
              </w:rPr>
              <w:lastRenderedPageBreak/>
              <w:t xml:space="preserve">искусстве </w:t>
            </w:r>
            <w:r w:rsidRPr="00563DEC">
              <w:rPr>
                <w:b w:val="0"/>
                <w:kern w:val="36"/>
                <w:sz w:val="28"/>
              </w:rPr>
              <w:t xml:space="preserve">художественной обработки кожи и меха как одним из видов народного творчества.  </w:t>
            </w:r>
            <w:r>
              <w:rPr>
                <w:b w:val="0"/>
                <w:kern w:val="36"/>
                <w:sz w:val="28"/>
              </w:rPr>
              <w:t>Содействовать формированию эстетического воспитания и отношения к действительности.</w:t>
            </w:r>
          </w:p>
        </w:tc>
        <w:tc>
          <w:tcPr>
            <w:tcW w:w="3827" w:type="dxa"/>
          </w:tcPr>
          <w:p w:rsidR="00C648EA" w:rsidRPr="00F27F8C" w:rsidRDefault="00C648EA" w:rsidP="00F507EB">
            <w:pPr>
              <w:pStyle w:val="ae"/>
              <w:spacing w:line="276" w:lineRule="auto"/>
              <w:ind w:firstLine="0"/>
              <w:outlineLvl w:val="1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lastRenderedPageBreak/>
              <w:t xml:space="preserve">В основу украшения </w:t>
            </w:r>
            <w:r>
              <w:rPr>
                <w:kern w:val="36"/>
                <w:sz w:val="28"/>
              </w:rPr>
              <w:lastRenderedPageBreak/>
              <w:t>положена уменьшенная интерпретация эвенкийского мехового ковра – кумолана</w:t>
            </w:r>
            <w:r w:rsidRPr="00F27F8C">
              <w:rPr>
                <w:kern w:val="36"/>
                <w:sz w:val="28"/>
              </w:rPr>
              <w:t xml:space="preserve">. 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563DEC">
              <w:rPr>
                <w:b w:val="0"/>
                <w:sz w:val="28"/>
                <w:szCs w:val="28"/>
              </w:rPr>
              <w:lastRenderedPageBreak/>
              <w:t>Сувенир из кожи.</w:t>
            </w:r>
          </w:p>
          <w:p w:rsidR="00C648EA" w:rsidRPr="00563DEC" w:rsidRDefault="00C648EA" w:rsidP="00F507EB">
            <w:pPr>
              <w:spacing w:line="276" w:lineRule="auto"/>
            </w:pPr>
            <w:r w:rsidRPr="00563DEC">
              <w:rPr>
                <w:sz w:val="28"/>
              </w:rPr>
              <w:lastRenderedPageBreak/>
              <w:t>Кусочки кожи и меха, бисер, бусины, тесьма, цветные нитки, шнурок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126" w:type="dxa"/>
          </w:tcPr>
          <w:p w:rsidR="00C648EA" w:rsidRPr="00B57A1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 из кожи. </w:t>
            </w:r>
          </w:p>
        </w:tc>
        <w:tc>
          <w:tcPr>
            <w:tcW w:w="4253" w:type="dxa"/>
            <w:gridSpan w:val="2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ктивизировать творческое воображение, содействовать развитию навыков создания полезных и красивых вещей. Расширять представления о традициях использования вещей в культуре человечества (на примере украшений). </w:t>
            </w:r>
          </w:p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следовательность изготовления кулона: </w:t>
            </w:r>
          </w:p>
          <w:p w:rsidR="00C648EA" w:rsidRDefault="00C648EA" w:rsidP="00F507EB">
            <w:pPr>
              <w:pStyle w:val="7"/>
              <w:numPr>
                <w:ilvl w:val="0"/>
                <w:numId w:val="31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а.</w:t>
            </w:r>
          </w:p>
          <w:p w:rsidR="00C648EA" w:rsidRPr="0059256E" w:rsidRDefault="00C648EA" w:rsidP="00F507EB">
            <w:pPr>
              <w:pStyle w:val="af"/>
              <w:numPr>
                <w:ilvl w:val="0"/>
                <w:numId w:val="31"/>
              </w:numPr>
              <w:spacing w:line="276" w:lineRule="auto"/>
              <w:rPr>
                <w:sz w:val="28"/>
              </w:rPr>
            </w:pPr>
            <w:r w:rsidRPr="0059256E">
              <w:rPr>
                <w:sz w:val="28"/>
              </w:rPr>
              <w:t>Бечевка.</w:t>
            </w:r>
          </w:p>
          <w:p w:rsidR="00C648EA" w:rsidRDefault="00C648EA" w:rsidP="00F507EB">
            <w:pPr>
              <w:pStyle w:val="af"/>
              <w:numPr>
                <w:ilvl w:val="0"/>
                <w:numId w:val="31"/>
              </w:numPr>
              <w:spacing w:line="276" w:lineRule="auto"/>
              <w:rPr>
                <w:sz w:val="28"/>
              </w:rPr>
            </w:pPr>
            <w:r w:rsidRPr="0059256E">
              <w:rPr>
                <w:sz w:val="28"/>
              </w:rPr>
              <w:t>Элементы.</w:t>
            </w:r>
          </w:p>
          <w:p w:rsidR="00C648EA" w:rsidRPr="0059256E" w:rsidRDefault="00C648EA" w:rsidP="00F507EB">
            <w:pPr>
              <w:pStyle w:val="af"/>
              <w:numPr>
                <w:ilvl w:val="0"/>
                <w:numId w:val="31"/>
              </w:numPr>
              <w:spacing w:line="276" w:lineRule="auto"/>
              <w:rPr>
                <w:sz w:val="28"/>
              </w:rPr>
            </w:pPr>
            <w:r w:rsidRPr="0059256E">
              <w:rPr>
                <w:sz w:val="28"/>
              </w:rPr>
              <w:t>Декорирование</w:t>
            </w:r>
            <w:r w:rsidRPr="0059256E">
              <w:t>.</w:t>
            </w:r>
          </w:p>
        </w:tc>
        <w:tc>
          <w:tcPr>
            <w:tcW w:w="2977" w:type="dxa"/>
          </w:tcPr>
          <w:p w:rsidR="00C648EA" w:rsidRPr="006A508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6A5084">
              <w:rPr>
                <w:b w:val="0"/>
                <w:sz w:val="28"/>
                <w:szCs w:val="28"/>
              </w:rPr>
              <w:t>Сувенир из кожи.</w:t>
            </w:r>
            <w:r w:rsidRPr="006A5084">
              <w:rPr>
                <w:b w:val="0"/>
                <w:sz w:val="28"/>
              </w:rPr>
              <w:t xml:space="preserve"> Кусочки кожи и меха, бисер, бусины, тесьма, цветные нитки, шнурок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промыслы семейских.</w:t>
            </w:r>
          </w:p>
        </w:tc>
        <w:tc>
          <w:tcPr>
            <w:tcW w:w="4253" w:type="dxa"/>
            <w:gridSpan w:val="2"/>
          </w:tcPr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традиционной народной вышивкой как способом украшения вещи.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украшать изделие швами</w:t>
            </w:r>
            <w:r>
              <w:rPr>
                <w:kern w:val="36"/>
              </w:rPr>
              <w:t xml:space="preserve"> </w:t>
            </w:r>
            <w:r w:rsidRPr="003E6408">
              <w:rPr>
                <w:kern w:val="36"/>
                <w:sz w:val="28"/>
              </w:rPr>
              <w:t>крест, гладь, стебельчатый и тамбурный швы.</w:t>
            </w:r>
          </w:p>
        </w:tc>
        <w:tc>
          <w:tcPr>
            <w:tcW w:w="3827" w:type="dxa"/>
          </w:tcPr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E6408">
              <w:rPr>
                <w:sz w:val="28"/>
                <w:szCs w:val="28"/>
              </w:rPr>
              <w:t>Резьба по дереву, роспись.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468D4">
              <w:rPr>
                <w:sz w:val="28"/>
                <w:szCs w:val="28"/>
              </w:rPr>
              <w:t>Домашние промыслы: ткачество,</w:t>
            </w:r>
            <w:r>
              <w:rPr>
                <w:sz w:val="28"/>
                <w:szCs w:val="28"/>
              </w:rPr>
              <w:t xml:space="preserve"> вышивка,</w:t>
            </w:r>
          </w:p>
          <w:p w:rsidR="00C648EA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дение. </w:t>
            </w:r>
            <w:r w:rsidRPr="004468D4">
              <w:rPr>
                <w:sz w:val="28"/>
                <w:szCs w:val="28"/>
              </w:rPr>
              <w:t xml:space="preserve"> </w:t>
            </w:r>
          </w:p>
          <w:p w:rsidR="00C648EA" w:rsidRPr="003E6408" w:rsidRDefault="00C648EA" w:rsidP="00F507E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648EA" w:rsidRPr="003E6408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kern w:val="36"/>
                <w:sz w:val="28"/>
              </w:rPr>
              <w:t>Вышивка салфетки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C648EA" w:rsidRPr="0036359E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промыслы семейских.</w:t>
            </w:r>
          </w:p>
        </w:tc>
        <w:tc>
          <w:tcPr>
            <w:tcW w:w="4253" w:type="dxa"/>
            <w:gridSpan w:val="2"/>
          </w:tcPr>
          <w:p w:rsidR="00C648EA" w:rsidRPr="00E73A5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73A57">
              <w:rPr>
                <w:b w:val="0"/>
                <w:sz w:val="28"/>
                <w:szCs w:val="28"/>
              </w:rPr>
              <w:t>Формировать умение украшать изделие швами</w:t>
            </w:r>
            <w:r w:rsidRPr="00E73A57">
              <w:rPr>
                <w:b w:val="0"/>
                <w:kern w:val="36"/>
              </w:rPr>
              <w:t xml:space="preserve"> </w:t>
            </w:r>
            <w:r w:rsidRPr="00E73A57">
              <w:rPr>
                <w:b w:val="0"/>
                <w:kern w:val="36"/>
                <w:sz w:val="28"/>
              </w:rPr>
              <w:t>крест, гладь, стебельчатый и тамбурный швы.</w:t>
            </w:r>
          </w:p>
        </w:tc>
        <w:tc>
          <w:tcPr>
            <w:tcW w:w="3827" w:type="dxa"/>
          </w:tcPr>
          <w:p w:rsidR="00C648EA" w:rsidRPr="00E73A5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73A57">
              <w:rPr>
                <w:b w:val="0"/>
                <w:kern w:val="36"/>
                <w:sz w:val="28"/>
              </w:rPr>
              <w:t>Мотивы растительного и животного происхождения</w:t>
            </w:r>
            <w:r>
              <w:rPr>
                <w:b w:val="0"/>
                <w:kern w:val="36"/>
                <w:sz w:val="28"/>
              </w:rPr>
              <w:t>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kern w:val="36"/>
                <w:sz w:val="28"/>
              </w:rPr>
              <w:t>Вышивка салфетки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C648EA" w:rsidRPr="00B57A1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сло у </w:t>
            </w:r>
            <w:r>
              <w:rPr>
                <w:sz w:val="28"/>
                <w:szCs w:val="28"/>
              </w:rPr>
              <w:lastRenderedPageBreak/>
              <w:t>казаков.</w:t>
            </w:r>
          </w:p>
        </w:tc>
        <w:tc>
          <w:tcPr>
            <w:tcW w:w="4253" w:type="dxa"/>
            <w:gridSpan w:val="2"/>
          </w:tcPr>
          <w:p w:rsidR="00C648EA" w:rsidRPr="000C299D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C299D">
              <w:rPr>
                <w:b w:val="0"/>
                <w:sz w:val="28"/>
                <w:szCs w:val="28"/>
              </w:rPr>
              <w:lastRenderedPageBreak/>
              <w:t xml:space="preserve">Познакомить с отличительными </w:t>
            </w:r>
            <w:r w:rsidRPr="000C299D">
              <w:rPr>
                <w:b w:val="0"/>
                <w:sz w:val="28"/>
                <w:szCs w:val="28"/>
              </w:rPr>
              <w:lastRenderedPageBreak/>
              <w:t xml:space="preserve">особенностями занятий казаков. </w:t>
            </w:r>
          </w:p>
          <w:p w:rsidR="00C648EA" w:rsidRPr="000C299D" w:rsidRDefault="000C299D" w:rsidP="00F507EB">
            <w:pPr>
              <w:spacing w:line="276" w:lineRule="auto"/>
              <w:rPr>
                <w:sz w:val="28"/>
              </w:rPr>
            </w:pPr>
            <w:r w:rsidRPr="000C299D">
              <w:rPr>
                <w:sz w:val="28"/>
              </w:rPr>
              <w:t>Развивать ассоциативно-образное мышление.</w:t>
            </w:r>
          </w:p>
        </w:tc>
        <w:tc>
          <w:tcPr>
            <w:tcW w:w="3827" w:type="dxa"/>
          </w:tcPr>
          <w:p w:rsidR="00C648EA" w:rsidRPr="0036359E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Ремесло: </w:t>
            </w:r>
            <w:r w:rsidRPr="0036359E">
              <w:rPr>
                <w:b w:val="0"/>
                <w:sz w:val="28"/>
                <w:szCs w:val="28"/>
              </w:rPr>
              <w:t xml:space="preserve">у казаков – </w:t>
            </w:r>
            <w:r w:rsidRPr="0036359E">
              <w:rPr>
                <w:b w:val="0"/>
                <w:sz w:val="28"/>
                <w:szCs w:val="28"/>
              </w:rPr>
              <w:lastRenderedPageBreak/>
              <w:t>незначительное число кузнецов, плотников, столяров, сапожников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Декоративная рамка </w:t>
            </w:r>
            <w:r>
              <w:rPr>
                <w:b w:val="0"/>
                <w:sz w:val="28"/>
                <w:szCs w:val="28"/>
              </w:rPr>
              <w:lastRenderedPageBreak/>
              <w:t>для фото.</w:t>
            </w:r>
          </w:p>
          <w:p w:rsidR="00C648EA" w:rsidRPr="006A5084" w:rsidRDefault="00C648EA" w:rsidP="00F507EB">
            <w:pPr>
              <w:spacing w:line="276" w:lineRule="auto"/>
            </w:pPr>
            <w:r w:rsidRPr="006A5084">
              <w:rPr>
                <w:sz w:val="28"/>
              </w:rPr>
              <w:t>Картон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126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есло у казаков.</w:t>
            </w:r>
          </w:p>
        </w:tc>
        <w:tc>
          <w:tcPr>
            <w:tcW w:w="4253" w:type="dxa"/>
            <w:gridSpan w:val="2"/>
          </w:tcPr>
          <w:p w:rsidR="00C648EA" w:rsidRPr="0036359E" w:rsidRDefault="000C299D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общать к национальной культуре, воспитывать патриотические чувства, развивать навыки работы различными материалами.</w:t>
            </w:r>
          </w:p>
        </w:tc>
        <w:tc>
          <w:tcPr>
            <w:tcW w:w="3827" w:type="dxa"/>
          </w:tcPr>
          <w:p w:rsidR="00C648EA" w:rsidRPr="0036359E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648EA" w:rsidRP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648EA">
              <w:rPr>
                <w:b w:val="0"/>
                <w:sz w:val="28"/>
                <w:szCs w:val="28"/>
              </w:rPr>
              <w:t>Декоративная рамка для фото.</w:t>
            </w:r>
          </w:p>
          <w:p w:rsidR="00C648EA" w:rsidRP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648EA">
              <w:rPr>
                <w:b w:val="0"/>
                <w:sz w:val="28"/>
              </w:rPr>
              <w:t>Картон.</w:t>
            </w:r>
          </w:p>
        </w:tc>
      </w:tr>
      <w:tr w:rsidR="00C648EA" w:rsidTr="00A11447">
        <w:tc>
          <w:tcPr>
            <w:tcW w:w="14317" w:type="dxa"/>
            <w:gridSpan w:val="6"/>
          </w:tcPr>
          <w:p w:rsidR="003A4654" w:rsidRPr="00F507EB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Cs w:val="28"/>
              </w:rPr>
            </w:pPr>
            <w:r w:rsidRPr="00357A9E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                    </w:t>
            </w:r>
            <w:r w:rsidRPr="00357A9E">
              <w:rPr>
                <w:szCs w:val="28"/>
              </w:rPr>
              <w:t>Фольклор (сказки, песни, притчи, былины и т.д.)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C648EA" w:rsidRPr="00202BBB" w:rsidRDefault="00C648EA" w:rsidP="00F507EB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родно-поэтическое творчество. Эвенки. </w:t>
            </w:r>
          </w:p>
        </w:tc>
        <w:tc>
          <w:tcPr>
            <w:tcW w:w="4253" w:type="dxa"/>
            <w:gridSpan w:val="2"/>
          </w:tcPr>
          <w:p w:rsidR="00F507EB" w:rsidRPr="00F507EB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вить интерес к народному творчеству, дать представление о роли </w:t>
            </w:r>
            <w:r w:rsidR="005D5B08">
              <w:rPr>
                <w:b w:val="0"/>
                <w:sz w:val="28"/>
                <w:szCs w:val="28"/>
              </w:rPr>
              <w:t>народнопоэтического</w:t>
            </w:r>
            <w:r>
              <w:rPr>
                <w:b w:val="0"/>
                <w:sz w:val="28"/>
                <w:szCs w:val="28"/>
              </w:rPr>
              <w:t xml:space="preserve"> творчества в жизни эвенков</w:t>
            </w:r>
            <w:r w:rsidR="00F507E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648EA" w:rsidRPr="006A5084" w:rsidRDefault="005D5B08" w:rsidP="00F507EB">
            <w:pPr>
              <w:spacing w:line="276" w:lineRule="auto"/>
            </w:pPr>
            <w:r>
              <w:rPr>
                <w:sz w:val="28"/>
                <w:szCs w:val="28"/>
              </w:rPr>
              <w:t>Народнопоэтическое</w:t>
            </w:r>
            <w:r w:rsidR="00C648EA">
              <w:rPr>
                <w:sz w:val="28"/>
                <w:szCs w:val="28"/>
              </w:rPr>
              <w:t xml:space="preserve"> творчество </w:t>
            </w:r>
            <w:r w:rsidR="00C648EA" w:rsidRPr="006A5084">
              <w:rPr>
                <w:sz w:val="28"/>
                <w:szCs w:val="28"/>
              </w:rPr>
              <w:t>в жизни эвенков.</w:t>
            </w:r>
          </w:p>
          <w:p w:rsidR="00C648EA" w:rsidRPr="006A5084" w:rsidRDefault="00C648EA" w:rsidP="00F507EB">
            <w:pPr>
              <w:spacing w:line="276" w:lineRule="auto"/>
            </w:pPr>
          </w:p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  <w:p w:rsidR="00C648EA" w:rsidRPr="00AD2387" w:rsidRDefault="00C648EA" w:rsidP="00F507EB">
            <w:pPr>
              <w:spacing w:line="276" w:lineRule="auto"/>
            </w:pPr>
          </w:p>
          <w:p w:rsidR="00C648EA" w:rsidRPr="00AD2387" w:rsidRDefault="00C648EA" w:rsidP="00F507EB">
            <w:pPr>
              <w:spacing w:line="276" w:lineRule="auto"/>
            </w:pPr>
          </w:p>
        </w:tc>
        <w:tc>
          <w:tcPr>
            <w:tcW w:w="297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.</w:t>
            </w:r>
          </w:p>
        </w:tc>
      </w:tr>
      <w:tr w:rsidR="00C648EA" w:rsidRPr="00E73A57" w:rsidTr="00A11447">
        <w:tc>
          <w:tcPr>
            <w:tcW w:w="1134" w:type="dxa"/>
          </w:tcPr>
          <w:p w:rsidR="00C648EA" w:rsidRPr="00E73A5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73A57">
              <w:rPr>
                <w:b w:val="0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C648EA" w:rsidRPr="00E73A57" w:rsidRDefault="00C648EA" w:rsidP="00F507EB">
            <w:pPr>
              <w:spacing w:line="276" w:lineRule="auto"/>
              <w:rPr>
                <w:b/>
                <w:sz w:val="28"/>
              </w:rPr>
            </w:pPr>
            <w:r w:rsidRPr="00E73A57">
              <w:rPr>
                <w:b/>
                <w:sz w:val="28"/>
              </w:rPr>
              <w:t>Народно-поэтическое творчество бурят.</w:t>
            </w:r>
          </w:p>
        </w:tc>
        <w:tc>
          <w:tcPr>
            <w:tcW w:w="4253" w:type="dxa"/>
            <w:gridSpan w:val="2"/>
          </w:tcPr>
          <w:p w:rsidR="00C648EA" w:rsidRPr="00E73A5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73A57">
              <w:rPr>
                <w:b w:val="0"/>
                <w:sz w:val="28"/>
                <w:szCs w:val="28"/>
              </w:rPr>
              <w:t>Прививать интерес к народному творчеству, любовь к народу – создателю духовных ценностей.</w:t>
            </w:r>
          </w:p>
          <w:p w:rsidR="00C648EA" w:rsidRPr="00E73A57" w:rsidRDefault="00C648EA" w:rsidP="00F507EB">
            <w:pPr>
              <w:spacing w:line="276" w:lineRule="auto"/>
            </w:pPr>
            <w:r w:rsidRPr="00E73A57">
              <w:rPr>
                <w:sz w:val="28"/>
              </w:rPr>
              <w:t xml:space="preserve">Ввести в мир фантазии, вымысла, творческой </w:t>
            </w:r>
            <w:r w:rsidR="00E37FBB" w:rsidRPr="00E73A57">
              <w:rPr>
                <w:sz w:val="28"/>
              </w:rPr>
              <w:t>выдумки</w:t>
            </w:r>
            <w:r w:rsidRPr="00E73A57">
              <w:rPr>
                <w:sz w:val="28"/>
              </w:rPr>
              <w:t>.</w:t>
            </w:r>
          </w:p>
        </w:tc>
        <w:tc>
          <w:tcPr>
            <w:tcW w:w="3827" w:type="dxa"/>
          </w:tcPr>
          <w:p w:rsidR="00C648EA" w:rsidRPr="00E73A5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73A57">
              <w:rPr>
                <w:b w:val="0"/>
                <w:sz w:val="28"/>
                <w:szCs w:val="28"/>
              </w:rPr>
              <w:t>Бурятская мифология.</w:t>
            </w:r>
          </w:p>
          <w:p w:rsidR="00C648EA" w:rsidRPr="00E73A5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73A57">
              <w:rPr>
                <w:b w:val="0"/>
                <w:sz w:val="28"/>
              </w:rPr>
              <w:t>Сказание о Гэрэсэ.</w:t>
            </w:r>
          </w:p>
        </w:tc>
        <w:tc>
          <w:tcPr>
            <w:tcW w:w="2977" w:type="dxa"/>
          </w:tcPr>
          <w:p w:rsidR="00C648EA" w:rsidRPr="00E73A5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73A57">
              <w:rPr>
                <w:b w:val="0"/>
                <w:sz w:val="28"/>
                <w:szCs w:val="28"/>
              </w:rPr>
              <w:t>Сказание о Гэрэсе.</w:t>
            </w:r>
          </w:p>
        </w:tc>
      </w:tr>
      <w:tr w:rsidR="00C648EA" w:rsidTr="00A11447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й и пой казачий род.</w:t>
            </w:r>
          </w:p>
        </w:tc>
        <w:tc>
          <w:tcPr>
            <w:tcW w:w="4253" w:type="dxa"/>
            <w:gridSpan w:val="2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вести в мир прекрасного с помощью просмотра танцев.   </w:t>
            </w:r>
            <w:r w:rsidRPr="00994103">
              <w:rPr>
                <w:b w:val="0"/>
                <w:sz w:val="28"/>
              </w:rPr>
              <w:t>Развивать навыки выражения композиции на плоскости.</w:t>
            </w:r>
          </w:p>
        </w:tc>
        <w:tc>
          <w:tcPr>
            <w:tcW w:w="382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зачья плясовая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лушивание казачьих песен.</w:t>
            </w:r>
          </w:p>
          <w:p w:rsidR="00C648EA" w:rsidRPr="00994103" w:rsidRDefault="00C648EA" w:rsidP="00F507EB">
            <w:pPr>
              <w:spacing w:line="276" w:lineRule="auto"/>
            </w:pPr>
            <w:r w:rsidRPr="00994103">
              <w:rPr>
                <w:sz w:val="28"/>
              </w:rPr>
              <w:t>Зарисовки.</w:t>
            </w:r>
          </w:p>
        </w:tc>
      </w:tr>
      <w:tr w:rsidR="00C648EA" w:rsidTr="00A11447">
        <w:tc>
          <w:tcPr>
            <w:tcW w:w="14317" w:type="dxa"/>
            <w:gridSpan w:val="6"/>
          </w:tcPr>
          <w:p w:rsidR="00C648EA" w:rsidRPr="0051515B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  <w:r w:rsidRPr="0051515B">
              <w:rPr>
                <w:szCs w:val="28"/>
              </w:rPr>
              <w:t>Религиозные представления.</w:t>
            </w:r>
          </w:p>
        </w:tc>
      </w:tr>
      <w:tr w:rsidR="00C648EA" w:rsidTr="005D5B08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28.</w:t>
            </w:r>
          </w:p>
        </w:tc>
        <w:tc>
          <w:tcPr>
            <w:tcW w:w="2268" w:type="dxa"/>
            <w:gridSpan w:val="2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анизм </w:t>
            </w:r>
            <w:r>
              <w:rPr>
                <w:sz w:val="28"/>
                <w:szCs w:val="28"/>
              </w:rPr>
              <w:lastRenderedPageBreak/>
              <w:t>эвенков.</w:t>
            </w:r>
          </w:p>
        </w:tc>
        <w:tc>
          <w:tcPr>
            <w:tcW w:w="4111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Дать представление о роли </w:t>
            </w:r>
            <w:r>
              <w:rPr>
                <w:b w:val="0"/>
                <w:sz w:val="28"/>
                <w:szCs w:val="28"/>
              </w:rPr>
              <w:lastRenderedPageBreak/>
              <w:t xml:space="preserve">шаманизма в жизни эвенков, ввести в мир фантазии, вымысла. </w:t>
            </w:r>
          </w:p>
          <w:p w:rsidR="00C648EA" w:rsidRPr="00E73A57" w:rsidRDefault="00C648EA" w:rsidP="00F507EB">
            <w:pPr>
              <w:spacing w:line="276" w:lineRule="auto"/>
            </w:pPr>
            <w:r w:rsidRPr="00E73A57">
              <w:rPr>
                <w:sz w:val="28"/>
              </w:rPr>
              <w:t xml:space="preserve">Отрабатывать умения работы с различным материалом. </w:t>
            </w:r>
          </w:p>
        </w:tc>
        <w:tc>
          <w:tcPr>
            <w:tcW w:w="3827" w:type="dxa"/>
          </w:tcPr>
          <w:p w:rsidR="00C648EA" w:rsidRPr="00B27D1A" w:rsidRDefault="00C648EA" w:rsidP="00F507EB">
            <w:pPr>
              <w:pStyle w:val="ae"/>
              <w:spacing w:line="276" w:lineRule="auto"/>
              <w:ind w:firstLine="0"/>
              <w:outlineLvl w:val="1"/>
              <w:rPr>
                <w:kern w:val="36"/>
              </w:rPr>
            </w:pPr>
            <w:r w:rsidRPr="00B27D1A">
              <w:rPr>
                <w:sz w:val="28"/>
                <w:szCs w:val="28"/>
              </w:rPr>
              <w:lastRenderedPageBreak/>
              <w:t>Атрибуты шамана</w:t>
            </w:r>
            <w:r>
              <w:rPr>
                <w:sz w:val="28"/>
                <w:szCs w:val="28"/>
              </w:rPr>
              <w:t>:</w:t>
            </w:r>
            <w:r>
              <w:rPr>
                <w:kern w:val="36"/>
              </w:rPr>
              <w:t xml:space="preserve"> </w:t>
            </w:r>
            <w:r w:rsidRPr="00B27D1A">
              <w:rPr>
                <w:kern w:val="36"/>
                <w:sz w:val="28"/>
              </w:rPr>
              <w:t xml:space="preserve">костюм, </w:t>
            </w:r>
            <w:r w:rsidRPr="00B27D1A">
              <w:rPr>
                <w:kern w:val="36"/>
                <w:sz w:val="28"/>
              </w:rPr>
              <w:lastRenderedPageBreak/>
              <w:t>сшитый из ровдуги (на него нашивалось 16 кг кованных и литых железных изображений духов и "помощников" шамана), шапка, украшенная оленьими рогами,  унты,</w:t>
            </w:r>
            <w:r>
              <w:rPr>
                <w:kern w:val="36"/>
              </w:rPr>
              <w:t xml:space="preserve"> </w:t>
            </w:r>
            <w:r w:rsidRPr="00B27D1A">
              <w:rPr>
                <w:sz w:val="28"/>
                <w:szCs w:val="28"/>
              </w:rPr>
              <w:t>бубен.</w:t>
            </w:r>
          </w:p>
        </w:tc>
        <w:tc>
          <w:tcPr>
            <w:tcW w:w="297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Зарисовки.</w:t>
            </w:r>
          </w:p>
          <w:p w:rsidR="00C648EA" w:rsidRPr="007E779E" w:rsidRDefault="00AD4D74" w:rsidP="00F507EB">
            <w:pPr>
              <w:spacing w:line="276" w:lineRule="auto"/>
            </w:pPr>
            <w:r>
              <w:rPr>
                <w:sz w:val="28"/>
              </w:rPr>
              <w:lastRenderedPageBreak/>
              <w:t>Запись в тетради.</w:t>
            </w:r>
          </w:p>
        </w:tc>
      </w:tr>
      <w:tr w:rsidR="00C648EA" w:rsidTr="005D5B08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268" w:type="dxa"/>
            <w:gridSpan w:val="2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вое искусство бурят. Иконография.</w:t>
            </w:r>
          </w:p>
        </w:tc>
        <w:tc>
          <w:tcPr>
            <w:tcW w:w="4111" w:type="dxa"/>
          </w:tcPr>
          <w:p w:rsidR="00C648EA" w:rsidRPr="002B002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 xml:space="preserve">Рассмотреть </w:t>
            </w:r>
            <w:r w:rsidRPr="002B0024">
              <w:rPr>
                <w:b w:val="0"/>
                <w:sz w:val="28"/>
              </w:rPr>
              <w:t xml:space="preserve"> художественные традиции, пути развития бурятского искусства, </w:t>
            </w:r>
            <w:r>
              <w:rPr>
                <w:b w:val="0"/>
                <w:sz w:val="28"/>
              </w:rPr>
              <w:t>формирование</w:t>
            </w:r>
            <w:r w:rsidRPr="002B0024">
              <w:rPr>
                <w:b w:val="0"/>
                <w:sz w:val="28"/>
              </w:rPr>
              <w:t xml:space="preserve"> основ архитектуры, живописи, графики, скульптуры и прикладных ремесел</w:t>
            </w:r>
            <w:r>
              <w:rPr>
                <w:b w:val="0"/>
                <w:sz w:val="28"/>
              </w:rPr>
              <w:t>.</w:t>
            </w:r>
          </w:p>
        </w:tc>
        <w:tc>
          <w:tcPr>
            <w:tcW w:w="3827" w:type="dxa"/>
          </w:tcPr>
          <w:p w:rsidR="00C648EA" w:rsidRPr="002B002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 xml:space="preserve">Все </w:t>
            </w:r>
            <w:r w:rsidRPr="002B0024">
              <w:rPr>
                <w:b w:val="0"/>
                <w:sz w:val="28"/>
              </w:rPr>
              <w:t>элементы в изобразительной интерпретации буддизма наполняются глубоким внутренним смыслом.</w:t>
            </w:r>
          </w:p>
        </w:tc>
        <w:tc>
          <w:tcPr>
            <w:tcW w:w="2977" w:type="dxa"/>
          </w:tcPr>
          <w:p w:rsidR="00C648EA" w:rsidRPr="00AD4D7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  <w:szCs w:val="28"/>
              </w:rPr>
              <w:t>Зарисовки.</w:t>
            </w:r>
          </w:p>
          <w:p w:rsidR="00C648EA" w:rsidRPr="00AD4D74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</w:rPr>
              <w:t>Запись в тетради.</w:t>
            </w:r>
          </w:p>
        </w:tc>
      </w:tr>
      <w:tr w:rsidR="00C648EA" w:rsidTr="005D5B08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30.</w:t>
            </w:r>
          </w:p>
        </w:tc>
        <w:tc>
          <w:tcPr>
            <w:tcW w:w="2268" w:type="dxa"/>
            <w:gridSpan w:val="2"/>
          </w:tcPr>
          <w:p w:rsidR="00C648EA" w:rsidRPr="0000324C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48EA" w:rsidRPr="001F5E16" w:rsidRDefault="00C648EA" w:rsidP="00F507EB">
            <w:pPr>
              <w:pStyle w:val="20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w w:val="102"/>
                <w:sz w:val="28"/>
              </w:rPr>
              <w:t>Познакомить с ламаистским храмом –</w:t>
            </w:r>
            <w:r w:rsidRPr="001F5E16">
              <w:rPr>
                <w:color w:val="000000"/>
                <w:w w:val="102"/>
                <w:sz w:val="28"/>
              </w:rPr>
              <w:t xml:space="preserve"> д</w:t>
            </w:r>
            <w:r>
              <w:rPr>
                <w:color w:val="000000"/>
                <w:w w:val="102"/>
                <w:sz w:val="28"/>
              </w:rPr>
              <w:t xml:space="preserve">ацаном, с красочным зрелищем его интерьера. </w:t>
            </w:r>
            <w:r w:rsidRPr="001F5E16">
              <w:rPr>
                <w:color w:val="000000"/>
                <w:w w:val="102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C648EA" w:rsidRPr="004468D4" w:rsidRDefault="00C648EA" w:rsidP="00F507EB">
            <w:pPr>
              <w:pStyle w:val="20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4468D4">
              <w:rPr>
                <w:sz w:val="28"/>
                <w:szCs w:val="28"/>
              </w:rPr>
              <w:t xml:space="preserve">Дацаны Забайкалья: история, конструктивные особенности, экстерьер, интерьер. </w:t>
            </w:r>
          </w:p>
          <w:p w:rsidR="00C648EA" w:rsidRPr="001F5E16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648EA" w:rsidRPr="00AD4D7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  <w:szCs w:val="28"/>
              </w:rPr>
              <w:t>Зарисовки.</w:t>
            </w:r>
          </w:p>
          <w:p w:rsidR="00C648EA" w:rsidRPr="00AD4D74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</w:rPr>
              <w:t>Запись в тетради.</w:t>
            </w:r>
          </w:p>
        </w:tc>
      </w:tr>
      <w:tr w:rsidR="00C648EA" w:rsidTr="005D5B08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31.</w:t>
            </w:r>
          </w:p>
        </w:tc>
        <w:tc>
          <w:tcPr>
            <w:tcW w:w="2268" w:type="dxa"/>
            <w:gridSpan w:val="2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 семейских.</w:t>
            </w:r>
          </w:p>
        </w:tc>
        <w:tc>
          <w:tcPr>
            <w:tcW w:w="4111" w:type="dxa"/>
          </w:tcPr>
          <w:p w:rsidR="00C648EA" w:rsidRPr="00722577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накомить с м</w:t>
            </w:r>
            <w:r w:rsidRPr="00722577">
              <w:rPr>
                <w:b w:val="0"/>
                <w:sz w:val="28"/>
                <w:szCs w:val="28"/>
              </w:rPr>
              <w:t>ировоззрение</w:t>
            </w:r>
            <w:r>
              <w:rPr>
                <w:b w:val="0"/>
                <w:sz w:val="28"/>
                <w:szCs w:val="28"/>
              </w:rPr>
              <w:t>м</w:t>
            </w:r>
            <w:r w:rsidRPr="00722577">
              <w:rPr>
                <w:b w:val="0"/>
                <w:sz w:val="28"/>
                <w:szCs w:val="28"/>
              </w:rPr>
              <w:t xml:space="preserve"> семейских  - переплетение</w:t>
            </w:r>
            <w:r>
              <w:rPr>
                <w:b w:val="0"/>
                <w:sz w:val="28"/>
                <w:szCs w:val="28"/>
              </w:rPr>
              <w:t>м</w:t>
            </w:r>
            <w:r w:rsidRPr="00722577">
              <w:rPr>
                <w:b w:val="0"/>
                <w:sz w:val="28"/>
                <w:szCs w:val="28"/>
              </w:rPr>
              <w:t xml:space="preserve"> языческих и христианских верований. </w:t>
            </w:r>
          </w:p>
        </w:tc>
        <w:tc>
          <w:tcPr>
            <w:tcW w:w="3827" w:type="dxa"/>
          </w:tcPr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722577">
              <w:rPr>
                <w:b w:val="0"/>
                <w:sz w:val="28"/>
                <w:szCs w:val="28"/>
              </w:rPr>
              <w:t xml:space="preserve">Соблюдение старой веры и старых обрядов. В православии сильна чисто обрядовая сторона. Вера в домовых, лешиев, русалок.В хозяйственной деятельности сильна первобытная с/х магия. </w:t>
            </w:r>
          </w:p>
        </w:tc>
        <w:tc>
          <w:tcPr>
            <w:tcW w:w="2977" w:type="dxa"/>
          </w:tcPr>
          <w:p w:rsidR="00AD4D74" w:rsidRPr="00AD4D74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  <w:szCs w:val="28"/>
              </w:rPr>
              <w:t>Зарисовки.</w:t>
            </w:r>
          </w:p>
          <w:p w:rsidR="00C648EA" w:rsidRPr="00AD4D74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</w:rPr>
              <w:t>Запись в тетради.</w:t>
            </w:r>
          </w:p>
        </w:tc>
      </w:tr>
      <w:tr w:rsidR="00C648EA" w:rsidTr="005D5B08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268" w:type="dxa"/>
            <w:gridSpan w:val="2"/>
          </w:tcPr>
          <w:p w:rsidR="00C648EA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 в жизни казаков.</w:t>
            </w:r>
          </w:p>
        </w:tc>
        <w:tc>
          <w:tcPr>
            <w:tcW w:w="4111" w:type="dxa"/>
          </w:tcPr>
          <w:p w:rsidR="00C648EA" w:rsidRPr="00AD4D74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  <w:szCs w:val="28"/>
              </w:rPr>
              <w:t>Познакомить с религиозными представлениями казаков.</w:t>
            </w:r>
          </w:p>
          <w:p w:rsidR="00AD4D74" w:rsidRPr="00AD4D74" w:rsidRDefault="00AD4D74" w:rsidP="00F507EB">
            <w:pPr>
              <w:spacing w:line="276" w:lineRule="auto"/>
              <w:rPr>
                <w:sz w:val="28"/>
              </w:rPr>
            </w:pPr>
            <w:r w:rsidRPr="00AD4D74">
              <w:rPr>
                <w:sz w:val="28"/>
              </w:rPr>
              <w:t>Развивать мышление, воспитывать эмоциональную отзывчивость.</w:t>
            </w:r>
          </w:p>
        </w:tc>
        <w:tc>
          <w:tcPr>
            <w:tcW w:w="3827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D4D74" w:rsidRPr="00AD4D74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  <w:szCs w:val="28"/>
              </w:rPr>
              <w:t>Зарисовки.</w:t>
            </w:r>
          </w:p>
          <w:p w:rsidR="00C648EA" w:rsidRPr="00AD4D74" w:rsidRDefault="00AD4D74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D4D74">
              <w:rPr>
                <w:b w:val="0"/>
                <w:sz w:val="28"/>
              </w:rPr>
              <w:t>Запись в тетради.</w:t>
            </w:r>
          </w:p>
        </w:tc>
      </w:tr>
      <w:tr w:rsidR="00C648EA" w:rsidTr="005D5B08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33.</w:t>
            </w:r>
          </w:p>
        </w:tc>
        <w:tc>
          <w:tcPr>
            <w:tcW w:w="2268" w:type="dxa"/>
            <w:gridSpan w:val="2"/>
          </w:tcPr>
          <w:p w:rsidR="00C648EA" w:rsidRDefault="00D2440D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народов Забайкалья.</w:t>
            </w:r>
          </w:p>
        </w:tc>
        <w:tc>
          <w:tcPr>
            <w:tcW w:w="4111" w:type="dxa"/>
          </w:tcPr>
          <w:p w:rsidR="00C648EA" w:rsidRPr="00AD4D74" w:rsidRDefault="00AD4D74" w:rsidP="00F507EB">
            <w:pPr>
              <w:spacing w:line="276" w:lineRule="auto"/>
              <w:jc w:val="both"/>
              <w:rPr>
                <w:sz w:val="28"/>
              </w:rPr>
            </w:pPr>
            <w:r w:rsidRPr="00AD4D74">
              <w:rPr>
                <w:sz w:val="28"/>
                <w:szCs w:val="28"/>
              </w:rPr>
              <w:t>Обобщить и систематизировать знания о культуре народов проживающих на территории Забайкалья.</w:t>
            </w:r>
          </w:p>
        </w:tc>
        <w:tc>
          <w:tcPr>
            <w:tcW w:w="3827" w:type="dxa"/>
          </w:tcPr>
          <w:p w:rsidR="00C648EA" w:rsidRPr="0091396D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1396D">
              <w:rPr>
                <w:b w:val="0"/>
                <w:sz w:val="28"/>
              </w:rPr>
              <w:t>Оформление отчетной выставки</w:t>
            </w:r>
            <w:r>
              <w:rPr>
                <w:b w:val="0"/>
                <w:sz w:val="28"/>
              </w:rPr>
              <w:t>.</w:t>
            </w:r>
          </w:p>
        </w:tc>
        <w:tc>
          <w:tcPr>
            <w:tcW w:w="2977" w:type="dxa"/>
          </w:tcPr>
          <w:p w:rsidR="00C648EA" w:rsidRPr="00883662" w:rsidRDefault="00D2440D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.</w:t>
            </w:r>
          </w:p>
        </w:tc>
      </w:tr>
      <w:tr w:rsidR="00C648EA" w:rsidTr="005D5B08">
        <w:tc>
          <w:tcPr>
            <w:tcW w:w="1134" w:type="dxa"/>
          </w:tcPr>
          <w:p w:rsidR="00C648EA" w:rsidRPr="003A4654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3A4654">
              <w:rPr>
                <w:b w:val="0"/>
                <w:sz w:val="28"/>
                <w:szCs w:val="28"/>
              </w:rPr>
              <w:t>34.</w:t>
            </w:r>
          </w:p>
        </w:tc>
        <w:tc>
          <w:tcPr>
            <w:tcW w:w="2268" w:type="dxa"/>
            <w:gridSpan w:val="2"/>
          </w:tcPr>
          <w:p w:rsidR="00C648EA" w:rsidRDefault="00D2440D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народов Забайкалья.</w:t>
            </w:r>
          </w:p>
        </w:tc>
        <w:tc>
          <w:tcPr>
            <w:tcW w:w="4111" w:type="dxa"/>
          </w:tcPr>
          <w:p w:rsidR="00C648EA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сти викторину-путешествие по местам проживания народов Забайкалья. </w:t>
            </w:r>
          </w:p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оспитывать сознательное и бережное отношение к культурному наследию и традициям народов Забайкалья. </w:t>
            </w:r>
            <w:r w:rsidR="00AD4D74" w:rsidRPr="00722171">
              <w:rPr>
                <w:b w:val="0"/>
                <w:sz w:val="28"/>
                <w:szCs w:val="28"/>
              </w:rPr>
              <w:t>Приобщать к</w:t>
            </w:r>
            <w:r w:rsidR="00AD4D74">
              <w:rPr>
                <w:b w:val="0"/>
                <w:sz w:val="28"/>
                <w:szCs w:val="28"/>
              </w:rPr>
              <w:t xml:space="preserve"> истокам культуры, открывать путь к дальнейшему познанию богатства  человеческой культуры, представлений людей о природе, искусстве, труде, красоте человеческих отношений.  </w:t>
            </w:r>
            <w:r w:rsidR="00AD4D74" w:rsidRPr="00722171">
              <w:rPr>
                <w:b w:val="0"/>
                <w:sz w:val="28"/>
                <w:szCs w:val="28"/>
              </w:rPr>
              <w:t xml:space="preserve"> </w:t>
            </w:r>
            <w:r w:rsidR="00AD4D74">
              <w:rPr>
                <w:b w:val="0"/>
                <w:sz w:val="28"/>
                <w:szCs w:val="28"/>
              </w:rPr>
              <w:t xml:space="preserve"> </w:t>
            </w:r>
            <w:r w:rsidR="00AD4D74" w:rsidRPr="001D13A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648EA" w:rsidRPr="006A5084" w:rsidRDefault="00D2440D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вое занятие.</w:t>
            </w:r>
          </w:p>
        </w:tc>
        <w:tc>
          <w:tcPr>
            <w:tcW w:w="2977" w:type="dxa"/>
          </w:tcPr>
          <w:p w:rsidR="00D2440D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торина-  путешествие. </w:t>
            </w:r>
          </w:p>
          <w:p w:rsidR="00C648EA" w:rsidRPr="00883662" w:rsidRDefault="00C648EA" w:rsidP="00F507EB">
            <w:pPr>
              <w:pStyle w:val="7"/>
              <w:numPr>
                <w:ilvl w:val="0"/>
                <w:numId w:val="0"/>
              </w:num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4468D4" w:rsidRPr="004468D4" w:rsidRDefault="004468D4" w:rsidP="00F507EB">
      <w:pPr>
        <w:pStyle w:val="7"/>
        <w:numPr>
          <w:ilvl w:val="0"/>
          <w:numId w:val="0"/>
        </w:numPr>
        <w:spacing w:line="276" w:lineRule="auto"/>
        <w:jc w:val="both"/>
        <w:rPr>
          <w:sz w:val="28"/>
          <w:szCs w:val="28"/>
        </w:rPr>
      </w:pPr>
    </w:p>
    <w:p w:rsidR="004468D4" w:rsidRPr="004468D4" w:rsidRDefault="004468D4" w:rsidP="00F507EB">
      <w:pPr>
        <w:pStyle w:val="7"/>
        <w:numPr>
          <w:ilvl w:val="0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</w:p>
    <w:p w:rsidR="004468D4" w:rsidRPr="004468D4" w:rsidRDefault="004468D4" w:rsidP="00F507EB">
      <w:pPr>
        <w:pStyle w:val="7"/>
        <w:numPr>
          <w:ilvl w:val="0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</w:p>
    <w:p w:rsidR="006A3F69" w:rsidRPr="00E02D91" w:rsidRDefault="006A3F69" w:rsidP="006A3F69">
      <w:pPr>
        <w:pStyle w:val="a4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</w:t>
      </w:r>
      <w:r w:rsidRPr="00E02D91">
        <w:rPr>
          <w:b/>
          <w:sz w:val="32"/>
        </w:rPr>
        <w:t xml:space="preserve">Литература </w:t>
      </w:r>
    </w:p>
    <w:p w:rsidR="006A3F69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>
        <w:rPr>
          <w:szCs w:val="28"/>
        </w:rPr>
        <w:t xml:space="preserve">Бахметьева Е.А. Забайкалье </w:t>
      </w:r>
      <w:r w:rsidRPr="00A44718">
        <w:rPr>
          <w:szCs w:val="28"/>
        </w:rPr>
        <w:t xml:space="preserve">в  </w:t>
      </w:r>
      <w:r w:rsidRPr="00A44718">
        <w:rPr>
          <w:spacing w:val="-4"/>
          <w:szCs w:val="28"/>
          <w:lang w:val="en-US"/>
        </w:rPr>
        <w:t>XVII</w:t>
      </w:r>
      <w:r w:rsidRPr="00A44718">
        <w:rPr>
          <w:spacing w:val="-4"/>
          <w:szCs w:val="28"/>
        </w:rPr>
        <w:t xml:space="preserve"> - </w:t>
      </w:r>
      <w:r w:rsidRPr="00A44718">
        <w:rPr>
          <w:spacing w:val="-4"/>
          <w:szCs w:val="28"/>
          <w:lang w:val="en-US"/>
        </w:rPr>
        <w:t>XVIII</w:t>
      </w:r>
      <w:r>
        <w:rPr>
          <w:szCs w:val="28"/>
        </w:rPr>
        <w:t>: Учебная книга для учащихся средних общеобразовательных школ. – Чита, 2009. – 131с.</w:t>
      </w:r>
    </w:p>
    <w:p w:rsidR="006A3F69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>
        <w:rPr>
          <w:szCs w:val="28"/>
        </w:rPr>
        <w:t xml:space="preserve">Зиновьев В.П. Русская сказка Забайкалья. Сборник. – Чита, 1989. – 456 с. </w:t>
      </w:r>
    </w:p>
    <w:p w:rsidR="006A3F69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>
        <w:rPr>
          <w:szCs w:val="28"/>
        </w:rPr>
        <w:t xml:space="preserve">Карелина Н.П. Забайкалье </w:t>
      </w:r>
      <w:r w:rsidRPr="007C059B">
        <w:rPr>
          <w:szCs w:val="28"/>
        </w:rPr>
        <w:t xml:space="preserve">в </w:t>
      </w:r>
      <w:r w:rsidRPr="007C059B">
        <w:rPr>
          <w:szCs w:val="28"/>
          <w:lang w:val="en-US"/>
        </w:rPr>
        <w:t>XIX</w:t>
      </w:r>
      <w:r>
        <w:rPr>
          <w:szCs w:val="28"/>
        </w:rPr>
        <w:t xml:space="preserve">: Учебная книга для учащихся средних общеобразовательных школ. – Чита, 2004. – 178 с.  </w:t>
      </w:r>
    </w:p>
    <w:p w:rsidR="006A3F69" w:rsidRPr="00E02D91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 w:rsidRPr="00E02D91">
        <w:rPr>
          <w:szCs w:val="28"/>
        </w:rPr>
        <w:t>Кисел</w:t>
      </w:r>
      <w:r>
        <w:rPr>
          <w:szCs w:val="28"/>
        </w:rPr>
        <w:t>ева</w:t>
      </w:r>
      <w:r w:rsidRPr="00E02D91">
        <w:rPr>
          <w:szCs w:val="28"/>
        </w:rPr>
        <w:t xml:space="preserve"> Н.А. Кул</w:t>
      </w:r>
      <w:r>
        <w:rPr>
          <w:szCs w:val="28"/>
        </w:rPr>
        <w:t xml:space="preserve">ьтура народов Забайкалья. Чита: ЗабГГПУ, 2006. – 51с.   </w:t>
      </w:r>
    </w:p>
    <w:p w:rsidR="006A3F69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>
        <w:rPr>
          <w:szCs w:val="28"/>
        </w:rPr>
        <w:t>Лихачев Д.С. Социология культуры.- М.: Торговая корпорация, 2004. – 344с.</w:t>
      </w:r>
    </w:p>
    <w:p w:rsidR="006A3F69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>
        <w:rPr>
          <w:szCs w:val="28"/>
        </w:rPr>
        <w:t>Секерин В.П. Религии на карте Забайкалья. Чита, 1995. – 79с.</w:t>
      </w:r>
    </w:p>
    <w:p w:rsidR="006A3F69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>
        <w:rPr>
          <w:szCs w:val="28"/>
        </w:rPr>
        <w:t>Сизенко А.Г. Казачество России. Казачьи войска. Знаменитые атаманы. Уклад жизни. – Ростов н/Д: Владис, 2009. – 432с.</w:t>
      </w:r>
    </w:p>
    <w:p w:rsidR="006A3F69" w:rsidRPr="002A18A0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 w:rsidRPr="002A18A0">
        <w:rPr>
          <w:szCs w:val="28"/>
        </w:rPr>
        <w:t>Смирнов Н.Н. Слава о забайкальс</w:t>
      </w:r>
      <w:r>
        <w:rPr>
          <w:szCs w:val="28"/>
        </w:rPr>
        <w:t xml:space="preserve">ких казаках. Исторический очерк. – </w:t>
      </w:r>
      <w:r w:rsidRPr="002A18A0">
        <w:rPr>
          <w:szCs w:val="28"/>
        </w:rPr>
        <w:t xml:space="preserve"> Волгоград</w:t>
      </w:r>
      <w:r>
        <w:rPr>
          <w:szCs w:val="28"/>
        </w:rPr>
        <w:t>, 1994. – 608</w:t>
      </w:r>
      <w:r w:rsidRPr="002A18A0">
        <w:rPr>
          <w:szCs w:val="28"/>
        </w:rPr>
        <w:t xml:space="preserve">с. </w:t>
      </w:r>
    </w:p>
    <w:p w:rsidR="006A3F69" w:rsidRPr="00E02D91" w:rsidRDefault="006A3F69" w:rsidP="006A3F69">
      <w:pPr>
        <w:pStyle w:val="a3"/>
        <w:numPr>
          <w:ilvl w:val="0"/>
          <w:numId w:val="33"/>
        </w:numPr>
        <w:spacing w:line="360" w:lineRule="auto"/>
        <w:rPr>
          <w:szCs w:val="28"/>
        </w:rPr>
      </w:pPr>
      <w:r>
        <w:rPr>
          <w:szCs w:val="28"/>
        </w:rPr>
        <w:t xml:space="preserve">Туманова Е.С. В мире красок народного творчества. –  Волгоград: учитель, 2009. – 222с. </w:t>
      </w:r>
    </w:p>
    <w:p w:rsidR="006A3F69" w:rsidRPr="006A3F69" w:rsidRDefault="006A3F69" w:rsidP="006A3F69">
      <w:pPr>
        <w:pStyle w:val="a4"/>
        <w:numPr>
          <w:ilvl w:val="0"/>
          <w:numId w:val="33"/>
        </w:numPr>
        <w:spacing w:after="0" w:line="360" w:lineRule="auto"/>
        <w:jc w:val="both"/>
        <w:rPr>
          <w:b/>
          <w:bCs/>
          <w:sz w:val="28"/>
        </w:rPr>
      </w:pPr>
      <w:r w:rsidRPr="006A3F69">
        <w:rPr>
          <w:sz w:val="28"/>
        </w:rPr>
        <w:t xml:space="preserve">Ткачук Т. М. Декоративные поделки и панно. – М.:АСТ; Донецк: Сталкер, 2007. – 47с. </w:t>
      </w:r>
      <w:r w:rsidRPr="006A3F69">
        <w:rPr>
          <w:b/>
          <w:bCs/>
          <w:sz w:val="28"/>
        </w:rPr>
        <w:t xml:space="preserve"> </w:t>
      </w:r>
    </w:p>
    <w:p w:rsidR="006A3F69" w:rsidRPr="00E02D91" w:rsidRDefault="006A3F69" w:rsidP="006A3F69">
      <w:pPr>
        <w:pStyle w:val="a4"/>
        <w:numPr>
          <w:ilvl w:val="0"/>
          <w:numId w:val="33"/>
        </w:numPr>
        <w:spacing w:after="0" w:line="360" w:lineRule="auto"/>
        <w:jc w:val="both"/>
      </w:pPr>
      <w:r w:rsidRPr="006A3F69">
        <w:rPr>
          <w:bCs/>
          <w:sz w:val="28"/>
        </w:rPr>
        <w:t xml:space="preserve">Традиционная культура: Региональный аспект. </w:t>
      </w:r>
      <w:r w:rsidRPr="006A3F69">
        <w:rPr>
          <w:sz w:val="28"/>
        </w:rPr>
        <w:t xml:space="preserve">Сборник статей. – М.: Прометей, 2005. </w:t>
      </w:r>
      <w:r w:rsidRPr="006A3F69">
        <w:rPr>
          <w:sz w:val="28"/>
        </w:rPr>
        <w:noBreakHyphen/>
        <w:t>134 с.</w:t>
      </w:r>
    </w:p>
    <w:p w:rsidR="0000324C" w:rsidRPr="0000324C" w:rsidRDefault="006A3F69" w:rsidP="0000324C">
      <w:pPr>
        <w:pStyle w:val="af"/>
        <w:numPr>
          <w:ilvl w:val="0"/>
          <w:numId w:val="33"/>
        </w:numPr>
        <w:tabs>
          <w:tab w:val="left" w:pos="3586"/>
        </w:tabs>
        <w:spacing w:line="360" w:lineRule="auto"/>
        <w:jc w:val="both"/>
        <w:rPr>
          <w:b/>
          <w:sz w:val="28"/>
          <w:szCs w:val="28"/>
        </w:rPr>
      </w:pPr>
      <w:r w:rsidRPr="002A18A0">
        <w:rPr>
          <w:sz w:val="28"/>
          <w:szCs w:val="28"/>
        </w:rPr>
        <w:t>Фили</w:t>
      </w:r>
      <w:r>
        <w:rPr>
          <w:sz w:val="28"/>
          <w:szCs w:val="28"/>
        </w:rPr>
        <w:t xml:space="preserve">ппова С.Н.  Изделия из кожи. – </w:t>
      </w:r>
      <w:r w:rsidRPr="002A18A0">
        <w:rPr>
          <w:sz w:val="28"/>
          <w:szCs w:val="28"/>
        </w:rPr>
        <w:t xml:space="preserve"> М.: АСТ; Донецк: Сталкер</w:t>
      </w:r>
      <w:r>
        <w:rPr>
          <w:sz w:val="28"/>
          <w:szCs w:val="28"/>
        </w:rPr>
        <w:t xml:space="preserve">, 2005. – </w:t>
      </w:r>
      <w:r w:rsidRPr="002A18A0">
        <w:rPr>
          <w:sz w:val="28"/>
          <w:szCs w:val="28"/>
        </w:rPr>
        <w:t xml:space="preserve">78с.    </w:t>
      </w:r>
    </w:p>
    <w:p w:rsidR="0000324C" w:rsidRDefault="0000324C" w:rsidP="0000324C">
      <w:pPr>
        <w:pStyle w:val="af"/>
        <w:tabs>
          <w:tab w:val="left" w:pos="3586"/>
        </w:tabs>
        <w:spacing w:line="360" w:lineRule="auto"/>
        <w:ind w:left="1352"/>
        <w:jc w:val="both"/>
        <w:rPr>
          <w:sz w:val="28"/>
          <w:szCs w:val="28"/>
        </w:rPr>
      </w:pPr>
    </w:p>
    <w:p w:rsidR="0000324C" w:rsidRDefault="0000324C" w:rsidP="0000324C">
      <w:pPr>
        <w:pStyle w:val="af"/>
        <w:tabs>
          <w:tab w:val="left" w:pos="3586"/>
        </w:tabs>
        <w:spacing w:line="360" w:lineRule="auto"/>
        <w:ind w:left="1352"/>
        <w:jc w:val="both"/>
        <w:rPr>
          <w:sz w:val="28"/>
          <w:szCs w:val="28"/>
        </w:rPr>
      </w:pPr>
    </w:p>
    <w:p w:rsidR="0000324C" w:rsidRDefault="0000324C" w:rsidP="0000324C">
      <w:pPr>
        <w:pStyle w:val="af"/>
        <w:tabs>
          <w:tab w:val="left" w:pos="3586"/>
        </w:tabs>
        <w:spacing w:line="360" w:lineRule="auto"/>
        <w:ind w:left="1352"/>
        <w:jc w:val="both"/>
        <w:rPr>
          <w:sz w:val="28"/>
          <w:szCs w:val="28"/>
        </w:rPr>
      </w:pPr>
    </w:p>
    <w:p w:rsidR="004468D4" w:rsidRPr="004468D4" w:rsidRDefault="004468D4" w:rsidP="0000324C">
      <w:pPr>
        <w:pStyle w:val="af"/>
        <w:tabs>
          <w:tab w:val="left" w:pos="3586"/>
        </w:tabs>
        <w:spacing w:line="360" w:lineRule="auto"/>
        <w:ind w:left="1352"/>
        <w:jc w:val="both"/>
        <w:rPr>
          <w:b/>
          <w:sz w:val="28"/>
          <w:szCs w:val="28"/>
        </w:rPr>
      </w:pPr>
      <w:r w:rsidRPr="004468D4">
        <w:rPr>
          <w:b/>
          <w:sz w:val="28"/>
          <w:szCs w:val="28"/>
        </w:rPr>
        <w:lastRenderedPageBreak/>
        <w:t>Словарь понятий и терминов</w:t>
      </w:r>
    </w:p>
    <w:p w:rsidR="004468D4" w:rsidRPr="004468D4" w:rsidRDefault="004468D4" w:rsidP="004468D4">
      <w:pPr>
        <w:pStyle w:val="20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Анимизм </w:t>
      </w:r>
      <w:r w:rsidRPr="004468D4">
        <w:rPr>
          <w:sz w:val="28"/>
          <w:szCs w:val="28"/>
        </w:rPr>
        <w:t xml:space="preserve">(лат. </w:t>
      </w:r>
      <w:r w:rsidRPr="004468D4">
        <w:rPr>
          <w:sz w:val="28"/>
          <w:szCs w:val="28"/>
          <w:lang w:val="en-US"/>
        </w:rPr>
        <w:t>Anima</w:t>
      </w:r>
      <w:r w:rsidRPr="004468D4">
        <w:rPr>
          <w:sz w:val="28"/>
          <w:szCs w:val="28"/>
        </w:rPr>
        <w:t xml:space="preserve"> – душа)</w:t>
      </w:r>
      <w:r w:rsidRPr="004468D4">
        <w:rPr>
          <w:b/>
          <w:sz w:val="28"/>
          <w:szCs w:val="28"/>
        </w:rPr>
        <w:t xml:space="preserve"> – </w:t>
      </w:r>
      <w:r w:rsidRPr="004468D4">
        <w:rPr>
          <w:sz w:val="28"/>
          <w:szCs w:val="28"/>
        </w:rPr>
        <w:t xml:space="preserve">одна из форм ранних верований, связанная с верой в существование духов, в одушевленность всех предметов и явлений и наличие души у людей, животных, растений. 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Антропоморфный – </w:t>
      </w:r>
      <w:r w:rsidRPr="004468D4">
        <w:rPr>
          <w:sz w:val="28"/>
          <w:szCs w:val="28"/>
        </w:rPr>
        <w:t>мотив или орнамент, включающий стилизованное изображение человека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Атаман – </w:t>
      </w:r>
      <w:r w:rsidRPr="004468D4">
        <w:rPr>
          <w:sz w:val="28"/>
          <w:szCs w:val="28"/>
        </w:rPr>
        <w:t>выборная казачья должность, стоял во главе казачьего войска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>Артефакт (</w:t>
      </w:r>
      <w:r w:rsidRPr="004468D4">
        <w:rPr>
          <w:sz w:val="28"/>
          <w:szCs w:val="28"/>
        </w:rPr>
        <w:t>лат.</w:t>
      </w:r>
      <w:r w:rsidRPr="004468D4">
        <w:rPr>
          <w:b/>
          <w:sz w:val="28"/>
          <w:szCs w:val="28"/>
        </w:rPr>
        <w:t xml:space="preserve"> – </w:t>
      </w:r>
      <w:r w:rsidRPr="004468D4">
        <w:rPr>
          <w:sz w:val="28"/>
          <w:szCs w:val="28"/>
        </w:rPr>
        <w:t>искусственно сделанное) – любой объект, созданный руками человека ( например, вещи, одежда, дома и т.д.)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Божница – </w:t>
      </w:r>
      <w:r w:rsidRPr="004468D4">
        <w:rPr>
          <w:sz w:val="28"/>
          <w:szCs w:val="28"/>
        </w:rPr>
        <w:t>полка с иконами и свечами, находящаяся в переднем углу крестьянской избы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Бондарь – </w:t>
      </w:r>
      <w:r w:rsidRPr="004468D4">
        <w:rPr>
          <w:sz w:val="28"/>
          <w:szCs w:val="28"/>
        </w:rPr>
        <w:t>ремесленник, занимающийся изготовлением посуды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Буддизм – </w:t>
      </w:r>
      <w:r w:rsidRPr="004468D4">
        <w:rPr>
          <w:sz w:val="28"/>
          <w:szCs w:val="28"/>
        </w:rPr>
        <w:t>одна из трех мировых религий, возник в Др. Индии в 6 в. до н.э. Основателем считается индийский принц Сиддхартха Гаутама, прозванный Будда, т.е. просветленный. В центре буддизма –   «учение о 4-х благородных истинах: существование страдания, его причины, состояние освобождения и путь к нему»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Вальбища – </w:t>
      </w:r>
      <w:r w:rsidRPr="004468D4">
        <w:rPr>
          <w:sz w:val="28"/>
          <w:szCs w:val="28"/>
        </w:rPr>
        <w:t>работа внаем</w:t>
      </w:r>
      <w:r w:rsidRPr="004468D4">
        <w:rPr>
          <w:b/>
          <w:sz w:val="28"/>
          <w:szCs w:val="28"/>
        </w:rPr>
        <w:t xml:space="preserve"> </w:t>
      </w:r>
      <w:r w:rsidRPr="004468D4">
        <w:rPr>
          <w:sz w:val="28"/>
          <w:szCs w:val="28"/>
        </w:rPr>
        <w:t>по обработке овечьей шерст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Горница – </w:t>
      </w:r>
      <w:r w:rsidRPr="004468D4">
        <w:rPr>
          <w:sz w:val="28"/>
          <w:szCs w:val="28"/>
        </w:rPr>
        <w:t xml:space="preserve">чистая часть </w:t>
      </w:r>
      <w:r w:rsidR="00426EF7">
        <w:rPr>
          <w:sz w:val="28"/>
          <w:szCs w:val="28"/>
        </w:rPr>
        <w:t xml:space="preserve">крестьянского </w:t>
      </w:r>
      <w:r w:rsidRPr="004468D4">
        <w:rPr>
          <w:sz w:val="28"/>
          <w:szCs w:val="28"/>
        </w:rPr>
        <w:t>дома, в ней принимали гостей и отмечали праздник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Городище – </w:t>
      </w:r>
      <w:r w:rsidRPr="004468D4">
        <w:rPr>
          <w:sz w:val="28"/>
          <w:szCs w:val="28"/>
        </w:rPr>
        <w:t>тип древнего поселения, огражденная стеной или валом, центром которого была цитадель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Дацан – </w:t>
      </w:r>
      <w:r w:rsidRPr="004468D4">
        <w:rPr>
          <w:sz w:val="28"/>
          <w:szCs w:val="28"/>
        </w:rPr>
        <w:t>буддийский храмовый комплекс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Дэгэл – </w:t>
      </w:r>
      <w:r w:rsidRPr="004468D4">
        <w:rPr>
          <w:sz w:val="28"/>
          <w:szCs w:val="28"/>
        </w:rPr>
        <w:t>бурятская верхняя одежда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Двухполье – </w:t>
      </w:r>
      <w:r w:rsidRPr="004468D4">
        <w:rPr>
          <w:sz w:val="28"/>
          <w:szCs w:val="28"/>
        </w:rPr>
        <w:t>система землепользования русских крестьян, при которой попеременно засевались два поля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Дозорщик – </w:t>
      </w:r>
      <w:r w:rsidRPr="004468D4">
        <w:rPr>
          <w:sz w:val="28"/>
          <w:szCs w:val="28"/>
        </w:rPr>
        <w:t>пограничный казачий комиссар, стоящий во главе пограничной страж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Домовая резьба – </w:t>
      </w:r>
      <w:r w:rsidRPr="004468D4">
        <w:rPr>
          <w:sz w:val="28"/>
          <w:szCs w:val="28"/>
        </w:rPr>
        <w:t>деревянная резьба, применяемая для украшения дома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Заимка – </w:t>
      </w:r>
      <w:r w:rsidRPr="004468D4">
        <w:rPr>
          <w:sz w:val="28"/>
          <w:szCs w:val="28"/>
        </w:rPr>
        <w:t>самовольно занятая земля</w:t>
      </w:r>
      <w:r w:rsidRPr="004468D4">
        <w:rPr>
          <w:b/>
          <w:sz w:val="28"/>
          <w:szCs w:val="28"/>
        </w:rPr>
        <w:t xml:space="preserve"> с </w:t>
      </w:r>
      <w:r w:rsidRPr="004468D4">
        <w:rPr>
          <w:sz w:val="28"/>
          <w:szCs w:val="28"/>
        </w:rPr>
        <w:t>распаханной пашней или пастбищем, характерно для забайкальских крестьян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Запон – </w:t>
      </w:r>
      <w:r w:rsidRPr="004468D4">
        <w:rPr>
          <w:sz w:val="28"/>
          <w:szCs w:val="28"/>
        </w:rPr>
        <w:t>фартук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Зипун – </w:t>
      </w:r>
      <w:r w:rsidRPr="004468D4">
        <w:rPr>
          <w:sz w:val="28"/>
          <w:szCs w:val="28"/>
        </w:rPr>
        <w:t xml:space="preserve">зимняя верхняя одежда русских крестьян. 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Зооморфный – </w:t>
      </w:r>
      <w:r w:rsidRPr="004468D4">
        <w:rPr>
          <w:sz w:val="28"/>
          <w:szCs w:val="28"/>
        </w:rPr>
        <w:t>орнамент или мотив, содержащий в себе изображение животного или птицы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Ичиги – </w:t>
      </w:r>
      <w:r w:rsidR="003A5625" w:rsidRPr="003A5625">
        <w:rPr>
          <w:sz w:val="28"/>
          <w:szCs w:val="28"/>
        </w:rPr>
        <w:t xml:space="preserve">крестьянские </w:t>
      </w:r>
      <w:r w:rsidRPr="004468D4">
        <w:rPr>
          <w:sz w:val="28"/>
          <w:szCs w:val="28"/>
        </w:rPr>
        <w:t>мягкие выворотные сапоги из юфт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Камлание – </w:t>
      </w:r>
      <w:r w:rsidRPr="004468D4">
        <w:rPr>
          <w:sz w:val="28"/>
          <w:szCs w:val="28"/>
        </w:rPr>
        <w:t>обряд общения шамана с духам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Кокошник </w:t>
      </w:r>
      <w:r w:rsidRPr="004468D4">
        <w:rPr>
          <w:sz w:val="28"/>
          <w:szCs w:val="28"/>
        </w:rPr>
        <w:t>– русский женский головной убор с высокой тульей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Куть – </w:t>
      </w:r>
      <w:r w:rsidR="003A5625" w:rsidRPr="004468D4">
        <w:rPr>
          <w:sz w:val="28"/>
          <w:szCs w:val="28"/>
        </w:rPr>
        <w:t>в русской крестьянской избе</w:t>
      </w:r>
      <w:r w:rsidR="003A5625">
        <w:rPr>
          <w:sz w:val="28"/>
          <w:szCs w:val="28"/>
        </w:rPr>
        <w:t xml:space="preserve"> </w:t>
      </w:r>
      <w:r w:rsidRPr="004468D4">
        <w:rPr>
          <w:sz w:val="28"/>
          <w:szCs w:val="28"/>
        </w:rPr>
        <w:t>место для посуды напротив устья печи или за печью</w:t>
      </w:r>
      <w:r w:rsidR="003A5625">
        <w:rPr>
          <w:sz w:val="28"/>
          <w:szCs w:val="28"/>
        </w:rPr>
        <w:t>.</w:t>
      </w:r>
      <w:r w:rsidRPr="004468D4">
        <w:rPr>
          <w:sz w:val="28"/>
          <w:szCs w:val="28"/>
        </w:rPr>
        <w:t xml:space="preserve"> 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lastRenderedPageBreak/>
        <w:t xml:space="preserve">Кичка – </w:t>
      </w:r>
      <w:r w:rsidRPr="004468D4">
        <w:rPr>
          <w:sz w:val="28"/>
          <w:szCs w:val="28"/>
        </w:rPr>
        <w:t>русский женский головной убор, под который убирались волосы. Распространен в среде семейских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Клирос – </w:t>
      </w:r>
      <w:r w:rsidRPr="004468D4">
        <w:rPr>
          <w:sz w:val="28"/>
          <w:szCs w:val="28"/>
        </w:rPr>
        <w:t>место в православной церкви, где располагается церковный хор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Курган – </w:t>
      </w:r>
      <w:r w:rsidRPr="004468D4">
        <w:rPr>
          <w:sz w:val="28"/>
          <w:szCs w:val="28"/>
        </w:rPr>
        <w:t xml:space="preserve">древний тип погребения, представляющий высокую </w:t>
      </w:r>
      <w:r w:rsidR="003A5625">
        <w:rPr>
          <w:sz w:val="28"/>
          <w:szCs w:val="28"/>
        </w:rPr>
        <w:t xml:space="preserve">земляную </w:t>
      </w:r>
      <w:r w:rsidRPr="004468D4">
        <w:rPr>
          <w:sz w:val="28"/>
          <w:szCs w:val="28"/>
        </w:rPr>
        <w:t>насыпь над могилой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Лабаз – </w:t>
      </w:r>
      <w:r w:rsidRPr="004468D4">
        <w:rPr>
          <w:sz w:val="28"/>
          <w:szCs w:val="28"/>
        </w:rPr>
        <w:t>хозяйственная постройка эвенков для оленей, представляющая собой бревенчатую площадку на сваях или небольшой сруб на сваях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Мезолит – </w:t>
      </w:r>
      <w:r w:rsidRPr="004468D4">
        <w:rPr>
          <w:sz w:val="28"/>
          <w:szCs w:val="28"/>
        </w:rPr>
        <w:t>среднекаменный век (13 – 7 тыс. до н.э.)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Народная культура – </w:t>
      </w:r>
      <w:r w:rsidRPr="004468D4">
        <w:rPr>
          <w:sz w:val="28"/>
          <w:szCs w:val="28"/>
        </w:rPr>
        <w:t xml:space="preserve">одна из форм культуры, создаваемая анонимными творцами, не имеющими профессиональной подготовки, состоит из двух видов – популярной и фольклорной. 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Некрополь – </w:t>
      </w:r>
      <w:r w:rsidRPr="004468D4">
        <w:rPr>
          <w:sz w:val="28"/>
          <w:szCs w:val="28"/>
        </w:rPr>
        <w:t>тип погребения, представляющий собой своеобразный комплекс подземных помещений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Неолит – </w:t>
      </w:r>
      <w:r w:rsidRPr="004468D4">
        <w:rPr>
          <w:sz w:val="28"/>
          <w:szCs w:val="28"/>
        </w:rPr>
        <w:t>новокаменный век (7 – 4 тыс. до н.э.)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Острог – </w:t>
      </w:r>
      <w:r w:rsidRPr="004468D4">
        <w:rPr>
          <w:sz w:val="28"/>
          <w:szCs w:val="28"/>
        </w:rPr>
        <w:t xml:space="preserve">развитое крепостное сооружение казаков, представляющее собой комплекс деревянных сооружений, окруженных стеной-частоколом. 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алеолит – </w:t>
      </w:r>
      <w:r w:rsidRPr="004468D4">
        <w:rPr>
          <w:sz w:val="28"/>
          <w:szCs w:val="28"/>
        </w:rPr>
        <w:t>каменный век ( около 300 – 15 тыс. до н.э.)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альма – </w:t>
      </w:r>
      <w:r w:rsidRPr="004468D4">
        <w:rPr>
          <w:sz w:val="28"/>
          <w:szCs w:val="28"/>
        </w:rPr>
        <w:t>орудие охоты эвенков, представляющее собой деревянную палку с железным наконечником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468D4">
        <w:rPr>
          <w:b/>
          <w:sz w:val="28"/>
          <w:szCs w:val="28"/>
        </w:rPr>
        <w:t>Парка –</w:t>
      </w:r>
      <w:r w:rsidRPr="004468D4">
        <w:rPr>
          <w:sz w:val="28"/>
          <w:szCs w:val="28"/>
        </w:rPr>
        <w:t xml:space="preserve"> традиционная одежда эвенков, </w:t>
      </w:r>
      <w:r w:rsidR="003A5625">
        <w:rPr>
          <w:sz w:val="28"/>
          <w:szCs w:val="28"/>
        </w:rPr>
        <w:t xml:space="preserve">изготавливаемая из ровдуги, </w:t>
      </w:r>
      <w:r w:rsidRPr="004468D4">
        <w:rPr>
          <w:sz w:val="28"/>
          <w:szCs w:val="28"/>
        </w:rPr>
        <w:t>напоминающая кафтан.</w:t>
      </w:r>
      <w:r w:rsidRPr="004468D4">
        <w:rPr>
          <w:b/>
          <w:sz w:val="28"/>
          <w:szCs w:val="28"/>
        </w:rPr>
        <w:t xml:space="preserve"> 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ерелог – </w:t>
      </w:r>
      <w:r w:rsidRPr="004468D4">
        <w:rPr>
          <w:sz w:val="28"/>
          <w:szCs w:val="28"/>
        </w:rPr>
        <w:t>система землепользования русских крестьян, при которой пашня ежегодно «перекладывается» с одного поля на друго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исаницы – </w:t>
      </w:r>
      <w:r w:rsidRPr="004468D4">
        <w:rPr>
          <w:sz w:val="28"/>
          <w:szCs w:val="28"/>
        </w:rPr>
        <w:t>петроглифы – наскальные рисунк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оветь -  </w:t>
      </w:r>
      <w:r w:rsidRPr="004468D4">
        <w:rPr>
          <w:sz w:val="28"/>
          <w:szCs w:val="28"/>
        </w:rPr>
        <w:t>крестьянское хозяйственное сооружение для скота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овойник – </w:t>
      </w:r>
      <w:r w:rsidRPr="004468D4">
        <w:rPr>
          <w:sz w:val="28"/>
          <w:szCs w:val="28"/>
        </w:rPr>
        <w:t>небольшая шапочка, которую носили под платком казачк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одклеть – </w:t>
      </w:r>
      <w:r w:rsidRPr="004468D4">
        <w:rPr>
          <w:sz w:val="28"/>
          <w:szCs w:val="28"/>
        </w:rPr>
        <w:t>своеобразный первый этаж в русских избах, используемый в качестве подполья для хранения продуктов. Делался из учета суровой зимы и промерзания почвы – т.е. чтобы жилое помещение было выше уровня земл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озатыльник – </w:t>
      </w:r>
      <w:r w:rsidRPr="004468D4">
        <w:rPr>
          <w:sz w:val="28"/>
          <w:szCs w:val="28"/>
        </w:rPr>
        <w:t>часть головного убора семейских женщин, представляющий собой полоску ткани, повязываемую на затылк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олати – </w:t>
      </w:r>
      <w:r w:rsidRPr="004468D4">
        <w:rPr>
          <w:sz w:val="28"/>
          <w:szCs w:val="28"/>
        </w:rPr>
        <w:t>широкие полки в русских избах, на которых спал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Примачество – </w:t>
      </w:r>
      <w:r w:rsidRPr="004468D4">
        <w:rPr>
          <w:sz w:val="28"/>
          <w:szCs w:val="28"/>
        </w:rPr>
        <w:t>обычай в крестьянской среде, при котором семья могла брать себе покормка-мальчика, с той целью, что он будет работать и жить в этой семь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Религия Бон – </w:t>
      </w:r>
      <w:r w:rsidRPr="004468D4">
        <w:rPr>
          <w:sz w:val="28"/>
          <w:szCs w:val="28"/>
        </w:rPr>
        <w:t>религия Монгольской империи Чингисхана, основанная на шаманизм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Стойбище – </w:t>
      </w:r>
      <w:r w:rsidRPr="004468D4">
        <w:rPr>
          <w:sz w:val="28"/>
          <w:szCs w:val="28"/>
        </w:rPr>
        <w:t>временное поселение эвенков на период кочевий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lastRenderedPageBreak/>
        <w:t xml:space="preserve">Степная дума – </w:t>
      </w:r>
      <w:r w:rsidRPr="004468D4">
        <w:rPr>
          <w:sz w:val="28"/>
          <w:szCs w:val="28"/>
        </w:rPr>
        <w:t>высший административный орган бурят и эвенков в составе Русского государства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Служилые люди – </w:t>
      </w:r>
      <w:r w:rsidRPr="004468D4">
        <w:rPr>
          <w:sz w:val="28"/>
          <w:szCs w:val="28"/>
        </w:rPr>
        <w:t>категория людей, состоящих на государственной служб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Семейские – </w:t>
      </w:r>
      <w:r w:rsidRPr="004468D4">
        <w:rPr>
          <w:sz w:val="28"/>
          <w:szCs w:val="28"/>
        </w:rPr>
        <w:t>потомки старообрядцев, переселенных в Забайкалье в середине 18 века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Сабан – </w:t>
      </w:r>
      <w:r w:rsidRPr="004468D4">
        <w:rPr>
          <w:sz w:val="28"/>
          <w:szCs w:val="28"/>
        </w:rPr>
        <w:t>более массивный тип сохи, применяемый для распашки тяжелой земл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Самопрялка – </w:t>
      </w:r>
      <w:r w:rsidRPr="004468D4">
        <w:rPr>
          <w:sz w:val="28"/>
          <w:szCs w:val="28"/>
        </w:rPr>
        <w:t>разновидность русской прялки, меньшего размера, используемая семейскими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Станица – </w:t>
      </w:r>
      <w:r w:rsidRPr="004468D4">
        <w:rPr>
          <w:sz w:val="28"/>
          <w:szCs w:val="28"/>
        </w:rPr>
        <w:t>тип казачьего поселения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Тайша – </w:t>
      </w:r>
      <w:r w:rsidRPr="004468D4">
        <w:rPr>
          <w:sz w:val="28"/>
          <w:szCs w:val="28"/>
        </w:rPr>
        <w:t>глава степной думы у бурят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Тебеневки – </w:t>
      </w:r>
      <w:r w:rsidRPr="004468D4">
        <w:rPr>
          <w:sz w:val="28"/>
          <w:szCs w:val="28"/>
        </w:rPr>
        <w:t xml:space="preserve">пастбища с нетронутой травой. 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Токарь – </w:t>
      </w:r>
      <w:r w:rsidRPr="004468D4">
        <w:rPr>
          <w:sz w:val="28"/>
          <w:szCs w:val="28"/>
        </w:rPr>
        <w:t>ремесленник, занимающийся изготовлением деревянной посуды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Тоно – </w:t>
      </w:r>
      <w:r w:rsidRPr="004468D4">
        <w:rPr>
          <w:sz w:val="28"/>
          <w:szCs w:val="28"/>
        </w:rPr>
        <w:t>в бурятской юрте деревянный круг – своеобразный потолок, с отверстием посередин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Торбаса – </w:t>
      </w:r>
      <w:r w:rsidRPr="004468D4">
        <w:rPr>
          <w:sz w:val="28"/>
          <w:szCs w:val="28"/>
        </w:rPr>
        <w:t>эвенкийская обувь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Тотемизм – </w:t>
      </w:r>
      <w:r w:rsidRPr="004468D4">
        <w:rPr>
          <w:sz w:val="28"/>
          <w:szCs w:val="28"/>
        </w:rPr>
        <w:t>древнейшая форма религии раннеродового строя, характеризующаяся верой в сверхъестественную связь и кровную близость данной родовой группы с каким-либо тотемом, который считается не божеством, а родичем, предком и другом. Тотемизм связан с системой запретов (табу) убивать или поедать тотемное животно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Фольклор – </w:t>
      </w:r>
      <w:r w:rsidRPr="004468D4">
        <w:rPr>
          <w:sz w:val="28"/>
          <w:szCs w:val="28"/>
        </w:rPr>
        <w:t>часть народного творчества, связанная с устным народным творчеством (сказки, песни, притчи, былины и т.д.)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Христианство </w:t>
      </w:r>
      <w:r w:rsidRPr="004468D4">
        <w:rPr>
          <w:sz w:val="28"/>
          <w:szCs w:val="28"/>
        </w:rPr>
        <w:t xml:space="preserve">(греч. </w:t>
      </w:r>
      <w:r w:rsidRPr="004468D4">
        <w:rPr>
          <w:sz w:val="28"/>
          <w:szCs w:val="28"/>
          <w:lang w:val="en-US"/>
        </w:rPr>
        <w:t>Hristos</w:t>
      </w:r>
      <w:r w:rsidRPr="004468D4">
        <w:rPr>
          <w:sz w:val="28"/>
          <w:szCs w:val="28"/>
        </w:rPr>
        <w:t xml:space="preserve"> – помазанник, мессия) – одна из мировых религий, названа по имени предполагаемого основателя Иисуса Христа, возникла в начале </w:t>
      </w:r>
      <w:r w:rsidRPr="004468D4">
        <w:rPr>
          <w:sz w:val="28"/>
          <w:szCs w:val="28"/>
          <w:lang w:val="en-US"/>
        </w:rPr>
        <w:t>I</w:t>
      </w:r>
      <w:r w:rsidRPr="004468D4">
        <w:rPr>
          <w:sz w:val="28"/>
          <w:szCs w:val="28"/>
        </w:rPr>
        <w:t xml:space="preserve"> в. в Палестине. В основу христианской религии легла вера в искупительную миссию Иисуса Христа, который своей мученической смертью искупил грехи человечества; вера во второе пришествие Христа; в страшный суд; преображение и установление Царства Божьего. В середине </w:t>
      </w:r>
      <w:r w:rsidRPr="004468D4">
        <w:rPr>
          <w:sz w:val="28"/>
          <w:szCs w:val="28"/>
          <w:lang w:val="en-US"/>
        </w:rPr>
        <w:t>XI</w:t>
      </w:r>
      <w:r w:rsidRPr="004468D4">
        <w:rPr>
          <w:sz w:val="28"/>
          <w:szCs w:val="28"/>
        </w:rPr>
        <w:t xml:space="preserve"> в. разделилось на православие и католичество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Чертеж – </w:t>
      </w:r>
      <w:r w:rsidRPr="004468D4">
        <w:rPr>
          <w:sz w:val="28"/>
          <w:szCs w:val="28"/>
        </w:rPr>
        <w:t>участок земли, выделяемый крестьянину общиной в 40-летнее пользование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Чирки – </w:t>
      </w:r>
      <w:r w:rsidRPr="004468D4">
        <w:rPr>
          <w:sz w:val="28"/>
          <w:szCs w:val="28"/>
        </w:rPr>
        <w:t>легкая кожаная обувь крестьян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Чум – </w:t>
      </w:r>
      <w:r w:rsidRPr="004468D4">
        <w:rPr>
          <w:sz w:val="28"/>
          <w:szCs w:val="28"/>
        </w:rPr>
        <w:t>традиционное эвенкийское жилище конической формы.</w:t>
      </w:r>
    </w:p>
    <w:p w:rsidR="004468D4" w:rsidRPr="004468D4" w:rsidRDefault="004468D4" w:rsidP="004468D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Энеолит – </w:t>
      </w:r>
      <w:r w:rsidRPr="004468D4">
        <w:rPr>
          <w:sz w:val="28"/>
          <w:szCs w:val="28"/>
        </w:rPr>
        <w:t>медно-каменный век (4 – 2 тыс. до н.э.)</w:t>
      </w:r>
    </w:p>
    <w:p w:rsidR="0000324C" w:rsidRDefault="004468D4" w:rsidP="0000324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468D4">
        <w:rPr>
          <w:b/>
          <w:sz w:val="28"/>
          <w:szCs w:val="28"/>
        </w:rPr>
        <w:t xml:space="preserve">Этнос – </w:t>
      </w:r>
      <w:r w:rsidRPr="004468D4">
        <w:rPr>
          <w:sz w:val="28"/>
          <w:szCs w:val="28"/>
        </w:rPr>
        <w:t>( греч. – народ, племя) – исторически сложившаяся устойчивая группа людей (племя, народность, нация), говорящих на одном языке, признающих свое единое происхождение, обладающая единым укладом жизни, комплексом обычаев, традиций и отличающаяся всем этим от других народов. Культурная общность членов этноса обусловливает единство их психического склада.</w:t>
      </w:r>
    </w:p>
    <w:p w:rsidR="0000324C" w:rsidRDefault="0000324C" w:rsidP="0000324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0324C" w:rsidRPr="004468D4" w:rsidRDefault="0000324C" w:rsidP="0000324C">
      <w:pPr>
        <w:pStyle w:val="20"/>
        <w:spacing w:after="0" w:line="240" w:lineRule="auto"/>
        <w:ind w:left="0" w:firstLine="709"/>
        <w:jc w:val="both"/>
        <w:rPr>
          <w:szCs w:val="28"/>
        </w:rPr>
      </w:pPr>
      <w:r w:rsidRPr="004468D4">
        <w:rPr>
          <w:szCs w:val="28"/>
        </w:rPr>
        <w:t xml:space="preserve"> </w:t>
      </w:r>
    </w:p>
    <w:sectPr w:rsidR="0000324C" w:rsidRPr="004468D4" w:rsidSect="00482325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17" w:rsidRDefault="00542817">
      <w:r>
        <w:separator/>
      </w:r>
    </w:p>
  </w:endnote>
  <w:endnote w:type="continuationSeparator" w:id="1">
    <w:p w:rsidR="00542817" w:rsidRDefault="0054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85" w:rsidRDefault="00F30F85" w:rsidP="00F34747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0F85" w:rsidRDefault="00F30F85" w:rsidP="00F34747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85" w:rsidRDefault="00F30F85" w:rsidP="00F34747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17" w:rsidRDefault="00542817">
      <w:r>
        <w:separator/>
      </w:r>
    </w:p>
  </w:footnote>
  <w:footnote w:type="continuationSeparator" w:id="1">
    <w:p w:rsidR="00542817" w:rsidRDefault="00542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85" w:rsidRDefault="00F30F85" w:rsidP="00F34747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0F85" w:rsidRDefault="00F30F85" w:rsidP="004468D4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85" w:rsidRDefault="00F30F85" w:rsidP="004468D4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BDF"/>
    <w:multiLevelType w:val="multilevel"/>
    <w:tmpl w:val="CA1ADFBA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07CF"/>
    <w:multiLevelType w:val="hybridMultilevel"/>
    <w:tmpl w:val="E25EAEF8"/>
    <w:lvl w:ilvl="0" w:tplc="F9A024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EC412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3574401"/>
    <w:multiLevelType w:val="hybridMultilevel"/>
    <w:tmpl w:val="7FA2CA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4D1B2E"/>
    <w:multiLevelType w:val="hybridMultilevel"/>
    <w:tmpl w:val="66F42196"/>
    <w:lvl w:ilvl="0" w:tplc="30E676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970CB8E">
      <w:start w:val="1"/>
      <w:numFmt w:val="decimal"/>
      <w:lvlText w:val="%2."/>
      <w:lvlJc w:val="left"/>
      <w:pPr>
        <w:tabs>
          <w:tab w:val="num" w:pos="2374"/>
        </w:tabs>
        <w:ind w:left="2374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5C3374D"/>
    <w:multiLevelType w:val="multilevel"/>
    <w:tmpl w:val="CA1ADFBA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51954"/>
    <w:multiLevelType w:val="hybridMultilevel"/>
    <w:tmpl w:val="CA1ADFBA"/>
    <w:lvl w:ilvl="0" w:tplc="98AEFB7C">
      <w:start w:val="1"/>
      <w:numFmt w:val="decimal"/>
      <w:lvlText w:val="%1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B6BED"/>
    <w:multiLevelType w:val="hybridMultilevel"/>
    <w:tmpl w:val="F4FAE6B0"/>
    <w:lvl w:ilvl="0" w:tplc="0C36C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6D515B"/>
    <w:multiLevelType w:val="hybridMultilevel"/>
    <w:tmpl w:val="CBC6FA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AB1328"/>
    <w:multiLevelType w:val="hybridMultilevel"/>
    <w:tmpl w:val="10E8EF1A"/>
    <w:lvl w:ilvl="0" w:tplc="164A94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3087F3B"/>
    <w:multiLevelType w:val="hybridMultilevel"/>
    <w:tmpl w:val="3EACA6FE"/>
    <w:lvl w:ilvl="0" w:tplc="4970CB8E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F4F4CE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3F2C7F"/>
    <w:multiLevelType w:val="multilevel"/>
    <w:tmpl w:val="EB2CB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3BA74511"/>
    <w:multiLevelType w:val="singleLevel"/>
    <w:tmpl w:val="38986E80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3BC77772"/>
    <w:multiLevelType w:val="hybridMultilevel"/>
    <w:tmpl w:val="D6C862FC"/>
    <w:lvl w:ilvl="0" w:tplc="0AD03F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970CB8E">
      <w:start w:val="1"/>
      <w:numFmt w:val="decimal"/>
      <w:lvlText w:val="%2."/>
      <w:lvlJc w:val="left"/>
      <w:pPr>
        <w:tabs>
          <w:tab w:val="num" w:pos="2232"/>
        </w:tabs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F651B69"/>
    <w:multiLevelType w:val="hybridMultilevel"/>
    <w:tmpl w:val="FB10274A"/>
    <w:lvl w:ilvl="0" w:tplc="8F2066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502B5B"/>
    <w:multiLevelType w:val="hybridMultilevel"/>
    <w:tmpl w:val="EB2CB930"/>
    <w:lvl w:ilvl="0" w:tplc="1576C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528A4D20"/>
    <w:multiLevelType w:val="hybridMultilevel"/>
    <w:tmpl w:val="C5E8F22E"/>
    <w:lvl w:ilvl="0" w:tplc="7EC82B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970CB8E">
      <w:start w:val="1"/>
      <w:numFmt w:val="decimal"/>
      <w:lvlText w:val="%2."/>
      <w:lvlJc w:val="left"/>
      <w:pPr>
        <w:tabs>
          <w:tab w:val="num" w:pos="2232"/>
        </w:tabs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4191033"/>
    <w:multiLevelType w:val="hybridMultilevel"/>
    <w:tmpl w:val="74F69414"/>
    <w:lvl w:ilvl="0" w:tplc="C406B7B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4395F85"/>
    <w:multiLevelType w:val="hybridMultilevel"/>
    <w:tmpl w:val="24DA0AF8"/>
    <w:lvl w:ilvl="0" w:tplc="EE96B6C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915D7"/>
    <w:multiLevelType w:val="hybridMultilevel"/>
    <w:tmpl w:val="BB043D14"/>
    <w:lvl w:ilvl="0" w:tplc="2DD48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5904A0C"/>
    <w:multiLevelType w:val="hybridMultilevel"/>
    <w:tmpl w:val="428AFDD0"/>
    <w:lvl w:ilvl="0" w:tplc="E844215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0">
    <w:nsid w:val="5A3614FD"/>
    <w:multiLevelType w:val="hybridMultilevel"/>
    <w:tmpl w:val="C98C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D248A"/>
    <w:multiLevelType w:val="multilevel"/>
    <w:tmpl w:val="CA1ADF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262D0A"/>
    <w:multiLevelType w:val="hybridMultilevel"/>
    <w:tmpl w:val="5DCA8616"/>
    <w:lvl w:ilvl="0" w:tplc="59F0BAF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EF35EC7"/>
    <w:multiLevelType w:val="hybridMultilevel"/>
    <w:tmpl w:val="CB004596"/>
    <w:lvl w:ilvl="0" w:tplc="566A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19152D"/>
    <w:multiLevelType w:val="hybridMultilevel"/>
    <w:tmpl w:val="C98C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32687"/>
    <w:multiLevelType w:val="hybridMultilevel"/>
    <w:tmpl w:val="99FCC59E"/>
    <w:lvl w:ilvl="0" w:tplc="0DDC1F7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A516C6"/>
    <w:multiLevelType w:val="hybridMultilevel"/>
    <w:tmpl w:val="C4D6CA4E"/>
    <w:lvl w:ilvl="0" w:tplc="566AA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A375C2"/>
    <w:multiLevelType w:val="hybridMultilevel"/>
    <w:tmpl w:val="7188F602"/>
    <w:lvl w:ilvl="0" w:tplc="98AEFB7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1F0519"/>
    <w:multiLevelType w:val="hybridMultilevel"/>
    <w:tmpl w:val="A7EE029C"/>
    <w:lvl w:ilvl="0" w:tplc="C35655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28942E6"/>
    <w:multiLevelType w:val="hybridMultilevel"/>
    <w:tmpl w:val="A6C8F820"/>
    <w:lvl w:ilvl="0" w:tplc="4970CB8E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1C22AD"/>
    <w:multiLevelType w:val="hybridMultilevel"/>
    <w:tmpl w:val="34D09682"/>
    <w:lvl w:ilvl="0" w:tplc="0F2EBC3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CD3E6F"/>
    <w:multiLevelType w:val="multilevel"/>
    <w:tmpl w:val="CA1ADFBA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050AF"/>
    <w:multiLevelType w:val="hybridMultilevel"/>
    <w:tmpl w:val="3564A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28"/>
  </w:num>
  <w:num w:numId="6">
    <w:abstractNumId w:val="8"/>
  </w:num>
  <w:num w:numId="7">
    <w:abstractNumId w:val="1"/>
  </w:num>
  <w:num w:numId="8">
    <w:abstractNumId w:val="30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19"/>
  </w:num>
  <w:num w:numId="15">
    <w:abstractNumId w:val="27"/>
  </w:num>
  <w:num w:numId="16">
    <w:abstractNumId w:val="17"/>
  </w:num>
  <w:num w:numId="17">
    <w:abstractNumId w:val="25"/>
  </w:num>
  <w:num w:numId="18">
    <w:abstractNumId w:val="29"/>
  </w:num>
  <w:num w:numId="19">
    <w:abstractNumId w:val="9"/>
  </w:num>
  <w:num w:numId="20">
    <w:abstractNumId w:val="23"/>
  </w:num>
  <w:num w:numId="21">
    <w:abstractNumId w:val="26"/>
  </w:num>
  <w:num w:numId="22">
    <w:abstractNumId w:val="7"/>
  </w:num>
  <w:num w:numId="23">
    <w:abstractNumId w:val="10"/>
  </w:num>
  <w:num w:numId="24">
    <w:abstractNumId w:val="5"/>
  </w:num>
  <w:num w:numId="25">
    <w:abstractNumId w:val="21"/>
  </w:num>
  <w:num w:numId="26">
    <w:abstractNumId w:val="0"/>
  </w:num>
  <w:num w:numId="27">
    <w:abstractNumId w:val="4"/>
  </w:num>
  <w:num w:numId="28">
    <w:abstractNumId w:val="31"/>
  </w:num>
  <w:num w:numId="29">
    <w:abstractNumId w:val="32"/>
  </w:num>
  <w:num w:numId="30">
    <w:abstractNumId w:val="24"/>
  </w:num>
  <w:num w:numId="31">
    <w:abstractNumId w:val="20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8D4"/>
    <w:rsid w:val="00000F41"/>
    <w:rsid w:val="00002681"/>
    <w:rsid w:val="0000324C"/>
    <w:rsid w:val="000043CA"/>
    <w:rsid w:val="00006732"/>
    <w:rsid w:val="00016FA0"/>
    <w:rsid w:val="000227C1"/>
    <w:rsid w:val="00030929"/>
    <w:rsid w:val="00043A65"/>
    <w:rsid w:val="00047EEF"/>
    <w:rsid w:val="00053816"/>
    <w:rsid w:val="0006313C"/>
    <w:rsid w:val="000710ED"/>
    <w:rsid w:val="000828C5"/>
    <w:rsid w:val="000841AA"/>
    <w:rsid w:val="000C299D"/>
    <w:rsid w:val="000D0C3C"/>
    <w:rsid w:val="000E45F8"/>
    <w:rsid w:val="000F2CEB"/>
    <w:rsid w:val="00104DA4"/>
    <w:rsid w:val="00114570"/>
    <w:rsid w:val="00132367"/>
    <w:rsid w:val="00132A20"/>
    <w:rsid w:val="001372BB"/>
    <w:rsid w:val="00153023"/>
    <w:rsid w:val="001571FD"/>
    <w:rsid w:val="00163B75"/>
    <w:rsid w:val="00165282"/>
    <w:rsid w:val="00166C22"/>
    <w:rsid w:val="00171F0D"/>
    <w:rsid w:val="001801A6"/>
    <w:rsid w:val="00185B91"/>
    <w:rsid w:val="001A4E0F"/>
    <w:rsid w:val="001B05FF"/>
    <w:rsid w:val="001C0DEE"/>
    <w:rsid w:val="001C7C7C"/>
    <w:rsid w:val="001D13AA"/>
    <w:rsid w:val="001F5E16"/>
    <w:rsid w:val="00202BBB"/>
    <w:rsid w:val="00212FA1"/>
    <w:rsid w:val="00217FCF"/>
    <w:rsid w:val="0022010F"/>
    <w:rsid w:val="0023369A"/>
    <w:rsid w:val="00247988"/>
    <w:rsid w:val="00255923"/>
    <w:rsid w:val="002623D5"/>
    <w:rsid w:val="00273242"/>
    <w:rsid w:val="00274AEE"/>
    <w:rsid w:val="00292168"/>
    <w:rsid w:val="0029717E"/>
    <w:rsid w:val="002A54D1"/>
    <w:rsid w:val="002B0024"/>
    <w:rsid w:val="002C4C51"/>
    <w:rsid w:val="002E3C7A"/>
    <w:rsid w:val="002F3403"/>
    <w:rsid w:val="00307526"/>
    <w:rsid w:val="003103D4"/>
    <w:rsid w:val="0032204A"/>
    <w:rsid w:val="0032538E"/>
    <w:rsid w:val="003307A2"/>
    <w:rsid w:val="003344EA"/>
    <w:rsid w:val="003360C1"/>
    <w:rsid w:val="00357A9E"/>
    <w:rsid w:val="0036359E"/>
    <w:rsid w:val="003667F9"/>
    <w:rsid w:val="00373FE9"/>
    <w:rsid w:val="00386C3C"/>
    <w:rsid w:val="0039734E"/>
    <w:rsid w:val="00397789"/>
    <w:rsid w:val="003A4654"/>
    <w:rsid w:val="003A5625"/>
    <w:rsid w:val="003A573D"/>
    <w:rsid w:val="003B4BD7"/>
    <w:rsid w:val="003C7928"/>
    <w:rsid w:val="003D2FF0"/>
    <w:rsid w:val="003E14AC"/>
    <w:rsid w:val="003E6408"/>
    <w:rsid w:val="003F1079"/>
    <w:rsid w:val="003F3DD3"/>
    <w:rsid w:val="004055EF"/>
    <w:rsid w:val="004107CE"/>
    <w:rsid w:val="00413E0B"/>
    <w:rsid w:val="00421354"/>
    <w:rsid w:val="00426EF7"/>
    <w:rsid w:val="00430838"/>
    <w:rsid w:val="00430B0D"/>
    <w:rsid w:val="00435D0B"/>
    <w:rsid w:val="0044054D"/>
    <w:rsid w:val="00445655"/>
    <w:rsid w:val="004468D4"/>
    <w:rsid w:val="00482325"/>
    <w:rsid w:val="00485F33"/>
    <w:rsid w:val="004940D7"/>
    <w:rsid w:val="004B0AC5"/>
    <w:rsid w:val="004B2C94"/>
    <w:rsid w:val="004B570E"/>
    <w:rsid w:val="004B6DB0"/>
    <w:rsid w:val="004C2E25"/>
    <w:rsid w:val="004E0731"/>
    <w:rsid w:val="004E4880"/>
    <w:rsid w:val="004F0A9C"/>
    <w:rsid w:val="004F0BD7"/>
    <w:rsid w:val="004F3070"/>
    <w:rsid w:val="004F41B9"/>
    <w:rsid w:val="0050501C"/>
    <w:rsid w:val="0051515B"/>
    <w:rsid w:val="00522A58"/>
    <w:rsid w:val="00532AD0"/>
    <w:rsid w:val="00534D10"/>
    <w:rsid w:val="00535EA6"/>
    <w:rsid w:val="0054104D"/>
    <w:rsid w:val="00542817"/>
    <w:rsid w:val="00556890"/>
    <w:rsid w:val="00563DEC"/>
    <w:rsid w:val="005755B0"/>
    <w:rsid w:val="005801B8"/>
    <w:rsid w:val="00584D61"/>
    <w:rsid w:val="00587DD0"/>
    <w:rsid w:val="0059256E"/>
    <w:rsid w:val="005D5B08"/>
    <w:rsid w:val="005E4161"/>
    <w:rsid w:val="005E4F0D"/>
    <w:rsid w:val="005F3AC9"/>
    <w:rsid w:val="005F6B3B"/>
    <w:rsid w:val="00602575"/>
    <w:rsid w:val="00603F76"/>
    <w:rsid w:val="006102EC"/>
    <w:rsid w:val="00611FF1"/>
    <w:rsid w:val="00624223"/>
    <w:rsid w:val="00626687"/>
    <w:rsid w:val="00626E7F"/>
    <w:rsid w:val="00647A25"/>
    <w:rsid w:val="00651DE3"/>
    <w:rsid w:val="006562D8"/>
    <w:rsid w:val="00661752"/>
    <w:rsid w:val="00675C71"/>
    <w:rsid w:val="00677593"/>
    <w:rsid w:val="006A3F69"/>
    <w:rsid w:val="006A4F01"/>
    <w:rsid w:val="006A5084"/>
    <w:rsid w:val="006B0013"/>
    <w:rsid w:val="006B796C"/>
    <w:rsid w:val="006C430E"/>
    <w:rsid w:val="006D12DB"/>
    <w:rsid w:val="006D55CF"/>
    <w:rsid w:val="006D6C4D"/>
    <w:rsid w:val="006F0EC2"/>
    <w:rsid w:val="006F36D4"/>
    <w:rsid w:val="006F6FCF"/>
    <w:rsid w:val="00721101"/>
    <w:rsid w:val="00722171"/>
    <w:rsid w:val="00722577"/>
    <w:rsid w:val="00731203"/>
    <w:rsid w:val="00732A3D"/>
    <w:rsid w:val="00735010"/>
    <w:rsid w:val="00736AC1"/>
    <w:rsid w:val="0074333F"/>
    <w:rsid w:val="00750BE5"/>
    <w:rsid w:val="00751E18"/>
    <w:rsid w:val="00755D22"/>
    <w:rsid w:val="00756888"/>
    <w:rsid w:val="007702D0"/>
    <w:rsid w:val="007721FD"/>
    <w:rsid w:val="007C1B8B"/>
    <w:rsid w:val="007C7318"/>
    <w:rsid w:val="007D0845"/>
    <w:rsid w:val="007E779E"/>
    <w:rsid w:val="007F2948"/>
    <w:rsid w:val="008066F7"/>
    <w:rsid w:val="00817705"/>
    <w:rsid w:val="008341F1"/>
    <w:rsid w:val="00834D2C"/>
    <w:rsid w:val="00842BF9"/>
    <w:rsid w:val="00843B8E"/>
    <w:rsid w:val="0084784B"/>
    <w:rsid w:val="008535DD"/>
    <w:rsid w:val="0086297D"/>
    <w:rsid w:val="00883662"/>
    <w:rsid w:val="008836DF"/>
    <w:rsid w:val="008867B6"/>
    <w:rsid w:val="00891BAA"/>
    <w:rsid w:val="008D1298"/>
    <w:rsid w:val="008D6438"/>
    <w:rsid w:val="008E2ECC"/>
    <w:rsid w:val="008E7C58"/>
    <w:rsid w:val="008E7FB9"/>
    <w:rsid w:val="008F26F6"/>
    <w:rsid w:val="00900451"/>
    <w:rsid w:val="00912AA8"/>
    <w:rsid w:val="0091396D"/>
    <w:rsid w:val="00920AEC"/>
    <w:rsid w:val="00923B19"/>
    <w:rsid w:val="00925CAD"/>
    <w:rsid w:val="009309ED"/>
    <w:rsid w:val="00932379"/>
    <w:rsid w:val="0093372A"/>
    <w:rsid w:val="00934338"/>
    <w:rsid w:val="00937267"/>
    <w:rsid w:val="00966F3E"/>
    <w:rsid w:val="009832D6"/>
    <w:rsid w:val="00994103"/>
    <w:rsid w:val="00997737"/>
    <w:rsid w:val="009C0D4A"/>
    <w:rsid w:val="009C3412"/>
    <w:rsid w:val="009D324A"/>
    <w:rsid w:val="009D50B7"/>
    <w:rsid w:val="009F0852"/>
    <w:rsid w:val="00A065C4"/>
    <w:rsid w:val="00A068C9"/>
    <w:rsid w:val="00A11447"/>
    <w:rsid w:val="00A1479C"/>
    <w:rsid w:val="00A1690F"/>
    <w:rsid w:val="00A20075"/>
    <w:rsid w:val="00A342D0"/>
    <w:rsid w:val="00A3462B"/>
    <w:rsid w:val="00A5419B"/>
    <w:rsid w:val="00A54C6D"/>
    <w:rsid w:val="00A6114D"/>
    <w:rsid w:val="00A741CC"/>
    <w:rsid w:val="00A81E20"/>
    <w:rsid w:val="00A95E01"/>
    <w:rsid w:val="00AA25F6"/>
    <w:rsid w:val="00AA3A18"/>
    <w:rsid w:val="00AC1640"/>
    <w:rsid w:val="00AC4E92"/>
    <w:rsid w:val="00AD1405"/>
    <w:rsid w:val="00AD2387"/>
    <w:rsid w:val="00AD4D74"/>
    <w:rsid w:val="00AE23D4"/>
    <w:rsid w:val="00AE4587"/>
    <w:rsid w:val="00AF4E67"/>
    <w:rsid w:val="00B00F68"/>
    <w:rsid w:val="00B06A48"/>
    <w:rsid w:val="00B06B12"/>
    <w:rsid w:val="00B27D1A"/>
    <w:rsid w:val="00B31AB1"/>
    <w:rsid w:val="00B37C5E"/>
    <w:rsid w:val="00B52619"/>
    <w:rsid w:val="00B554A7"/>
    <w:rsid w:val="00B57A14"/>
    <w:rsid w:val="00B62660"/>
    <w:rsid w:val="00B66419"/>
    <w:rsid w:val="00B72B12"/>
    <w:rsid w:val="00B750AA"/>
    <w:rsid w:val="00B87BBE"/>
    <w:rsid w:val="00BA1ABB"/>
    <w:rsid w:val="00BB187C"/>
    <w:rsid w:val="00BB5E4A"/>
    <w:rsid w:val="00BD17F1"/>
    <w:rsid w:val="00BD2278"/>
    <w:rsid w:val="00BE013F"/>
    <w:rsid w:val="00BF1ACC"/>
    <w:rsid w:val="00BF78F6"/>
    <w:rsid w:val="00C12C51"/>
    <w:rsid w:val="00C158F1"/>
    <w:rsid w:val="00C27225"/>
    <w:rsid w:val="00C34A01"/>
    <w:rsid w:val="00C648EA"/>
    <w:rsid w:val="00C8203F"/>
    <w:rsid w:val="00C911A5"/>
    <w:rsid w:val="00CA5835"/>
    <w:rsid w:val="00CC3620"/>
    <w:rsid w:val="00CD4B0F"/>
    <w:rsid w:val="00CE17E6"/>
    <w:rsid w:val="00CF516D"/>
    <w:rsid w:val="00CF73D8"/>
    <w:rsid w:val="00D11B9C"/>
    <w:rsid w:val="00D167DA"/>
    <w:rsid w:val="00D2440D"/>
    <w:rsid w:val="00D306BA"/>
    <w:rsid w:val="00D523B3"/>
    <w:rsid w:val="00D5273F"/>
    <w:rsid w:val="00D60346"/>
    <w:rsid w:val="00D75347"/>
    <w:rsid w:val="00D75DFE"/>
    <w:rsid w:val="00D87668"/>
    <w:rsid w:val="00D95CEC"/>
    <w:rsid w:val="00DF4429"/>
    <w:rsid w:val="00E03C40"/>
    <w:rsid w:val="00E1751C"/>
    <w:rsid w:val="00E3000F"/>
    <w:rsid w:val="00E37FBB"/>
    <w:rsid w:val="00E5315B"/>
    <w:rsid w:val="00E61844"/>
    <w:rsid w:val="00E6448D"/>
    <w:rsid w:val="00E73A57"/>
    <w:rsid w:val="00E81FEB"/>
    <w:rsid w:val="00E86369"/>
    <w:rsid w:val="00E877BB"/>
    <w:rsid w:val="00E956F2"/>
    <w:rsid w:val="00EA75E2"/>
    <w:rsid w:val="00EB4717"/>
    <w:rsid w:val="00EC12D5"/>
    <w:rsid w:val="00EC13B7"/>
    <w:rsid w:val="00ED5646"/>
    <w:rsid w:val="00EE6120"/>
    <w:rsid w:val="00F07D1F"/>
    <w:rsid w:val="00F12113"/>
    <w:rsid w:val="00F151C4"/>
    <w:rsid w:val="00F1743F"/>
    <w:rsid w:val="00F27F8C"/>
    <w:rsid w:val="00F30F85"/>
    <w:rsid w:val="00F34747"/>
    <w:rsid w:val="00F507EB"/>
    <w:rsid w:val="00F6606E"/>
    <w:rsid w:val="00F74981"/>
    <w:rsid w:val="00F84D77"/>
    <w:rsid w:val="00F856EF"/>
    <w:rsid w:val="00F94635"/>
    <w:rsid w:val="00F961FA"/>
    <w:rsid w:val="00F96CBF"/>
    <w:rsid w:val="00FA1630"/>
    <w:rsid w:val="00FB0475"/>
    <w:rsid w:val="00FC4664"/>
    <w:rsid w:val="00FC552C"/>
    <w:rsid w:val="00FD15BD"/>
    <w:rsid w:val="00FD6648"/>
    <w:rsid w:val="00FE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D4"/>
    <w:rPr>
      <w:sz w:val="24"/>
      <w:szCs w:val="24"/>
    </w:rPr>
  </w:style>
  <w:style w:type="paragraph" w:styleId="1">
    <w:name w:val="heading 1"/>
    <w:basedOn w:val="a"/>
    <w:next w:val="a"/>
    <w:qFormat/>
    <w:rsid w:val="004468D4"/>
    <w:pPr>
      <w:keepNext/>
      <w:ind w:firstLine="56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68D4"/>
    <w:pPr>
      <w:keepNext/>
      <w:ind w:left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68D4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468D4"/>
    <w:pPr>
      <w:keepNext/>
      <w:ind w:firstLine="567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468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468D4"/>
    <w:pPr>
      <w:keepNext/>
      <w:numPr>
        <w:numId w:val="1"/>
      </w:numPr>
      <w:jc w:val="center"/>
      <w:outlineLvl w:val="6"/>
    </w:pPr>
    <w:rPr>
      <w:b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68D4"/>
    <w:pPr>
      <w:ind w:firstLine="567"/>
      <w:jc w:val="both"/>
    </w:pPr>
    <w:rPr>
      <w:sz w:val="28"/>
      <w:szCs w:val="20"/>
    </w:rPr>
  </w:style>
  <w:style w:type="paragraph" w:styleId="20">
    <w:name w:val="Body Text Indent 2"/>
    <w:basedOn w:val="a"/>
    <w:rsid w:val="004468D4"/>
    <w:pPr>
      <w:spacing w:after="120" w:line="480" w:lineRule="auto"/>
      <w:ind w:left="283"/>
    </w:pPr>
  </w:style>
  <w:style w:type="paragraph" w:styleId="a4">
    <w:name w:val="Body Text"/>
    <w:basedOn w:val="a"/>
    <w:rsid w:val="004468D4"/>
    <w:pPr>
      <w:spacing w:after="120"/>
    </w:pPr>
  </w:style>
  <w:style w:type="paragraph" w:styleId="30">
    <w:name w:val="Body Text Indent 3"/>
    <w:basedOn w:val="a"/>
    <w:rsid w:val="004468D4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446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4468D4"/>
    <w:rPr>
      <w:b/>
      <w:bCs/>
      <w:sz w:val="20"/>
      <w:szCs w:val="20"/>
    </w:rPr>
  </w:style>
  <w:style w:type="paragraph" w:styleId="a7">
    <w:name w:val="footer"/>
    <w:basedOn w:val="a"/>
    <w:rsid w:val="004468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468D4"/>
  </w:style>
  <w:style w:type="paragraph" w:styleId="a9">
    <w:name w:val="header"/>
    <w:basedOn w:val="a"/>
    <w:rsid w:val="004468D4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rsid w:val="00212FA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212FA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6B001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rsid w:val="00883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83662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A3462B"/>
    <w:pPr>
      <w:ind w:firstLine="708"/>
      <w:jc w:val="both"/>
    </w:pPr>
  </w:style>
  <w:style w:type="paragraph" w:styleId="af">
    <w:name w:val="List Paragraph"/>
    <w:basedOn w:val="a"/>
    <w:uiPriority w:val="34"/>
    <w:qFormat/>
    <w:rsid w:val="00E7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A2F6-AC7E-4ACF-B26F-EDE9B30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6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Государственный</vt:lpstr>
    </vt:vector>
  </TitlesOfParts>
  <Company>2</Company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Государственный</dc:title>
  <dc:creator>qwerrt</dc:creator>
  <cp:lastModifiedBy>Хаустова</cp:lastModifiedBy>
  <cp:revision>55</cp:revision>
  <cp:lastPrinted>2011-03-23T05:09:00Z</cp:lastPrinted>
  <dcterms:created xsi:type="dcterms:W3CDTF">2010-08-16T11:33:00Z</dcterms:created>
  <dcterms:modified xsi:type="dcterms:W3CDTF">2014-08-14T11:24:00Z</dcterms:modified>
</cp:coreProperties>
</file>